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D7D0" w14:textId="77777777" w:rsidR="009C3792" w:rsidRPr="00A41FFC" w:rsidRDefault="009C3792" w:rsidP="009C3792">
      <w:pPr>
        <w:rPr>
          <w:rFonts w:ascii="Calibri" w:hAnsi="Calibri" w:cs="Calibri"/>
          <w:b/>
          <w:bCs/>
          <w:lang w:val="ro-RO"/>
        </w:rPr>
      </w:pPr>
    </w:p>
    <w:p w14:paraId="34B225B9" w14:textId="3AADCFF5" w:rsidR="009C3792" w:rsidRPr="00A41FFC" w:rsidRDefault="00BB5E07" w:rsidP="009C3792">
      <w:pPr>
        <w:jc w:val="right"/>
        <w:rPr>
          <w:rFonts w:ascii="Calibri" w:hAnsi="Calibri" w:cs="Calibri"/>
          <w:b/>
          <w:bCs/>
          <w:lang w:val="ro-RO"/>
        </w:rPr>
      </w:pPr>
      <w:r w:rsidRPr="00A41FFC">
        <w:rPr>
          <w:rFonts w:ascii="Calibri" w:hAnsi="Calibri" w:cs="Calibri"/>
          <w:b/>
          <w:bCs/>
          <w:lang w:val="ro-RO"/>
        </w:rPr>
        <w:t>Anexa nr. 3</w:t>
      </w:r>
    </w:p>
    <w:p w14:paraId="315DF80F" w14:textId="77777777" w:rsidR="009C3792" w:rsidRPr="00A41FFC" w:rsidRDefault="009C3792" w:rsidP="009C3792">
      <w:pPr>
        <w:rPr>
          <w:rFonts w:ascii="Calibri" w:hAnsi="Calibri" w:cs="Calibri"/>
          <w:b/>
          <w:bCs/>
          <w:lang w:val="ro-RO"/>
        </w:rPr>
      </w:pPr>
    </w:p>
    <w:p w14:paraId="7D0226B8" w14:textId="77777777" w:rsidR="009C3792" w:rsidRPr="00A41FFC" w:rsidRDefault="009C3792" w:rsidP="009C3792">
      <w:pPr>
        <w:rPr>
          <w:rFonts w:ascii="Calibri" w:hAnsi="Calibri" w:cs="Calibri"/>
          <w:b/>
          <w:bCs/>
          <w:lang w:val="ro-RO"/>
        </w:rPr>
      </w:pPr>
    </w:p>
    <w:p w14:paraId="2119AA53" w14:textId="77777777" w:rsidR="009B1D2D" w:rsidRDefault="00D75F75" w:rsidP="00A41FFC">
      <w:pPr>
        <w:jc w:val="center"/>
        <w:rPr>
          <w:rFonts w:ascii="Calibri" w:hAnsi="Calibri" w:cs="Calibri"/>
          <w:b/>
          <w:bCs/>
          <w:lang w:val="en-US"/>
        </w:rPr>
      </w:pPr>
      <w:r w:rsidRPr="00A41FFC">
        <w:rPr>
          <w:rFonts w:ascii="Calibri" w:hAnsi="Calibri" w:cs="Calibri"/>
          <w:b/>
          <w:bCs/>
          <w:lang w:val="ro-RO"/>
        </w:rPr>
        <w:t xml:space="preserve">Lista codurilor CAEN </w:t>
      </w:r>
      <w:r w:rsidR="00200AA1">
        <w:rPr>
          <w:rFonts w:ascii="Calibri" w:hAnsi="Calibri" w:cs="Calibri"/>
          <w:b/>
          <w:bCs/>
          <w:lang w:val="ro-RO"/>
        </w:rPr>
        <w:t xml:space="preserve">rev 3 - </w:t>
      </w:r>
      <w:r w:rsidRPr="00A41FFC">
        <w:rPr>
          <w:rFonts w:ascii="Calibri" w:hAnsi="Calibri" w:cs="Calibri"/>
          <w:b/>
          <w:bCs/>
          <w:lang w:val="ro-RO"/>
        </w:rPr>
        <w:t xml:space="preserve">aferente activităților neagricole eligibile la finanțare în cadrul </w:t>
      </w:r>
      <w:r w:rsidR="00A41FFC" w:rsidRPr="00A41FFC">
        <w:rPr>
          <w:rFonts w:ascii="Calibri" w:hAnsi="Calibri" w:cs="Calibri"/>
          <w:b/>
          <w:bCs/>
          <w:lang w:val="en-US"/>
        </w:rPr>
        <w:t xml:space="preserve">L805/ L815 </w:t>
      </w:r>
    </w:p>
    <w:p w14:paraId="165E8F78" w14:textId="63467594" w:rsidR="009C3792" w:rsidRPr="00A41FFC" w:rsidRDefault="00A41FFC" w:rsidP="00A41FFC">
      <w:pPr>
        <w:jc w:val="center"/>
        <w:rPr>
          <w:rFonts w:ascii="Calibri" w:hAnsi="Calibri" w:cs="Calibri"/>
          <w:b/>
          <w:bCs/>
          <w:lang w:val="en-US"/>
        </w:rPr>
      </w:pPr>
      <w:r w:rsidRPr="00A41FFC">
        <w:rPr>
          <w:rFonts w:ascii="Calibri" w:hAnsi="Calibri" w:cs="Calibri"/>
          <w:b/>
          <w:bCs/>
          <w:lang w:val="en-US"/>
        </w:rPr>
        <w:t xml:space="preserve">START UP - ACTIVITATI NONAGRICOLE – GAL </w:t>
      </w:r>
      <w:r w:rsidR="00945084">
        <w:rPr>
          <w:rFonts w:ascii="Calibri" w:hAnsi="Calibri" w:cs="Calibri"/>
          <w:b/>
          <w:bCs/>
          <w:lang w:val="en-US"/>
        </w:rPr>
        <w:t>Cheile Sohodolului</w:t>
      </w:r>
    </w:p>
    <w:tbl>
      <w:tblPr>
        <w:tblW w:w="953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724"/>
        <w:gridCol w:w="844"/>
        <w:gridCol w:w="5401"/>
        <w:gridCol w:w="1559"/>
      </w:tblGrid>
      <w:tr w:rsidR="00A41FFC" w:rsidRPr="00523B24" w14:paraId="3818133A" w14:textId="6659AAB0" w:rsidTr="00A41FFC">
        <w:trPr>
          <w:trHeight w:hRule="exact" w:val="873"/>
        </w:trPr>
        <w:tc>
          <w:tcPr>
            <w:tcW w:w="1006" w:type="dxa"/>
          </w:tcPr>
          <w:p w14:paraId="44B2B55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16E31CF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21DB64E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8BAFA0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523B24">
              <w:rPr>
                <w:rFonts w:cstheme="minorHAnsi"/>
                <w:sz w:val="20"/>
                <w:szCs w:val="20"/>
                <w:lang w:val="en-US"/>
              </w:rPr>
              <w:t>n.c.a. :</w:t>
            </w:r>
            <w:proofErr w:type="gram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neclasificate altundev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F5FD21" w14:textId="682CBD5C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Sector cu potential de creștere</w:t>
            </w:r>
          </w:p>
        </w:tc>
      </w:tr>
      <w:tr w:rsidR="00A41FFC" w:rsidRPr="00523B24" w14:paraId="4F806DA5" w14:textId="2FFC90A3" w:rsidTr="00A41FFC">
        <w:trPr>
          <w:trHeight w:hRule="exact" w:val="553"/>
        </w:trPr>
        <w:tc>
          <w:tcPr>
            <w:tcW w:w="1006" w:type="dxa"/>
          </w:tcPr>
          <w:p w14:paraId="0EA662A1" w14:textId="77777777" w:rsidR="00A41FFC" w:rsidRPr="009B1D2D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Diviziune</w:t>
            </w:r>
          </w:p>
        </w:tc>
        <w:tc>
          <w:tcPr>
            <w:tcW w:w="724" w:type="dxa"/>
          </w:tcPr>
          <w:p w14:paraId="202263B3" w14:textId="77777777" w:rsidR="00A41FFC" w:rsidRPr="009B1D2D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Grupă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257A01E" w14:textId="77777777" w:rsidR="00A41FFC" w:rsidRPr="009B1D2D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Clasă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56A693C9" w14:textId="77777777" w:rsidR="00A41FFC" w:rsidRPr="009B1D2D" w:rsidRDefault="00A41FFC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Clasificarea activităţilor din economia naţionala - CAEN Rev.3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459928" w14:textId="77777777" w:rsidR="00A41FFC" w:rsidRPr="00523B24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65C4A961" w14:textId="77777777" w:rsidTr="00A41FFC">
        <w:trPr>
          <w:trHeight w:hRule="exact" w:val="553"/>
        </w:trPr>
        <w:tc>
          <w:tcPr>
            <w:tcW w:w="1006" w:type="dxa"/>
          </w:tcPr>
          <w:p w14:paraId="5320E92A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309DCB5F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308FD08E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1840B7A6" w14:textId="02860AC2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SECŢIUNEA A - AGRICULTURĂ, SILVICULTURĂ ŞI PESCUI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D2098A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06AFBADB" w14:textId="77777777" w:rsidTr="00A41FFC">
        <w:trPr>
          <w:trHeight w:hRule="exact" w:val="553"/>
        </w:trPr>
        <w:tc>
          <w:tcPr>
            <w:tcW w:w="1006" w:type="dxa"/>
          </w:tcPr>
          <w:p w14:paraId="2FA018C0" w14:textId="6B57658D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24" w:type="dxa"/>
          </w:tcPr>
          <w:p w14:paraId="2BE25C3C" w14:textId="12DFD175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023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25F94583" w14:textId="2F732A08" w:rsidR="009B1D2D" w:rsidRPr="009B1D2D" w:rsidRDefault="009B1D2D" w:rsidP="009B1D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0230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66EC72A7" w14:textId="7020350B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Colectarea produselor forestiere nelemnoase din flora spont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7F75620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356A2AFA" w14:textId="77777777" w:rsidTr="00A41FFC">
        <w:trPr>
          <w:trHeight w:hRule="exact" w:val="553"/>
        </w:trPr>
        <w:tc>
          <w:tcPr>
            <w:tcW w:w="1006" w:type="dxa"/>
          </w:tcPr>
          <w:p w14:paraId="4B03E2CC" w14:textId="1E9FD36B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24" w:type="dxa"/>
          </w:tcPr>
          <w:p w14:paraId="6F2093F5" w14:textId="747E836A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105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4FD914C4" w14:textId="348467A7" w:rsidR="009B1D2D" w:rsidRPr="009B1D2D" w:rsidRDefault="009B1D2D" w:rsidP="009B1D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1052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55FE794B" w14:textId="56894C1B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Fabricarea înghețat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E802723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4846E572" w14:textId="77777777" w:rsidTr="00A41FFC">
        <w:trPr>
          <w:trHeight w:hRule="exact" w:val="553"/>
        </w:trPr>
        <w:tc>
          <w:tcPr>
            <w:tcW w:w="1006" w:type="dxa"/>
          </w:tcPr>
          <w:p w14:paraId="44FF9AAD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1CDDC13B" w14:textId="6C398ADD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106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024ABADF" w14:textId="76911F11" w:rsidR="009B1D2D" w:rsidRPr="009B1D2D" w:rsidRDefault="009B1D2D" w:rsidP="009B1D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1062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861C6D6" w14:textId="77777777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Fabricarea amidonului și a produselor din amidon – eligibil doar fabricarea produselor din amidon</w:t>
            </w:r>
          </w:p>
          <w:p w14:paraId="07EFA69A" w14:textId="77777777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D70E29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6AF2AA0C" w14:textId="77777777" w:rsidTr="00A41FFC">
        <w:trPr>
          <w:trHeight w:hRule="exact" w:val="553"/>
        </w:trPr>
        <w:tc>
          <w:tcPr>
            <w:tcW w:w="1006" w:type="dxa"/>
          </w:tcPr>
          <w:p w14:paraId="077CF1CE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5F552B4C" w14:textId="1A15DCBB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107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16AFD0A" w14:textId="53C1B55E" w:rsidR="009B1D2D" w:rsidRPr="009B1D2D" w:rsidRDefault="009B1D2D" w:rsidP="009B1D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1071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607A6131" w14:textId="4957C345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EF789B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5AD9A094" w14:textId="77777777" w:rsidTr="00A41FFC">
        <w:trPr>
          <w:trHeight w:hRule="exact" w:val="553"/>
        </w:trPr>
        <w:tc>
          <w:tcPr>
            <w:tcW w:w="1006" w:type="dxa"/>
          </w:tcPr>
          <w:p w14:paraId="1B6BB293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0DAE79DD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7985B932" w14:textId="46EB0C07" w:rsidR="009B1D2D" w:rsidRPr="009B1D2D" w:rsidRDefault="009B1D2D" w:rsidP="009B1D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1072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1A1EAFEC" w14:textId="423939D7" w:rsidR="009B1D2D" w:rsidRPr="009B1D2D" w:rsidRDefault="009B1D2D" w:rsidP="009B1D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Fabricarea biscuiţilor şi pişcoturilor; fabricarea prăjiturilor şi a produselor conservate de patiser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4FB4D9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6ABD44D6" w14:textId="77777777" w:rsidTr="00A41FFC">
        <w:trPr>
          <w:trHeight w:hRule="exact" w:val="553"/>
        </w:trPr>
        <w:tc>
          <w:tcPr>
            <w:tcW w:w="1006" w:type="dxa"/>
          </w:tcPr>
          <w:p w14:paraId="69F22CFF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0AB52DAC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3A5DCB3" w14:textId="286CCA05" w:rsidR="009B1D2D" w:rsidRPr="009B1D2D" w:rsidRDefault="009B1D2D" w:rsidP="009B1D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1073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6D10A839" w14:textId="708EDE48" w:rsidR="009B1D2D" w:rsidRPr="009B1D2D" w:rsidRDefault="009B1D2D" w:rsidP="009B1D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 xml:space="preserve">Fabricarea macaroanelor, tăiţeilor, cuş-cuş-ului şi </w:t>
            </w:r>
            <w:proofErr w:type="gramStart"/>
            <w:r w:rsidRPr="009B1D2D">
              <w:rPr>
                <w:rFonts w:cstheme="minorHAnsi"/>
                <w:sz w:val="20"/>
                <w:szCs w:val="20"/>
                <w:lang w:val="en-US"/>
              </w:rPr>
              <w:t>a</w:t>
            </w:r>
            <w:proofErr w:type="gramEnd"/>
            <w:r w:rsidRPr="009B1D2D">
              <w:rPr>
                <w:rFonts w:cstheme="minorHAnsi"/>
                <w:sz w:val="20"/>
                <w:szCs w:val="20"/>
                <w:lang w:val="en-US"/>
              </w:rPr>
              <w:t xml:space="preserve"> altor produse făinoase simila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1293CF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7CAFB6D7" w14:textId="77777777" w:rsidTr="00A41FFC">
        <w:trPr>
          <w:trHeight w:hRule="exact" w:val="553"/>
        </w:trPr>
        <w:tc>
          <w:tcPr>
            <w:tcW w:w="1006" w:type="dxa"/>
          </w:tcPr>
          <w:p w14:paraId="7A06C15F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70354E79" w14:textId="33F26066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481066A0" w14:textId="746906C9" w:rsidR="009B1D2D" w:rsidRPr="009B1D2D" w:rsidRDefault="009B1D2D" w:rsidP="009B1D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1082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C365623" w14:textId="77777777" w:rsidR="009B1D2D" w:rsidRPr="009B1D2D" w:rsidRDefault="009B1D2D" w:rsidP="009B1D2D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Fabricarea produselor din cacao, a ciocolatei şi a produselor zaharoase – eligibil doar:</w:t>
            </w:r>
          </w:p>
          <w:p w14:paraId="4B936623" w14:textId="77777777" w:rsidR="009B1D2D" w:rsidRPr="009B1D2D" w:rsidRDefault="009B1D2D" w:rsidP="009B1D2D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 xml:space="preserve"> - fabricarea ciocolatei și a dulciurilor din ciocolată</w:t>
            </w:r>
          </w:p>
          <w:p w14:paraId="70C23C6E" w14:textId="77777777" w:rsidR="009B1D2D" w:rsidRPr="009B1D2D" w:rsidRDefault="009B1D2D" w:rsidP="009B1D2D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- fabricarea dulciurilor din zahăr: caramele, cașcavalul, nougatul, fondantul, ciocolata albă</w:t>
            </w:r>
          </w:p>
          <w:p w14:paraId="6695417E" w14:textId="77777777" w:rsidR="009B1D2D" w:rsidRPr="009B1D2D" w:rsidRDefault="009B1D2D" w:rsidP="009B1D2D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- fabricarea gumei de mestecat</w:t>
            </w:r>
          </w:p>
          <w:p w14:paraId="06FE7098" w14:textId="77777777" w:rsidR="009B1D2D" w:rsidRPr="009B1D2D" w:rsidRDefault="009B1D2D" w:rsidP="009B1D2D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- fabricarea pastilelor și pastiluțelor din dulciuri</w:t>
            </w:r>
          </w:p>
          <w:p w14:paraId="383DECE8" w14:textId="6A322752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- fabricarea de produse de cofetărie fără zahă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B63F85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710C15ED" w14:textId="77777777" w:rsidTr="00A41FFC">
        <w:trPr>
          <w:trHeight w:hRule="exact" w:val="553"/>
        </w:trPr>
        <w:tc>
          <w:tcPr>
            <w:tcW w:w="1006" w:type="dxa"/>
          </w:tcPr>
          <w:p w14:paraId="7C065B06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1ADEFE60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77D172D3" w14:textId="211B6628" w:rsidR="009B1D2D" w:rsidRPr="009B1D2D" w:rsidRDefault="009B1D2D" w:rsidP="009B1D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1086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92F1392" w14:textId="332ADF8E" w:rsidR="009B1D2D" w:rsidRPr="009B1D2D" w:rsidRDefault="009B1D2D" w:rsidP="009B1D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Fabricarea preparatelor alimentare omogenizate şi alimentelor dietet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E0E98E3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692BFCA9" w14:textId="77777777" w:rsidTr="00A41FFC">
        <w:trPr>
          <w:trHeight w:hRule="exact" w:val="553"/>
        </w:trPr>
        <w:tc>
          <w:tcPr>
            <w:tcW w:w="1006" w:type="dxa"/>
          </w:tcPr>
          <w:p w14:paraId="77B220A7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079B94BE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76A5EA0D" w14:textId="0ECF07F5" w:rsidR="009B1D2D" w:rsidRPr="009B1D2D" w:rsidRDefault="009B1D2D" w:rsidP="009B1D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1089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5610FB4B" w14:textId="3770EC6A" w:rsidR="009B1D2D" w:rsidRPr="009B1D2D" w:rsidRDefault="009B1D2D" w:rsidP="009B1D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Fabricarea altor produse alimentar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4854EC6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4353181B" w14:textId="77777777" w:rsidTr="009B1D2D">
        <w:trPr>
          <w:trHeight w:hRule="exact" w:val="553"/>
        </w:trPr>
        <w:tc>
          <w:tcPr>
            <w:tcW w:w="1006" w:type="dxa"/>
            <w:shd w:val="clear" w:color="auto" w:fill="D9D9D9" w:themeFill="background1" w:themeFillShade="D9"/>
          </w:tcPr>
          <w:p w14:paraId="4D9A124A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2ABC88CF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D94491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284093" w14:textId="022A7102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SECŢIUNEA C - INDUSTRIA PRELUCRĂTO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A420F56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32FC98DF" w14:textId="77777777" w:rsidTr="009B1D2D">
        <w:trPr>
          <w:trHeight w:hRule="exact" w:val="553"/>
        </w:trPr>
        <w:tc>
          <w:tcPr>
            <w:tcW w:w="1006" w:type="dxa"/>
            <w:shd w:val="clear" w:color="auto" w:fill="D9D9D9" w:themeFill="background1" w:themeFillShade="D9"/>
          </w:tcPr>
          <w:p w14:paraId="65D090AF" w14:textId="50E83E75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14:paraId="0D4B715A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485321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A9CCC3" w14:textId="78B0EB69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Fabricarea băut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214262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282E3A67" w14:textId="77777777" w:rsidTr="00A41FFC">
        <w:trPr>
          <w:trHeight w:hRule="exact" w:val="553"/>
        </w:trPr>
        <w:tc>
          <w:tcPr>
            <w:tcW w:w="1006" w:type="dxa"/>
          </w:tcPr>
          <w:p w14:paraId="1F8172BD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441B7A54" w14:textId="3644245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110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D30AECC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FAEB07B" w14:textId="6F32E78F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b/>
                <w:sz w:val="20"/>
                <w:szCs w:val="20"/>
                <w:lang w:val="en-US"/>
              </w:rPr>
              <w:t>Fabricarea băut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B55FEF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B1D2D" w:rsidRPr="00523B24" w14:paraId="52F53AC0" w14:textId="77777777" w:rsidTr="00A41FFC">
        <w:trPr>
          <w:trHeight w:hRule="exact" w:val="553"/>
        </w:trPr>
        <w:tc>
          <w:tcPr>
            <w:tcW w:w="1006" w:type="dxa"/>
          </w:tcPr>
          <w:p w14:paraId="10834E86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18681AA3" w14:textId="77777777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CD29C47" w14:textId="0EEA3D82" w:rsidR="009B1D2D" w:rsidRPr="009B1D2D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1107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66C2516B" w14:textId="4B464EB6" w:rsidR="009B1D2D" w:rsidRPr="009B1D2D" w:rsidRDefault="009B1D2D" w:rsidP="009B1D2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1D2D">
              <w:rPr>
                <w:rFonts w:cstheme="minorHAnsi"/>
                <w:sz w:val="20"/>
                <w:szCs w:val="20"/>
                <w:lang w:val="en-US"/>
              </w:rPr>
              <w:t>Producţia de băuturi răcoritoare nealcoolice; producţia de ape minerale şi alte ape îmbuteli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BA5900" w14:textId="77777777" w:rsidR="009B1D2D" w:rsidRPr="00523B24" w:rsidRDefault="009B1D2D" w:rsidP="009B1D2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1C6D07D7" w14:textId="14114224" w:rsidTr="00A41FFC">
        <w:trPr>
          <w:trHeight w:hRule="exact" w:val="258"/>
        </w:trPr>
        <w:tc>
          <w:tcPr>
            <w:tcW w:w="1006" w:type="dxa"/>
            <w:shd w:val="clear" w:color="auto" w:fill="D9D9D9" w:themeFill="background1" w:themeFillShade="D9"/>
          </w:tcPr>
          <w:p w14:paraId="4BCD0C4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14:paraId="145D019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12089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E07ECC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 produselor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2311C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0950F3CE" w14:textId="5D6EE48D" w:rsidTr="00A41FFC">
        <w:trPr>
          <w:trHeight w:hRule="exact" w:val="258"/>
        </w:trPr>
        <w:tc>
          <w:tcPr>
            <w:tcW w:w="1006" w:type="dxa"/>
          </w:tcPr>
          <w:p w14:paraId="1DD291A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3229CC1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1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088873B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5CB0A24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Pregătirea fibrelor şi filarea fibrelor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42D177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3A254292" w14:textId="586A6658" w:rsidTr="00A41FFC">
        <w:trPr>
          <w:trHeight w:hRule="exact" w:val="274"/>
        </w:trPr>
        <w:tc>
          <w:tcPr>
            <w:tcW w:w="1006" w:type="dxa"/>
          </w:tcPr>
          <w:p w14:paraId="01A5C88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500AC0B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478F952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10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6A5AD83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Pregătirea fibrelor şi filarea fibrelor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4E52CF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46A4F4F5" w14:textId="66F9E467" w:rsidTr="00A41FFC">
        <w:trPr>
          <w:trHeight w:hRule="exact" w:val="258"/>
        </w:trPr>
        <w:tc>
          <w:tcPr>
            <w:tcW w:w="1006" w:type="dxa"/>
          </w:tcPr>
          <w:p w14:paraId="4277A24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029A0D7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B0419A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1758D9B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BC2ED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1B7CA7E6" w14:textId="1D5EC042" w:rsidTr="00A41FFC">
        <w:trPr>
          <w:trHeight w:hRule="exact" w:val="260"/>
        </w:trPr>
        <w:tc>
          <w:tcPr>
            <w:tcW w:w="1006" w:type="dxa"/>
          </w:tcPr>
          <w:p w14:paraId="41562CA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1FCC23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2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78B46C6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CAEDDB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Producţia de ţesă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027400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47AE953B" w14:textId="1428FD8B" w:rsidTr="00A41FFC">
        <w:trPr>
          <w:trHeight w:hRule="exact" w:val="234"/>
        </w:trPr>
        <w:tc>
          <w:tcPr>
            <w:tcW w:w="1006" w:type="dxa"/>
          </w:tcPr>
          <w:p w14:paraId="1841E40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32D64A6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1F0DAB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20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0033FA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Producţia de ţesă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F1E799" w14:textId="77777777" w:rsidR="00A41FFC" w:rsidRPr="00523B24" w:rsidRDefault="00A41FFC" w:rsidP="00A41FF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23B24">
              <w:rPr>
                <w:rFonts w:asciiTheme="minorHAnsi" w:hAnsiTheme="minorHAnsi" w:cstheme="minorHAnsi"/>
                <w:sz w:val="20"/>
                <w:szCs w:val="20"/>
              </w:rPr>
              <w:t xml:space="preserve">Producție </w:t>
            </w:r>
          </w:p>
          <w:p w14:paraId="0393734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5C80B939" w14:textId="4ABAEE1F" w:rsidTr="00A41FFC">
        <w:trPr>
          <w:trHeight w:hRule="exact" w:val="258"/>
        </w:trPr>
        <w:tc>
          <w:tcPr>
            <w:tcW w:w="1006" w:type="dxa"/>
          </w:tcPr>
          <w:p w14:paraId="0F9FDA1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027D8BA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2563587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6F459C0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04DE7F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78B28D4F" w14:textId="47C9AEC0" w:rsidTr="00A41FFC">
        <w:trPr>
          <w:trHeight w:hRule="exact" w:val="258"/>
        </w:trPr>
        <w:tc>
          <w:tcPr>
            <w:tcW w:w="1006" w:type="dxa"/>
          </w:tcPr>
          <w:p w14:paraId="514EAE8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528A3D52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3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1C5F492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0E87541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inisarea materialelor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41CD6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27F7FD52" w14:textId="3A729003" w:rsidTr="00A41FFC">
        <w:trPr>
          <w:trHeight w:hRule="exact" w:val="260"/>
        </w:trPr>
        <w:tc>
          <w:tcPr>
            <w:tcW w:w="1006" w:type="dxa"/>
          </w:tcPr>
          <w:p w14:paraId="74E4196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6DAFF250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11EFDC2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30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9DE809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inisarea materialelor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80B8C8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7700E984" w14:textId="4E1AA474" w:rsidTr="00A41FFC">
        <w:trPr>
          <w:trHeight w:hRule="exact" w:val="258"/>
        </w:trPr>
        <w:tc>
          <w:tcPr>
            <w:tcW w:w="1006" w:type="dxa"/>
          </w:tcPr>
          <w:p w14:paraId="6FBDEBC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640C46C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4605282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4EE309E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23E3A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064BA8F4" w14:textId="4EE29FD8" w:rsidTr="00A41FFC">
        <w:trPr>
          <w:trHeight w:hRule="exact" w:val="260"/>
        </w:trPr>
        <w:tc>
          <w:tcPr>
            <w:tcW w:w="1006" w:type="dxa"/>
          </w:tcPr>
          <w:p w14:paraId="790B690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45C95051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9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571B095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4343421A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 altor articole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1AF144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1F16DFCD" w14:textId="0FA6A8B4" w:rsidTr="00A41FFC">
        <w:trPr>
          <w:trHeight w:hRule="exact" w:val="258"/>
        </w:trPr>
        <w:tc>
          <w:tcPr>
            <w:tcW w:w="1006" w:type="dxa"/>
          </w:tcPr>
          <w:p w14:paraId="1F9D536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7194C00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729795D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1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C5B8C0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metraje prin tricotare sau croşet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3BFD12B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7A2C38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61C08CA7" w14:textId="0A34E0FA" w:rsidTr="00A41FFC">
        <w:trPr>
          <w:trHeight w:hRule="exact" w:val="62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82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07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D3325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2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2D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articole confecționate din textile (excluzând îmbrăcămintea și lenjeria de corp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D51B5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9A787C0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21CE3712" w14:textId="1B0F9BAE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D0E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5B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430B3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3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1B15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covoare şi moche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B827A2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0D42E4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54086566" w14:textId="26FFA831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1C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8B2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454A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4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C12DD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odgoane, frânghii, sfori şi plas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1F0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8E4303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133E2F57" w14:textId="2519EA8C" w:rsidTr="00A41FFC">
        <w:trPr>
          <w:trHeight w:hRule="exact" w:val="61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E13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72D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919D3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5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490B2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textile neţesute şi articole din acestea, cu excepţia confecţiilor de îmbrăcămin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08448A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E47C46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1E4EF01E" w14:textId="52470241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D1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651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9768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6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74077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articole tehnice şi industriale din textil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9F0338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92E5940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0351FB04" w14:textId="5222935D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75D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2CE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B435D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9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19C3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altor articole textil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595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37C299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736A0597" w14:textId="1D5407F5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7B8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CBC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F5964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937E8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C1F8C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4E6688E7" w14:textId="1B71BBAB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5580F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007FF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26FA59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307789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 articolelor de îmbrăcămin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394CA2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7A56C508" w14:textId="323DE7ED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E0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E61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5C55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5FAC0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F739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1B203481" w14:textId="26600BC3" w:rsidTr="00523B24">
        <w:trPr>
          <w:trHeight w:hRule="exact" w:val="542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AAD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394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4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888D8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AA0F77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 articolelor de îmbrăcăminte prin tricotare sau croşet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AFF80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5FA102A7" w14:textId="72CBFE1C" w:rsidTr="00523B24">
        <w:trPr>
          <w:trHeight w:hRule="exact" w:val="55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FE6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581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9707D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10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4522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articolelor de îmbrăcăminte prin tricotare sau croşet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BF7" w14:textId="06BCEB82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  <w:r w:rsidR="00523B24">
              <w:rPr>
                <w:sz w:val="20"/>
                <w:szCs w:val="20"/>
              </w:rPr>
              <w:t>/Mestesuguri</w:t>
            </w:r>
          </w:p>
          <w:p w14:paraId="16E06DE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412FE1BB" w14:textId="3AE45EB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A200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B1F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6340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86246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12E76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2C6F8CEF" w14:textId="7E4522F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9A1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AE41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4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ABEE4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43F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 altor articole de îmbrăcăminte și accesor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5BBD9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75557064" w14:textId="0386265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819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8239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B9A9C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1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B35F2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articolelor de îmbrăcămin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C5837D" w14:textId="77777777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C79F6E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44DF55D6" w14:textId="7E01DC33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B2B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447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BB805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2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36AED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articole de lenjerie de corp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522FC4" w14:textId="77777777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8697A0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634FAD0B" w14:textId="717B2EC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EC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9E0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F02DB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3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15B86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articole de îmbrăcăminte pentru lucru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FF7ED8" w14:textId="77777777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DBEE9D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63B65383" w14:textId="401D39F7" w:rsidTr="00523B24">
        <w:trPr>
          <w:trHeight w:hRule="exact" w:val="28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B3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D746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C5876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4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E8454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articolelor de îmbrăcăminte din piele și blan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B1FC10" w14:textId="77777777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C458B4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2F0CC3CD" w14:textId="52FDE941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48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C85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7F64C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9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4A28D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altor articole de îmbrăcăminte şi accesorii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241" w14:textId="77777777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1EA4C1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38D63F70" w14:textId="4476C4C9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5C3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EA5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34E9D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6A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681B2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E4C7772" w14:textId="77777777" w:rsidR="009C3792" w:rsidRPr="00A41FFC" w:rsidRDefault="009C3792" w:rsidP="009C3792">
      <w:pPr>
        <w:rPr>
          <w:rFonts w:ascii="Calibri" w:hAnsi="Calibri" w:cs="Calibri"/>
          <w:lang w:val="en-US"/>
        </w:rPr>
        <w:sectPr w:rsidR="009C3792" w:rsidRPr="00A41FFC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862"/>
        <w:gridCol w:w="792"/>
        <w:gridCol w:w="7"/>
        <w:gridCol w:w="965"/>
        <w:gridCol w:w="5740"/>
        <w:gridCol w:w="1559"/>
      </w:tblGrid>
      <w:tr w:rsidR="00523B24" w:rsidRPr="009B5C09" w14:paraId="29EB9493" w14:textId="4FB06E41" w:rsidTr="0062032F">
        <w:trPr>
          <w:gridBefore w:val="1"/>
          <w:wBefore w:w="10" w:type="dxa"/>
          <w:trHeight w:hRule="exact" w:val="861"/>
        </w:trPr>
        <w:tc>
          <w:tcPr>
            <w:tcW w:w="862" w:type="dxa"/>
            <w:shd w:val="clear" w:color="auto" w:fill="D9D9D9" w:themeFill="background1" w:themeFillShade="D9"/>
          </w:tcPr>
          <w:p w14:paraId="268EF608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55814B6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37691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C8798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828C2E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5C37D70D" w14:textId="31488F03" w:rsidTr="0062032F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4DAFA56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668CCE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D8AE45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466863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A338C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04E06CE7" w14:textId="5BC74B6B" w:rsidTr="0062032F">
        <w:trPr>
          <w:gridBefore w:val="1"/>
          <w:wBefore w:w="10" w:type="dxa"/>
          <w:trHeight w:hRule="exact" w:val="868"/>
        </w:trPr>
        <w:tc>
          <w:tcPr>
            <w:tcW w:w="862" w:type="dxa"/>
          </w:tcPr>
          <w:p w14:paraId="6541FD3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F9C0B9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076375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235CC04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Tăbăcirea şi finisarea pieilor; fabricarea articolelor de voiaj şi marochinărie şi </w:t>
            </w:r>
            <w:proofErr w:type="gram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rticolelor de harnaşament; prepararea şi vopsirea blăn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A52922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6B1BBB61" w14:textId="6627A7FC" w:rsidTr="0062032F">
        <w:trPr>
          <w:gridBefore w:val="1"/>
          <w:wBefore w:w="10" w:type="dxa"/>
          <w:trHeight w:hRule="exact" w:val="710"/>
        </w:trPr>
        <w:tc>
          <w:tcPr>
            <w:tcW w:w="862" w:type="dxa"/>
          </w:tcPr>
          <w:p w14:paraId="30BE9D4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BA491F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37FD30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51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9CE519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ăbăcirea şi finisarea pieilor; prepararea şi vopsirea blăn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B799C1" w14:textId="77777777" w:rsidR="009B5C09" w:rsidRPr="009B5C09" w:rsidRDefault="009B5C09" w:rsidP="009B5C0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B5C09">
              <w:rPr>
                <w:rFonts w:ascii="Calibri" w:hAnsi="Calibri" w:cs="Calibri"/>
                <w:sz w:val="20"/>
                <w:szCs w:val="20"/>
              </w:rPr>
              <w:t xml:space="preserve">Doar pentru producție </w:t>
            </w:r>
          </w:p>
          <w:p w14:paraId="0A7085F3" w14:textId="0FB7A9C0" w:rsidR="009B5C09" w:rsidRPr="009B5C09" w:rsidRDefault="009B5C09" w:rsidP="009B5C0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A6455F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73D24C2F" w14:textId="1642183B" w:rsidTr="0062032F">
        <w:trPr>
          <w:gridBefore w:val="1"/>
          <w:wBefore w:w="10" w:type="dxa"/>
          <w:trHeight w:hRule="exact" w:val="564"/>
        </w:trPr>
        <w:tc>
          <w:tcPr>
            <w:tcW w:w="862" w:type="dxa"/>
          </w:tcPr>
          <w:p w14:paraId="21F06FA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FF9080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FB4E52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5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9C709D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bricarea articolelor de voiaj şi marochinărie şi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rticolelor de harnaşa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CD3619" w14:textId="77777777" w:rsidR="009B5C09" w:rsidRPr="009B5C09" w:rsidRDefault="009B5C09" w:rsidP="009B5C0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B5C09">
              <w:rPr>
                <w:rFonts w:ascii="Calibri" w:hAnsi="Calibri" w:cs="Calibri"/>
                <w:sz w:val="20"/>
                <w:szCs w:val="20"/>
              </w:rPr>
              <w:t xml:space="preserve">Producție / Meșteșuguri </w:t>
            </w:r>
          </w:p>
          <w:p w14:paraId="00A857D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0338E408" w14:textId="553DB23C" w:rsidTr="0062032F">
        <w:trPr>
          <w:gridBefore w:val="1"/>
          <w:wBefore w:w="10" w:type="dxa"/>
          <w:trHeight w:hRule="exact" w:val="264"/>
        </w:trPr>
        <w:tc>
          <w:tcPr>
            <w:tcW w:w="862" w:type="dxa"/>
          </w:tcPr>
          <w:p w14:paraId="65C18C4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D304F1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15745D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C1F98E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EB825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702816E" w14:textId="77F3062F" w:rsidTr="0062032F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3890B6C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2C1197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5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4FB7A1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E86DE15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încălţămint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1413215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23BF8F1A" w14:textId="7D2B36F4" w:rsidTr="0062032F">
        <w:trPr>
          <w:gridBefore w:val="1"/>
          <w:wBefore w:w="10" w:type="dxa"/>
          <w:trHeight w:hRule="exact" w:val="608"/>
        </w:trPr>
        <w:tc>
          <w:tcPr>
            <w:tcW w:w="862" w:type="dxa"/>
          </w:tcPr>
          <w:p w14:paraId="762C1C7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54D1AB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A05856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52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0DC052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încălţămint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5087AAE" w14:textId="77777777" w:rsidR="009B5C09" w:rsidRPr="009B5C09" w:rsidRDefault="009B5C09" w:rsidP="009B5C0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7DE81AFC" w14:textId="77777777" w:rsidR="00523B24" w:rsidRPr="009B5C09" w:rsidRDefault="00523B24" w:rsidP="009B5C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4F8FD51A" w14:textId="4C602890" w:rsidTr="0062032F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06E1A6A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9C3E03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A7E502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AD52F9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000EF4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76FECC93" w14:textId="5EE793BC" w:rsidTr="0062032F">
        <w:trPr>
          <w:gridBefore w:val="1"/>
          <w:wBefore w:w="10" w:type="dxa"/>
          <w:trHeight w:hRule="exact" w:val="795"/>
        </w:trPr>
        <w:tc>
          <w:tcPr>
            <w:tcW w:w="862" w:type="dxa"/>
            <w:shd w:val="clear" w:color="auto" w:fill="D9D9D9" w:themeFill="background1" w:themeFillShade="D9"/>
          </w:tcPr>
          <w:p w14:paraId="5BEF1C16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7F15696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7AA14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8B59BF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1B8E8D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5355B8C2" w14:textId="3D38AFB5" w:rsidTr="0062032F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27FB1B9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75E30D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383AE4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DC17FE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B98F9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12ED487E" w14:textId="63C66FB7" w:rsidTr="0062032F">
        <w:trPr>
          <w:gridBefore w:val="1"/>
          <w:wBefore w:w="10" w:type="dxa"/>
          <w:trHeight w:hRule="exact" w:val="518"/>
        </w:trPr>
        <w:tc>
          <w:tcPr>
            <w:tcW w:w="862" w:type="dxa"/>
          </w:tcPr>
          <w:p w14:paraId="1A9DC88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22221DB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6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279A75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015E489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produselor din lemn, plută, paie şi din alte materiale veget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B8B3D8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6DAABA16" w14:textId="1ED842AF" w:rsidTr="0062032F">
        <w:trPr>
          <w:gridBefore w:val="1"/>
          <w:wBefore w:w="10" w:type="dxa"/>
          <w:trHeight w:hRule="exact" w:val="336"/>
        </w:trPr>
        <w:tc>
          <w:tcPr>
            <w:tcW w:w="862" w:type="dxa"/>
          </w:tcPr>
          <w:p w14:paraId="3402D2D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B5EECA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3AA84A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FAF285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furnire şi a panourilor din lemn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852A78" w14:textId="77777777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982E58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5B39D633" w14:textId="5DAD31FB" w:rsidTr="0062032F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49B1D83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6C0004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ED6B4C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DE0FC4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archetului asamblat în pano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BAF14C" w14:textId="77777777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863494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B1D2D" w:rsidRPr="009B5C09" w14:paraId="4BD1D51B" w14:textId="77777777" w:rsidTr="0062032F">
        <w:trPr>
          <w:gridBefore w:val="1"/>
          <w:wBefore w:w="10" w:type="dxa"/>
          <w:trHeight w:hRule="exact" w:val="241"/>
        </w:trPr>
        <w:tc>
          <w:tcPr>
            <w:tcW w:w="862" w:type="dxa"/>
          </w:tcPr>
          <w:p w14:paraId="7A8E607F" w14:textId="77777777" w:rsidR="009B1D2D" w:rsidRPr="009B5C09" w:rsidRDefault="009B1D2D" w:rsidP="009B1D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318D588" w14:textId="77777777" w:rsidR="009B1D2D" w:rsidRPr="009B5C09" w:rsidRDefault="009B1D2D" w:rsidP="009B1D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AC4A3BD" w14:textId="066C5405" w:rsidR="009B1D2D" w:rsidRPr="009B5C09" w:rsidRDefault="009B1D2D" w:rsidP="009B1D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A2951">
              <w:t xml:space="preserve">1623 Fabricarea altor elemente de dulgherie şi tâmplărie, pentru construcţii 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4CA61A0" w14:textId="04DFE90F" w:rsidR="009B1D2D" w:rsidRPr="00E118FC" w:rsidRDefault="009B1D2D" w:rsidP="009B1D2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118FC">
              <w:rPr>
                <w:sz w:val="20"/>
                <w:szCs w:val="20"/>
              </w:rPr>
              <w:t xml:space="preserve">Fabricarea altor elemente de dulgherie şi tâmplărie, pentru construcţii 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8EA9B1F" w14:textId="77777777" w:rsidR="0062032F" w:rsidRPr="0062032F" w:rsidRDefault="0062032F" w:rsidP="006203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ducție </w:t>
            </w:r>
          </w:p>
          <w:p w14:paraId="73101A67" w14:textId="77777777" w:rsidR="009B1D2D" w:rsidRPr="00523B24" w:rsidRDefault="009B1D2D" w:rsidP="009B1D2D">
            <w:pPr>
              <w:pStyle w:val="Default"/>
              <w:rPr>
                <w:sz w:val="20"/>
                <w:szCs w:val="20"/>
              </w:rPr>
            </w:pPr>
          </w:p>
        </w:tc>
      </w:tr>
      <w:tr w:rsidR="00523B24" w:rsidRPr="009B5C09" w14:paraId="7D3B62B9" w14:textId="73FEA2CC" w:rsidTr="0062032F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54DB502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C9E91A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A478BD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5CB8F0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mbalajelor din lemn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C7B0D2" w14:textId="77777777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AB857E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0D9E63B" w14:textId="77777777" w:rsidTr="0062032F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6BF2459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865575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2D4DDE6" w14:textId="3B753674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5C6D">
              <w:t>1626 *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B51C853" w14:textId="1AB6D99C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5C6D">
              <w:t>Fabricarea de combustibili solizi din biomasă veget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60DB15C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B7EF71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</w:p>
        </w:tc>
      </w:tr>
      <w:tr w:rsidR="0062032F" w:rsidRPr="009B5C09" w14:paraId="7D53AC15" w14:textId="13870BE7" w:rsidTr="0062032F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0D50954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77CAB6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4C84EA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7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37D69E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inisarea articolelor din lemn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E52389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EE067D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934B585" w14:textId="41FCBBE2" w:rsidTr="0062032F">
        <w:trPr>
          <w:gridBefore w:val="1"/>
          <w:wBefore w:w="10" w:type="dxa"/>
          <w:trHeight w:hRule="exact" w:val="644"/>
        </w:trPr>
        <w:tc>
          <w:tcPr>
            <w:tcW w:w="862" w:type="dxa"/>
          </w:tcPr>
          <w:p w14:paraId="0DFDAF8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5844428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DB94FD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8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938F5A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din lemn; fabricarea articolelor din plută, paie şi din alte materiale vegetale împleti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2913335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7C0B4F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062623E" w14:textId="56EAC50A" w:rsidTr="0062032F">
        <w:trPr>
          <w:gridBefore w:val="1"/>
          <w:wBefore w:w="10" w:type="dxa"/>
          <w:trHeight w:hRule="exact" w:val="264"/>
        </w:trPr>
        <w:tc>
          <w:tcPr>
            <w:tcW w:w="862" w:type="dxa"/>
          </w:tcPr>
          <w:p w14:paraId="7624B5C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95FC83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A902C0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7F72C1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95E6A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4566B6E" w14:textId="1CBE5C3A" w:rsidTr="0062032F">
        <w:trPr>
          <w:gridBefore w:val="1"/>
          <w:wBefore w:w="10" w:type="dxa"/>
          <w:trHeight w:hRule="exact" w:val="266"/>
        </w:trPr>
        <w:tc>
          <w:tcPr>
            <w:tcW w:w="862" w:type="dxa"/>
            <w:shd w:val="clear" w:color="auto" w:fill="D9D9D9" w:themeFill="background1" w:themeFillShade="D9"/>
          </w:tcPr>
          <w:p w14:paraId="795FA4B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653FB3A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DD364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78761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hârtiei şi a produselor din hârt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E4E27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0C015580" w14:textId="60D05D9F" w:rsidTr="0062032F">
        <w:trPr>
          <w:gridBefore w:val="1"/>
          <w:wBefore w:w="10" w:type="dxa"/>
          <w:trHeight w:hRule="exact" w:val="264"/>
        </w:trPr>
        <w:tc>
          <w:tcPr>
            <w:tcW w:w="862" w:type="dxa"/>
          </w:tcPr>
          <w:p w14:paraId="52641B1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5707A8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7187A5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119F60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A482A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075DDB5" w14:textId="26358ECC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BDE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4B4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7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F3149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6A0CB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hârtie şi carto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62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333ECF6" w14:textId="65F84D40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48D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82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AE632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96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>Fabricarea hârtiei şi cartonului ondulat şi a ambalajelor din hârtie şi carton</w:t>
            </w:r>
          </w:p>
          <w:p w14:paraId="57F2A86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bricarea hârtiei şi cartonului ondulat şi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mbalajelor din hârtie şi carto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59772A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1B88AE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62032F" w:rsidRPr="009B5C09" w14:paraId="7E79BEB0" w14:textId="1FB5CD63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55E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9C7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82673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BF645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de uz gospodăresc şi sanitar, din hârtie sau carto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58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C95000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61A0FE0" w14:textId="1B2F95DE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58A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C1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E6BEB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2E5FB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e papetă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D28BC4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B95206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4CCF0A1" w14:textId="730885C0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C08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8D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C5D45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7085E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tapet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8C23C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900066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43CD4AA" w14:textId="01021D0C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113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B58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53B7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B6BB5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articole din hârtie şi carton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503E28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9210C5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1C903E2" w14:textId="13E3E557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529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2E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D925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C0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73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4736E88" w14:textId="7FD61D85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A6E6E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F59BD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168521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22CF3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ipărire şi reproducerea pe suporţi a înregistră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37730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18945A52" w14:textId="6E4482D2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82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3F3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93ADA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79613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BA3B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AE3D2E6" w14:textId="37A51713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CA9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62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5575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B521F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ipărire şi activităţi de servicii conexe tipărir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72FB1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F47D268" w14:textId="7D1743E5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BD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5E4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BB16E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6B026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ipărirea ziar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E4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81E53DF" w14:textId="6088EDD2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A0F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24F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2A97C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0CE0F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lte activităţi de tipărir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DF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8D203FB" w14:textId="46A42DAA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4F1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8D8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74570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8F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ervicii pregătitoare pentru pretipări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58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AFBB791" w14:textId="6674150C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9C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753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91E9D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C3D62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egătorie şi servicii conex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584CB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73BB683" w14:textId="6C84F7A0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F2E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FE0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ED2D4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EEFBB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6D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4D32A85" w14:textId="1C9EA6AE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D56BF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9B112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ED269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EEFFA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substanţelor şi a produselor chim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6D158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4393BAD0" w14:textId="2CDF1430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23A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63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A3B11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CE335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1647D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F159BEC" w14:textId="42CF9545" w:rsidTr="0062032F">
        <w:trPr>
          <w:gridBefore w:val="1"/>
          <w:wBefore w:w="10" w:type="dxa"/>
          <w:trHeight w:hRule="exact" w:val="87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983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BAA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74048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AD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9E437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17C761C" w14:textId="428E3BEA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833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2CE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88203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89B5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coloranţilor şi a pigmenţ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1A5D15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59D4F2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DCCDF51" w14:textId="5EF19DFF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BC4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D5A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83A6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61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chimice anorganice, de baz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272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64726E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A5E7749" w14:textId="22ABB7D8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E7E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C6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FE87C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AC8B0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îngrăşămintelor şi produselor azotoas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BFE01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0B8AA2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E948F92" w14:textId="3764FF26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335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5CC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186D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EFCC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9D323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913E44D" w14:textId="019D3B69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CB1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6FF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D480E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61981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bricarea pesticidelor şi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ltor produse agrochim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82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49A2C52" w14:textId="09FE168F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17E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6F5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32B9C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0D5C4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bricarea pesticidelor şi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ltor produse agrochim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1C5E1B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3B4339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FADAA15" w14:textId="632D176A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0A8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99A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D09A1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89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E82C0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7990B23" w14:textId="0CEDDF50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C57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436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FF84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F55DB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Fabricarea vopselelor, lacurilor, cernelii tipografice şi masticurilor</w:t>
            </w:r>
          </w:p>
          <w:p w14:paraId="7B18203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vopselelor, lacurilor, cernelii tipografice şi masticu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9CC09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</w:p>
        </w:tc>
      </w:tr>
      <w:tr w:rsidR="0062032F" w:rsidRPr="009B5C09" w14:paraId="28532AD3" w14:textId="4494B04D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53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C10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9DAE3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3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31716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>Fabricarea vopselelor, lacurilor, cernelii tipografice şi masticurilor</w:t>
            </w:r>
          </w:p>
          <w:p w14:paraId="0ED8A58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vopselelor, lacurilor, cernelii tipografice şi masticu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53017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73C5F3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62032F" w:rsidRPr="009B5C09" w14:paraId="791817F9" w14:textId="021D1095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10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F16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A15CF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B3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11CA9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DBF72A9" w14:textId="3594FD7D" w:rsidTr="0062032F">
        <w:trPr>
          <w:gridBefore w:val="1"/>
          <w:wBefore w:w="10" w:type="dxa"/>
          <w:trHeight w:hRule="exact"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B15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A4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54692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51D75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săpunurilor, detergenţilor şi a produselor de întreţinere, cosmetice şi de parfume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CD629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3AE32957" w14:textId="754C7EA4" w:rsidTr="0062032F">
        <w:trPr>
          <w:gridBefore w:val="1"/>
          <w:wBefore w:w="10" w:type="dxa"/>
          <w:trHeight w:hRule="exact" w:val="54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84A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A8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E024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4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D3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săpunurilor, detergenţilor şi a produselor de întreţine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A44" w14:textId="77777777" w:rsidR="0062032F" w:rsidRPr="009B5C09" w:rsidRDefault="0062032F" w:rsidP="0062032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12A34B7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7D13EF4" w14:textId="1D931808" w:rsidTr="0062032F">
        <w:trPr>
          <w:gridBefore w:val="1"/>
          <w:wBefore w:w="10" w:type="dxa"/>
          <w:trHeight w:hRule="exact" w:val="5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BE5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808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7412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4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0AEA7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arfumurilor şi a produselor cosmetice (de toaletă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DD4555" w14:textId="77777777" w:rsidR="0062032F" w:rsidRPr="009B5C09" w:rsidRDefault="0062032F" w:rsidP="0062032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2F0DB1C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8EEE3F2" w14:textId="3B6A65C7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F62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E68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709C4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28952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37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3AEAE15" w14:textId="5E290807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683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0E9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C225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2E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produse chim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25EF5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30A86897" w14:textId="355C1E5F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294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ED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C4F01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59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3BE40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chimic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DC973A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A05F1B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EDD1F35" w14:textId="4116ACBB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69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F19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EAD6F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44E39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ED651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3278834" w14:textId="374AFC91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0302E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9433A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A8EB41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9F73B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produselor farmaceutice de bază şi a preparatelor farmaceu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C813C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1524207C" w14:textId="60AB8F9C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005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E8F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D05AB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35E1C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B1371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0EEC98B" w14:textId="199BBBB6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F29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5D0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79796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34716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eparatelor farmaceu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1B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2F48151" w14:textId="0252911E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A68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20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CF1E1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12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C2599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eparatelor farmaceu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BD2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495DAE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63012D4" w14:textId="73FABF4E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AEB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1F8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ACDC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E5991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8A14C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B8337AA" w14:textId="4D4D449B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4F1D5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247F2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2E9CA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3CE0A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produselor din cauciuc şi mase plas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4DCE7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24774E66" w14:textId="4BF5A09D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5C2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5DD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1C163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14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1F7F8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5391F6F" w14:textId="386C2560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62B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E12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641A0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47C40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cauciu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692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7E2AAB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5FEE7C5" w14:textId="3DBC1C53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B0B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B8E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3BD1F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F2504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nvelopelor şi a camerelor de aer; reşaparea şi refacerea anvelop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509A51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49780E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8B0746F" w14:textId="733A1010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55F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58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EF73B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212 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362ED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din cauciu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EDA241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5871B5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D40B46E" w14:textId="7B30B73D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76E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42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80662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CA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F288D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315CC4F" w14:textId="71774B88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C8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5ED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CF307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4574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48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A9E4C00" w14:textId="06E48752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DA7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43C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78F6E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A4500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lăcilor, foliilor, tuburilor şi profilelor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2334D2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827FAB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9FA1E61" w14:textId="00C9A1CA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455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BE7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AA2E8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C6AD7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uși și ferestre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46403F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250600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8DE2BBC" w14:textId="7081D03A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28C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6DA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2D6AB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6341B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material plastic pentru construcţ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0FD1D5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F1E2FE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B5A22DA" w14:textId="04200A2F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7BA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890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CE4E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6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73CF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A4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C33641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07516C1" w14:textId="3A92ECD1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05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2F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0DB8C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BA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93E57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1B11928" w14:textId="11D5FFE3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6E4B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060C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17E4DA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7697F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produse din minerale nemetal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C6672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0BC5BD09" w14:textId="2B702C25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CF7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3AC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7E051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96158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5A4D4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48C2EB9" w14:textId="68535B5B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AA9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E55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4FA12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E5521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Fabricarea sticlei şi </w:t>
            </w:r>
            <w:proofErr w:type="gram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rticolelor din stic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E4A59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0C935B6B" w14:textId="3EB1BBDE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69A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8AE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C717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A24D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sticlei pl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FF2481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38112F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B205DF0" w14:textId="49C11CA4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42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F36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6A354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89A8D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elucrarea şi fasonarea sticlei pl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B29E33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0749F0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A93A0DD" w14:textId="650605D7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7B7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04F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4E3F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6AE30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stic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4DCA43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31B06B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ADCD021" w14:textId="2EDC51E6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FA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83E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C9605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D5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fibrelor din stic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930BE5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53EB4B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3ADBA74" w14:textId="61A82B0B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423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91E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33B3B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82817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sticlărie tehn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F7F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B883F4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D63A0C2" w14:textId="04F0716B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B02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DB5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5AF57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87A8C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3BDB8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C9F0B18" w14:textId="6E62AD93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F59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84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0B09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C3D3B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produse refract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A9DC2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291DAF29" w14:textId="4170D39C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873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73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33D38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2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47B5F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produse refract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8EEBD4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072EE0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60B31B2" w14:textId="74223AA9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823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A5B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0263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75FA2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31677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75D33BA" w14:textId="625B4D05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269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7B0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2795A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A4FBD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materialelelor de construcţii din argi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A69E4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1A8AC25B" w14:textId="0A1294A9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64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3B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5E7C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3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39F57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lăcilor şi dalelor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A6A31D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5DDD7D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8C1F2D8" w14:textId="2AADE850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4A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25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032D6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3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2916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cărămizilor, ţiglelor şi altor produse pentru construcţii, din argilă ars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C4FAA4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CB6080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A476DB8" w14:textId="1E5F9D09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FFB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FE1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9FB66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25E17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1832A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3DDF99D" w14:textId="1C5CA024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FD5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CA9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654C6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1498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articole din ceramică şi porţela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CA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669D5A5A" w14:textId="2A20CE9A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B96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753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62AB4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BE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ceramice pentru uz gospodăresc şi ornamental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2D17C1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7A2A51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1293E65" w14:textId="45A33CB7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24E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B06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3E2A0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DE2B1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obiecte sanitare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1171AF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25D138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65E8FC1" w14:textId="67C2A364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56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A82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68298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0CEFF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izolatorilor şi pieselor izolante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6B44E0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103178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2F62B26" w14:textId="5EA9AA72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9B5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CD6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BD85A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BCB84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tehnice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A82ACC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DFCB78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DECE3E7" w14:textId="531A516C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22D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DB0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63D4C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3C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ceramic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6F8AB0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3B274B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57FCDF4" w14:textId="6034CAE7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D76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828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692F4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48B62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C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1FDE514" w14:textId="3F33BE52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EBC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C90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31E15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9D8B8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cimentului, varului şi ipsos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19349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74F9A3AF" w14:textId="45028447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E47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806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DDCF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5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925CA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varului şi ipsos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795E4A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C997D5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EC8C2C2" w14:textId="77699158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627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4CA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71030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8D10C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60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9E641F3" w14:textId="38F9E379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5F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C81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9E229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A2FD9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rticolelor din beton, ciment şi ipsos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985F6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1A115197" w14:textId="21904F47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C97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B67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8BBDF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04111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din beton pentru construcţ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AE319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83E295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B3BAA18" w14:textId="43C5B511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CF5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335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4D732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48002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din ipsos pentru construcţ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06D5B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2C036A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0F92A0C" w14:textId="72FE5B18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3C3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568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0E74F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938E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beton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854AC3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2F9962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D7BB1DF" w14:textId="5C029934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DB5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547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45EB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62B9B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din azbocimen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CFA6B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ABC58D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DC79BE3" w14:textId="56A876EF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C4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0AA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88C7D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6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666F4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articole din beton, ciment şi ipsos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39E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7E7985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A13EC37" w14:textId="2ACB7867" w:rsidTr="0062032F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03A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A2E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02B9E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A2DD6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D6CF7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378AB6F" w14:textId="7DE3314C" w:rsidTr="0062032F">
        <w:trPr>
          <w:trHeight w:hRule="exact" w:val="264"/>
        </w:trPr>
        <w:tc>
          <w:tcPr>
            <w:tcW w:w="872" w:type="dxa"/>
            <w:gridSpan w:val="2"/>
          </w:tcPr>
          <w:p w14:paraId="2959DE3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7AF7EF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7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2A7659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AEFFAE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ăierea, fasonarea şi finisarea pietr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E71B9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669D784B" w14:textId="301AF1D6" w:rsidTr="0062032F">
        <w:trPr>
          <w:trHeight w:hRule="exact" w:val="634"/>
        </w:trPr>
        <w:tc>
          <w:tcPr>
            <w:tcW w:w="872" w:type="dxa"/>
            <w:gridSpan w:val="2"/>
          </w:tcPr>
          <w:p w14:paraId="37559A6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A11AD3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32F3FF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7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6B4F16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ăierea, fasonarea şi finisarea pietr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860688D" w14:textId="77777777" w:rsidR="0062032F" w:rsidRPr="009B5C09" w:rsidRDefault="0062032F" w:rsidP="0062032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14BC612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4C40B6F" w14:textId="19E70648" w:rsidTr="0062032F">
        <w:trPr>
          <w:trHeight w:hRule="exact" w:val="265"/>
        </w:trPr>
        <w:tc>
          <w:tcPr>
            <w:tcW w:w="872" w:type="dxa"/>
            <w:gridSpan w:val="2"/>
          </w:tcPr>
          <w:p w14:paraId="421CD5D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743CDC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F3B1C9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9C5CFD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E8C31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1FA87DD" w14:textId="5290EF0B" w:rsidTr="0062032F">
        <w:trPr>
          <w:trHeight w:hRule="exact" w:val="264"/>
        </w:trPr>
        <w:tc>
          <w:tcPr>
            <w:tcW w:w="872" w:type="dxa"/>
            <w:gridSpan w:val="2"/>
          </w:tcPr>
          <w:p w14:paraId="6FF7530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E38113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7FA8D9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217468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Fabricarea produselor abrazive şi </w:t>
            </w:r>
            <w:proofErr w:type="gram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ltor produse din minerale nemetalic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D2F60D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1132B36C" w14:textId="3DA3353B" w:rsidTr="0062032F">
        <w:trPr>
          <w:trHeight w:hRule="exact" w:val="266"/>
        </w:trPr>
        <w:tc>
          <w:tcPr>
            <w:tcW w:w="872" w:type="dxa"/>
            <w:gridSpan w:val="2"/>
          </w:tcPr>
          <w:p w14:paraId="033AC77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01039B3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267770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9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64E342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produse abraz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2B715F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93DEE7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30624F0" w14:textId="17F19FB3" w:rsidTr="0062032F">
        <w:trPr>
          <w:trHeight w:hRule="exact" w:val="264"/>
        </w:trPr>
        <w:tc>
          <w:tcPr>
            <w:tcW w:w="872" w:type="dxa"/>
            <w:gridSpan w:val="2"/>
          </w:tcPr>
          <w:p w14:paraId="6119DE7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878903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4405F2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99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48FFDB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din minerale nemetalice,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A92B4B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B885B6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F581D1F" w14:textId="2927ACA1" w:rsidTr="0062032F">
        <w:trPr>
          <w:trHeight w:hRule="exact" w:val="266"/>
        </w:trPr>
        <w:tc>
          <w:tcPr>
            <w:tcW w:w="872" w:type="dxa"/>
            <w:gridSpan w:val="2"/>
          </w:tcPr>
          <w:p w14:paraId="6DC3C68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0AA423D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60030F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0628A1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2165C0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AF1A845" w14:textId="5ED55394" w:rsidTr="0062032F">
        <w:trPr>
          <w:trHeight w:hRule="exact" w:val="264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326211C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77506E6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A9772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4E1E6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ndustria metalurg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F4494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2523C587" w14:textId="0EAC13F2" w:rsidTr="0062032F">
        <w:trPr>
          <w:trHeight w:hRule="exact" w:val="264"/>
        </w:trPr>
        <w:tc>
          <w:tcPr>
            <w:tcW w:w="872" w:type="dxa"/>
            <w:gridSpan w:val="2"/>
          </w:tcPr>
          <w:p w14:paraId="73D117E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79026D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02F834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9CC7EA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85D4A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166865D" w14:textId="7B3BC4CF" w:rsidTr="0062032F">
        <w:trPr>
          <w:trHeight w:hRule="exact" w:val="267"/>
        </w:trPr>
        <w:tc>
          <w:tcPr>
            <w:tcW w:w="872" w:type="dxa"/>
            <w:gridSpan w:val="2"/>
          </w:tcPr>
          <w:p w14:paraId="685DA55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B9D81A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43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484C01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3C9D7B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produse prin prelucrarea primară a oţelulu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EFA379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15B36D29" w14:textId="2033F945" w:rsidTr="0062032F">
        <w:trPr>
          <w:trHeight w:hRule="exact" w:val="264"/>
        </w:trPr>
        <w:tc>
          <w:tcPr>
            <w:tcW w:w="872" w:type="dxa"/>
            <w:gridSpan w:val="2"/>
          </w:tcPr>
          <w:p w14:paraId="453D7EA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3313AA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2A37B3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4BB04C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ragere la rece a bar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7EEB7A9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4EE9C3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38A584E" w14:textId="50ECB7A3" w:rsidTr="0062032F">
        <w:trPr>
          <w:trHeight w:hRule="exact" w:val="264"/>
        </w:trPr>
        <w:tc>
          <w:tcPr>
            <w:tcW w:w="872" w:type="dxa"/>
            <w:gridSpan w:val="2"/>
          </w:tcPr>
          <w:p w14:paraId="1F6F851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451192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63F7CB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CA00FC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aminare la rece a benzilor îngus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C0898F4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44DBC2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6FD2919" w14:textId="55374EF9" w:rsidTr="0062032F">
        <w:trPr>
          <w:trHeight w:hRule="exact" w:val="266"/>
        </w:trPr>
        <w:tc>
          <w:tcPr>
            <w:tcW w:w="872" w:type="dxa"/>
            <w:gridSpan w:val="2"/>
          </w:tcPr>
          <w:p w14:paraId="5D6A6A5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567EB32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5AB71F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D404E0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cţia de profile obţinute la re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E071DA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5DD928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C175D49" w14:textId="604A35DA" w:rsidTr="0062032F">
        <w:trPr>
          <w:trHeight w:hRule="exact" w:val="264"/>
        </w:trPr>
        <w:tc>
          <w:tcPr>
            <w:tcW w:w="872" w:type="dxa"/>
            <w:gridSpan w:val="2"/>
          </w:tcPr>
          <w:p w14:paraId="091E686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E989D8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FDFF08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D1C272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refilarea firelor la re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7C8E49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A00E7F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4B04F0E" w14:textId="2FD03E5C" w:rsidTr="0062032F">
        <w:trPr>
          <w:trHeight w:hRule="exact" w:val="266"/>
        </w:trPr>
        <w:tc>
          <w:tcPr>
            <w:tcW w:w="872" w:type="dxa"/>
            <w:gridSpan w:val="2"/>
          </w:tcPr>
          <w:p w14:paraId="67628A1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A57922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C8DE1A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A17234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F50F6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682478A" w14:textId="6E5D0DA0" w:rsidTr="0062032F">
        <w:trPr>
          <w:trHeight w:hRule="exact" w:val="264"/>
        </w:trPr>
        <w:tc>
          <w:tcPr>
            <w:tcW w:w="872" w:type="dxa"/>
            <w:gridSpan w:val="2"/>
          </w:tcPr>
          <w:p w14:paraId="6AD588C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CED191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45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EE7E59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15EA23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urnarea metal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E0B53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58F60963" w14:textId="01944BF5" w:rsidTr="0062032F">
        <w:trPr>
          <w:trHeight w:hRule="exact" w:val="266"/>
        </w:trPr>
        <w:tc>
          <w:tcPr>
            <w:tcW w:w="872" w:type="dxa"/>
            <w:gridSpan w:val="2"/>
          </w:tcPr>
          <w:p w14:paraId="1EFF430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1BAA7A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0BF6CA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AB8A74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 font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E6B7B69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132B51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09F8EFF" w14:textId="015A4850" w:rsidTr="0062032F">
        <w:trPr>
          <w:trHeight w:hRule="exact" w:val="264"/>
        </w:trPr>
        <w:tc>
          <w:tcPr>
            <w:tcW w:w="872" w:type="dxa"/>
            <w:gridSpan w:val="2"/>
          </w:tcPr>
          <w:p w14:paraId="71D2F67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54591A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8F1F23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4E5D81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 oţelulu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6A2C68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F94C94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5B7BFB9" w14:textId="09FB0221" w:rsidTr="0062032F">
        <w:trPr>
          <w:trHeight w:hRule="exact" w:val="266"/>
        </w:trPr>
        <w:tc>
          <w:tcPr>
            <w:tcW w:w="872" w:type="dxa"/>
            <w:gridSpan w:val="2"/>
          </w:tcPr>
          <w:p w14:paraId="143D9FA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B22D3C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222B09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7DE498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 metalelor neferoase uşo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3673A3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D8D51F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8AD5EFD" w14:textId="318EC12F" w:rsidTr="0062032F">
        <w:trPr>
          <w:trHeight w:hRule="exact" w:val="264"/>
        </w:trPr>
        <w:tc>
          <w:tcPr>
            <w:tcW w:w="872" w:type="dxa"/>
            <w:gridSpan w:val="2"/>
          </w:tcPr>
          <w:p w14:paraId="4542E37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21D1C1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1CC036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AABB78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 altor metale neferoas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3FF16C0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C95E82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C7D82B5" w14:textId="2DF76C2B" w:rsidTr="0062032F">
        <w:trPr>
          <w:trHeight w:hRule="exact" w:val="266"/>
        </w:trPr>
        <w:tc>
          <w:tcPr>
            <w:tcW w:w="872" w:type="dxa"/>
            <w:gridSpan w:val="2"/>
          </w:tcPr>
          <w:p w14:paraId="4E21BD5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F68A91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D2C8B7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0EF041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FD853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A5236A0" w14:textId="23EC4F6C" w:rsidTr="0062032F">
        <w:trPr>
          <w:trHeight w:hRule="exact" w:val="694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060C401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1F042A4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D75AF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C94F6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ndustria construcţiilor metalice şi a produselor din metal, exclusiv maşini, utilaje şi instalaţii</w:t>
            </w:r>
          </w:p>
          <w:p w14:paraId="4AF9147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5093DDF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53B755C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3B626F3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AF9DC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2070F2F1" w14:textId="5B45AAD2" w:rsidTr="0062032F">
        <w:trPr>
          <w:trHeight w:hRule="exact" w:val="232"/>
        </w:trPr>
        <w:tc>
          <w:tcPr>
            <w:tcW w:w="872" w:type="dxa"/>
            <w:gridSpan w:val="2"/>
          </w:tcPr>
          <w:p w14:paraId="4F066C3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4718C5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322893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EF74DC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B722F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9F0D06A" w14:textId="7EC52E0D" w:rsidTr="0062032F">
        <w:trPr>
          <w:trHeight w:hRule="exact" w:val="264"/>
        </w:trPr>
        <w:tc>
          <w:tcPr>
            <w:tcW w:w="872" w:type="dxa"/>
            <w:gridSpan w:val="2"/>
          </w:tcPr>
          <w:p w14:paraId="2824BB0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427CD3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5F8905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BC75AB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construcţii metal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D849E2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74A6CF17" w14:textId="13B37078" w:rsidTr="0062032F">
        <w:trPr>
          <w:trHeight w:hRule="exact" w:val="576"/>
        </w:trPr>
        <w:tc>
          <w:tcPr>
            <w:tcW w:w="872" w:type="dxa"/>
            <w:gridSpan w:val="2"/>
          </w:tcPr>
          <w:p w14:paraId="66783E7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E01FBE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D2AADF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1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9614BD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construcţii metalice şi părţi componente ale structurilor metal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1871C1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5EE77A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9390063" w14:textId="0870DCCC" w:rsidTr="0062032F">
        <w:trPr>
          <w:trHeight w:hRule="exact" w:val="266"/>
        </w:trPr>
        <w:tc>
          <w:tcPr>
            <w:tcW w:w="872" w:type="dxa"/>
            <w:gridSpan w:val="2"/>
          </w:tcPr>
          <w:p w14:paraId="3E63A5B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0FD8F07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08CD0C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53339B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uşi şi ferestre din met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46BDB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CD3282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E8F7232" w14:textId="7BB7E975" w:rsidTr="0062032F">
        <w:trPr>
          <w:trHeight w:hRule="exact" w:val="264"/>
        </w:trPr>
        <w:tc>
          <w:tcPr>
            <w:tcW w:w="872" w:type="dxa"/>
            <w:gridSpan w:val="2"/>
          </w:tcPr>
          <w:p w14:paraId="3AD09B9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FED266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7E7FD2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9E703F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841B6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4B040D9" w14:textId="3C1CEA0F" w:rsidTr="0062032F">
        <w:trPr>
          <w:trHeight w:hRule="exact" w:val="73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B7B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A3C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B3F1B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4CC1B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cţia de rezervoare, cisterne şi containere metalice; producţia de radiatoare şi cazane pentru încălzire cent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C038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302C875D" w14:textId="4B30808D" w:rsidTr="0062032F">
        <w:trPr>
          <w:trHeight w:hRule="exact" w:val="73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CDF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CCB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B2DEA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2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1538B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cţia de radiatoare şi cazane pentru încălzire central; producția de generatoare de abur și boile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8A04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EC07CA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E68BA3D" w14:textId="597A43C4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C2F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E5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85004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2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6972E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cţia de rezervoare, cisterne şi containere metal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6E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286AC2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A2A4702" w14:textId="4386B72C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F3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79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D6546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71788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2DE18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584A4BA" w14:textId="55311FDA" w:rsidTr="0062032F">
        <w:trPr>
          <w:trHeight w:hRule="exact" w:val="6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01C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FD7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877CF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14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ratarea şi acoperirea metalelor; operaţiuni de mecanică generală pe bază de plată sau contrac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9FD00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45224D46" w14:textId="05FD651B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332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41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7A139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5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4E1FA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coperirea metal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C833D" w14:textId="77777777" w:rsidR="0062032F" w:rsidRPr="009B5C09" w:rsidRDefault="0062032F" w:rsidP="0062032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032F" w:rsidRPr="009B5C09" w14:paraId="418FA1CB" w14:textId="11E3B17A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420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114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A1ECD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5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072E8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ratamente termice ale metal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18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5277C58" w14:textId="420AB853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B28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A1D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D18E0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5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432D2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Operaţiuni de mecanică gene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1A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04E0012" w14:textId="42D3A3EB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13A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B9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A0809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AC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67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C7965C2" w14:textId="6FE9CFF0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753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FEE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9491E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ADD2B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cţia de unelte şi articole de fieră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DB152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5D52F677" w14:textId="2AC8949A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B4E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758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96E9C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6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9319D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de tăia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29D2AF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BF99A6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3F9A294" w14:textId="61A5660A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174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BA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15B2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6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2288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e ferone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847DC8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1487AF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CA00720" w14:textId="74A1BD00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D1F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040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8BAB6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6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3C414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nelt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563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BDCAB7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55D9627" w14:textId="5BAA3DC2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060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201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8B573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9CD32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10135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CA3C2AA" w14:textId="5CC3D975" w:rsidTr="0062032F">
        <w:trPr>
          <w:trHeight w:hRule="exact" w:val="266"/>
        </w:trPr>
        <w:tc>
          <w:tcPr>
            <w:tcW w:w="872" w:type="dxa"/>
            <w:gridSpan w:val="2"/>
          </w:tcPr>
          <w:p w14:paraId="725609F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9C8501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4B5982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59A546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produse prelucrate din met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7A555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21F85A35" w14:textId="5027C8E9" w:rsidTr="0062032F">
        <w:trPr>
          <w:trHeight w:hRule="exact" w:val="264"/>
        </w:trPr>
        <w:tc>
          <w:tcPr>
            <w:tcW w:w="872" w:type="dxa"/>
            <w:gridSpan w:val="2"/>
          </w:tcPr>
          <w:p w14:paraId="016FBAC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65DB8B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4841C7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B44302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recipienţi, containere şi alte produse similare din oţe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A4B7BD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1536D3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400ECB0" w14:textId="1892616E" w:rsidTr="0062032F">
        <w:trPr>
          <w:trHeight w:hRule="exact" w:val="266"/>
        </w:trPr>
        <w:tc>
          <w:tcPr>
            <w:tcW w:w="872" w:type="dxa"/>
            <w:gridSpan w:val="2"/>
          </w:tcPr>
          <w:p w14:paraId="4FA9576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E8AF47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3D06DB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E0DD71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mbalajelor metalice uşo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5BDCDB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2B0692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7DF99EB" w14:textId="04BE5C0E" w:rsidTr="0062032F">
        <w:trPr>
          <w:trHeight w:hRule="exact" w:val="264"/>
        </w:trPr>
        <w:tc>
          <w:tcPr>
            <w:tcW w:w="872" w:type="dxa"/>
            <w:gridSpan w:val="2"/>
          </w:tcPr>
          <w:p w14:paraId="7284EE4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0B631E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8A5143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004EC0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fire metalice; fabricarea de lanţuri şi arc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34C69A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5DE2DA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E1DB94E" w14:textId="078910DF" w:rsidTr="0062032F">
        <w:trPr>
          <w:trHeight w:hRule="exact" w:val="572"/>
        </w:trPr>
        <w:tc>
          <w:tcPr>
            <w:tcW w:w="872" w:type="dxa"/>
            <w:gridSpan w:val="2"/>
          </w:tcPr>
          <w:p w14:paraId="482089E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356A82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E7E909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87E3E0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şuruburi, buloane şi alte articole filetate; fabricarea de nituri şi şaib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3B3E453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058E1E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905A157" w14:textId="5CDF18CF" w:rsidTr="0062032F">
        <w:trPr>
          <w:trHeight w:hRule="exact" w:val="542"/>
        </w:trPr>
        <w:tc>
          <w:tcPr>
            <w:tcW w:w="872" w:type="dxa"/>
            <w:gridSpan w:val="2"/>
          </w:tcPr>
          <w:p w14:paraId="655AB25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379692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3C324E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9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06B8CC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articole din metal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AA1AA39" w14:textId="77777777" w:rsidR="0062032F" w:rsidRPr="009B5C09" w:rsidRDefault="0062032F" w:rsidP="0062032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75C7986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6CDD05B" w14:textId="052DE9FB" w:rsidTr="0062032F">
        <w:trPr>
          <w:trHeight w:hRule="exact" w:val="281"/>
        </w:trPr>
        <w:tc>
          <w:tcPr>
            <w:tcW w:w="872" w:type="dxa"/>
            <w:gridSpan w:val="2"/>
          </w:tcPr>
          <w:p w14:paraId="580B4CA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488E93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3683D3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102784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75F7C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EAB3ED5" w14:textId="41AEA272" w:rsidTr="0062032F">
        <w:trPr>
          <w:trHeight w:hRule="exact" w:val="518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10BEF73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091FEA9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77F10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67A17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calculatoarelor şi a produselor electronice şi opt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9AC88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40505B96" w14:textId="440AD594" w:rsidTr="0062032F">
        <w:trPr>
          <w:trHeight w:hRule="exact" w:val="266"/>
        </w:trPr>
        <w:tc>
          <w:tcPr>
            <w:tcW w:w="872" w:type="dxa"/>
            <w:gridSpan w:val="2"/>
          </w:tcPr>
          <w:p w14:paraId="1A9645F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12073E1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AE4FF7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E2A857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EB06B0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C1C1CFB" w14:textId="0105CFD9" w:rsidTr="0062032F">
        <w:trPr>
          <w:trHeight w:hRule="exact" w:val="264"/>
        </w:trPr>
        <w:tc>
          <w:tcPr>
            <w:tcW w:w="872" w:type="dxa"/>
            <w:gridSpan w:val="2"/>
          </w:tcPr>
          <w:p w14:paraId="65D66C7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E0C35C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577C24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E64CD1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componentelor electro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035A3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603C2812" w14:textId="36A924DC" w:rsidTr="0062032F">
        <w:trPr>
          <w:trHeight w:hRule="exact" w:val="1055"/>
        </w:trPr>
        <w:tc>
          <w:tcPr>
            <w:tcW w:w="872" w:type="dxa"/>
            <w:gridSpan w:val="2"/>
          </w:tcPr>
          <w:p w14:paraId="1D90A32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0D0AE9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0C6CE5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11*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5E7BB2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componentelor electronice</w:t>
            </w:r>
          </w:p>
          <w:p w14:paraId="76027F7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9B5C09">
              <w:rPr>
                <w:rFonts w:ascii="Calibri" w:hAnsi="Calibri" w:cs="Calibri"/>
                <w:sz w:val="20"/>
                <w:szCs w:val="20"/>
              </w:rPr>
              <w:t xml:space="preserve"> doar pentru </w:t>
            </w: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diode emițătoare de lumină (LED-uri); fabricarea de celule fotovoltaice, module și panouri;</w:t>
            </w:r>
          </w:p>
          <w:p w14:paraId="58E18F1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79A892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1F7DD4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464E168" w14:textId="6CF16A20" w:rsidTr="0062032F">
        <w:trPr>
          <w:trHeight w:hRule="exact" w:val="343"/>
        </w:trPr>
        <w:tc>
          <w:tcPr>
            <w:tcW w:w="872" w:type="dxa"/>
            <w:gridSpan w:val="2"/>
          </w:tcPr>
          <w:p w14:paraId="7EDA20E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112CA95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9683DD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F199B3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subansamblurilor electronice (modul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44C055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4812C5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C10F05C" w14:textId="6A8EA97E" w:rsidTr="0062032F">
        <w:trPr>
          <w:trHeight w:hRule="exact" w:val="266"/>
        </w:trPr>
        <w:tc>
          <w:tcPr>
            <w:tcW w:w="872" w:type="dxa"/>
            <w:gridSpan w:val="2"/>
          </w:tcPr>
          <w:p w14:paraId="2D28046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733D06E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73DD96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ACB15D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E09473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53ED5B6" w14:textId="44FD561B" w:rsidTr="0062032F">
        <w:trPr>
          <w:trHeight w:hRule="exact" w:val="264"/>
        </w:trPr>
        <w:tc>
          <w:tcPr>
            <w:tcW w:w="872" w:type="dxa"/>
            <w:gridSpan w:val="2"/>
          </w:tcPr>
          <w:p w14:paraId="00E1AF9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D1A409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32BFF8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9F69F0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Fabricarea calculatoarelor şi </w:t>
            </w:r>
            <w:proofErr w:type="gram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echipamentelor perife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5DD16E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7BD36A2F" w14:textId="4DC4BEF6" w:rsidTr="0062032F">
        <w:trPr>
          <w:trHeight w:hRule="exact" w:val="267"/>
        </w:trPr>
        <w:tc>
          <w:tcPr>
            <w:tcW w:w="872" w:type="dxa"/>
            <w:gridSpan w:val="2"/>
            <w:tcBorders>
              <w:bottom w:val="single" w:sz="4" w:space="0" w:color="000000"/>
            </w:tcBorders>
          </w:tcPr>
          <w:p w14:paraId="4699739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7F55FB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6B650DB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20</w:t>
            </w:r>
          </w:p>
        </w:tc>
        <w:tc>
          <w:tcPr>
            <w:tcW w:w="5740" w:type="dxa"/>
            <w:tcBorders>
              <w:left w:val="double" w:sz="4" w:space="0" w:color="000000"/>
              <w:bottom w:val="single" w:sz="4" w:space="0" w:color="000000"/>
            </w:tcBorders>
          </w:tcPr>
          <w:p w14:paraId="1ECB644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bricarea calculatoarelor şi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echipamentelor periferice</w:t>
            </w:r>
          </w:p>
        </w:tc>
        <w:tc>
          <w:tcPr>
            <w:tcW w:w="1559" w:type="dxa"/>
            <w:tcBorders>
              <w:left w:val="double" w:sz="4" w:space="0" w:color="000000"/>
              <w:bottom w:val="single" w:sz="4" w:space="0" w:color="000000"/>
            </w:tcBorders>
          </w:tcPr>
          <w:p w14:paraId="1C9347CF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FDEC6C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1C227CB" w14:textId="707D5B5F" w:rsidTr="0062032F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</w:tcBorders>
          </w:tcPr>
          <w:p w14:paraId="789D7E3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</w:tcBorders>
          </w:tcPr>
          <w:p w14:paraId="4CFFE89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108B806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</w:tcBorders>
          </w:tcPr>
          <w:p w14:paraId="52CA30E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</w:tcBorders>
          </w:tcPr>
          <w:p w14:paraId="14272E7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B293185" w14:textId="3E2F6FAA" w:rsidTr="0062032F">
        <w:trPr>
          <w:trHeight w:hRule="exact" w:val="264"/>
        </w:trPr>
        <w:tc>
          <w:tcPr>
            <w:tcW w:w="872" w:type="dxa"/>
            <w:gridSpan w:val="2"/>
          </w:tcPr>
          <w:p w14:paraId="007D5A7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405025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F36AAE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F473E2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echipamentelor de comunica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DBA91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5047954E" w14:textId="51F1E8FC" w:rsidTr="0062032F">
        <w:trPr>
          <w:trHeight w:hRule="exact" w:val="427"/>
        </w:trPr>
        <w:tc>
          <w:tcPr>
            <w:tcW w:w="872" w:type="dxa"/>
            <w:gridSpan w:val="2"/>
          </w:tcPr>
          <w:p w14:paraId="065D87B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4D2D685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20926D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3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424511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echipamentelor de comunica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369C40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883F66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667F01B" w14:textId="09905B49" w:rsidTr="0062032F">
        <w:trPr>
          <w:trHeight w:hRule="exact" w:val="266"/>
        </w:trPr>
        <w:tc>
          <w:tcPr>
            <w:tcW w:w="872" w:type="dxa"/>
            <w:gridSpan w:val="2"/>
          </w:tcPr>
          <w:p w14:paraId="6537A2C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26CBD8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0AED87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EB2A4C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0AA3C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00DCCCF" w14:textId="6D3A2C8F" w:rsidTr="0062032F">
        <w:trPr>
          <w:trHeight w:hRule="exact" w:val="264"/>
        </w:trPr>
        <w:tc>
          <w:tcPr>
            <w:tcW w:w="872" w:type="dxa"/>
            <w:gridSpan w:val="2"/>
          </w:tcPr>
          <w:p w14:paraId="0C73342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AA43E7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9FE337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808AE2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produselor electronice de larg consum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CC624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47852B99" w14:textId="1AE37080" w:rsidTr="0062032F">
        <w:trPr>
          <w:trHeight w:hRule="exact" w:val="264"/>
        </w:trPr>
        <w:tc>
          <w:tcPr>
            <w:tcW w:w="872" w:type="dxa"/>
            <w:gridSpan w:val="2"/>
          </w:tcPr>
          <w:p w14:paraId="6C76F55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AAF0A2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8249A3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4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F3BE32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electronice de larg consum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152B1A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25F9A3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5117E47" w14:textId="48AC2744" w:rsidTr="0062032F">
        <w:trPr>
          <w:trHeight w:hRule="exact" w:val="266"/>
        </w:trPr>
        <w:tc>
          <w:tcPr>
            <w:tcW w:w="872" w:type="dxa"/>
            <w:gridSpan w:val="2"/>
          </w:tcPr>
          <w:p w14:paraId="5AE678C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6B44F3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E500AE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FBE5D6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6B3C2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26D27E2" w14:textId="1FEEDBCA" w:rsidTr="0062032F">
        <w:trPr>
          <w:trHeight w:hRule="exact" w:val="698"/>
        </w:trPr>
        <w:tc>
          <w:tcPr>
            <w:tcW w:w="872" w:type="dxa"/>
            <w:gridSpan w:val="2"/>
          </w:tcPr>
          <w:p w14:paraId="0B261F1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082AEA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5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072666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FD03AD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echipamente de măsură, verificare, control şi navigaţie; producţia de ceas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729C6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296A1158" w14:textId="2CE67129" w:rsidTr="0062032F">
        <w:trPr>
          <w:trHeight w:hRule="exact" w:val="1394"/>
        </w:trPr>
        <w:tc>
          <w:tcPr>
            <w:tcW w:w="872" w:type="dxa"/>
            <w:gridSpan w:val="2"/>
          </w:tcPr>
          <w:p w14:paraId="609FFFB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7521D7A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E5A5EF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51*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BFAAA3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instrumente şi dispozitive pentru măsură, verificare, control, navigaţie</w:t>
            </w:r>
          </w:p>
          <w:p w14:paraId="3A60AA1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2354D9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F8FFAA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FBACB5D" w14:textId="718F9A74" w:rsidTr="0062032F">
        <w:trPr>
          <w:trHeight w:hRule="exact" w:val="264"/>
        </w:trPr>
        <w:tc>
          <w:tcPr>
            <w:tcW w:w="872" w:type="dxa"/>
            <w:gridSpan w:val="2"/>
          </w:tcPr>
          <w:p w14:paraId="6528206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4F6FFB8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611BB1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5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143590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cţia de ceas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87AB87D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D25406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EB92D9B" w14:textId="0924E81F" w:rsidTr="0062032F">
        <w:trPr>
          <w:trHeight w:hRule="exact" w:val="266"/>
        </w:trPr>
        <w:tc>
          <w:tcPr>
            <w:tcW w:w="872" w:type="dxa"/>
            <w:gridSpan w:val="2"/>
          </w:tcPr>
          <w:p w14:paraId="4C18919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597244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257956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50A7F0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E996E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D1FE3DA" w14:textId="074FB547" w:rsidTr="0062032F">
        <w:trPr>
          <w:trHeight w:hRule="exact" w:val="530"/>
        </w:trPr>
        <w:tc>
          <w:tcPr>
            <w:tcW w:w="872" w:type="dxa"/>
            <w:gridSpan w:val="2"/>
          </w:tcPr>
          <w:p w14:paraId="41174DE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614726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6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975D14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7EB68C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echipamente pentru radiologie, electrodiagnostic şi electroterap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7EA1A9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79771DFB" w14:textId="0B0AFCBC" w:rsidTr="0062032F">
        <w:trPr>
          <w:trHeight w:hRule="exact" w:val="521"/>
        </w:trPr>
        <w:tc>
          <w:tcPr>
            <w:tcW w:w="872" w:type="dxa"/>
            <w:gridSpan w:val="2"/>
          </w:tcPr>
          <w:p w14:paraId="3B74ED3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0FBC908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0022E9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6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EC227A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echipamente pentru radiologie, electrodiagnostic şi electroterap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045AF7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F8E5EA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5F2BE83" w14:textId="53D2533C" w:rsidTr="0062032F">
        <w:trPr>
          <w:trHeight w:hRule="exact" w:val="264"/>
        </w:trPr>
        <w:tc>
          <w:tcPr>
            <w:tcW w:w="872" w:type="dxa"/>
            <w:gridSpan w:val="2"/>
          </w:tcPr>
          <w:p w14:paraId="69C625E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71AA367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9F92C2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71EDC3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CFF67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760F61D" w14:textId="332F32FC" w:rsidTr="0062032F">
        <w:trPr>
          <w:trHeight w:hRule="exact" w:val="648"/>
        </w:trPr>
        <w:tc>
          <w:tcPr>
            <w:tcW w:w="872" w:type="dxa"/>
            <w:gridSpan w:val="2"/>
          </w:tcPr>
          <w:p w14:paraId="5C83789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AB5F9E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7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240932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259BAD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instrumente optice, suporți magnetici și optici; fabricarea de echipamente fo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C3BBC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18E41D1B" w14:textId="540766AE" w:rsidTr="0062032F">
        <w:trPr>
          <w:trHeight w:hRule="exact" w:val="526"/>
        </w:trPr>
        <w:tc>
          <w:tcPr>
            <w:tcW w:w="872" w:type="dxa"/>
            <w:gridSpan w:val="2"/>
          </w:tcPr>
          <w:p w14:paraId="1DCE78A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14F64D8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809A8E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7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5A1BD3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instrumente optice, suporți magnetici și optici; fabricarea de echipamente fo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22A17B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AFB138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A19BD2B" w14:textId="4D29E91B" w:rsidTr="0062032F">
        <w:trPr>
          <w:trHeight w:hRule="exact" w:val="266"/>
        </w:trPr>
        <w:tc>
          <w:tcPr>
            <w:tcW w:w="872" w:type="dxa"/>
            <w:gridSpan w:val="2"/>
          </w:tcPr>
          <w:p w14:paraId="023D448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037B30A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80684A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D1C19E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BE0855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CD18036" w14:textId="4F67BD28" w:rsidTr="0062032F">
        <w:trPr>
          <w:trHeight w:hRule="exact" w:val="521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287AF67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104D511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2C21B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154A5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echipamentelor elect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D098F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3809453C" w14:textId="32896272" w:rsidTr="0062032F">
        <w:trPr>
          <w:trHeight w:hRule="exact" w:val="264"/>
        </w:trPr>
        <w:tc>
          <w:tcPr>
            <w:tcW w:w="872" w:type="dxa"/>
            <w:gridSpan w:val="2"/>
          </w:tcPr>
          <w:p w14:paraId="3C307B1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AEEC69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54599A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A2351E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B928F0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32E8E89" w14:textId="2085AA54" w:rsidTr="0062032F">
        <w:trPr>
          <w:trHeight w:hRule="exact" w:val="915"/>
        </w:trPr>
        <w:tc>
          <w:tcPr>
            <w:tcW w:w="872" w:type="dxa"/>
            <w:gridSpan w:val="2"/>
          </w:tcPr>
          <w:p w14:paraId="56B1EBA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02A981B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BE2177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BABA6E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Fabricarea motoarelor electrice, generatoarelor şi transformatoarelor electrice şi </w:t>
            </w:r>
            <w:proofErr w:type="gram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paratelor de distribuţie şi control a electricită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E4277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639A924C" w14:textId="45CBD17C" w:rsidTr="0062032F">
        <w:trPr>
          <w:trHeight w:hRule="exact" w:val="300"/>
        </w:trPr>
        <w:tc>
          <w:tcPr>
            <w:tcW w:w="872" w:type="dxa"/>
            <w:gridSpan w:val="2"/>
          </w:tcPr>
          <w:p w14:paraId="1C1EF49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A9AF28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55696B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1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5E1698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motoarelor, generatoarelor şi transformatoarelor elect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60F9C2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7304B2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D3EC033" w14:textId="52C0E1FA" w:rsidTr="0062032F">
        <w:trPr>
          <w:trHeight w:hRule="exact" w:val="264"/>
        </w:trPr>
        <w:tc>
          <w:tcPr>
            <w:tcW w:w="872" w:type="dxa"/>
            <w:gridSpan w:val="2"/>
          </w:tcPr>
          <w:p w14:paraId="3BEB4C3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4CD8D02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4B7062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C7485D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bricarea aparatelor de distribuţie şi control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electricită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F5A67E9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CAA0B7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FBE4968" w14:textId="328781D1" w:rsidTr="0062032F">
        <w:trPr>
          <w:trHeight w:hRule="exact" w:val="266"/>
        </w:trPr>
        <w:tc>
          <w:tcPr>
            <w:tcW w:w="872" w:type="dxa"/>
            <w:gridSpan w:val="2"/>
          </w:tcPr>
          <w:p w14:paraId="7B60488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7CC5C3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5FB2BF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FD23EC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38C0CB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0A5E2BF" w14:textId="7ED17204" w:rsidTr="0062032F">
        <w:trPr>
          <w:trHeight w:hRule="exact" w:val="264"/>
        </w:trPr>
        <w:tc>
          <w:tcPr>
            <w:tcW w:w="872" w:type="dxa"/>
            <w:gridSpan w:val="2"/>
          </w:tcPr>
          <w:p w14:paraId="0212E5C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A06230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87B1A5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5AF499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acumulatori şi bater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100EF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3195779A" w14:textId="371B2253" w:rsidTr="0062032F">
        <w:trPr>
          <w:trHeight w:hRule="exact" w:val="266"/>
        </w:trPr>
        <w:tc>
          <w:tcPr>
            <w:tcW w:w="872" w:type="dxa"/>
            <w:gridSpan w:val="2"/>
          </w:tcPr>
          <w:p w14:paraId="16F86D2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380AB7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A3DD6F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2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16C44B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acumulatori şi bater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5126B8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700A90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F22328E" w14:textId="5F60B047" w:rsidTr="0062032F">
        <w:trPr>
          <w:trHeight w:hRule="exact" w:val="264"/>
        </w:trPr>
        <w:tc>
          <w:tcPr>
            <w:tcW w:w="872" w:type="dxa"/>
            <w:gridSpan w:val="2"/>
          </w:tcPr>
          <w:p w14:paraId="4E1A153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9AD45F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7613E6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8A438C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578BF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6EF0F5E" w14:textId="08A1DD26" w:rsidTr="0062032F">
        <w:trPr>
          <w:trHeight w:hRule="exact" w:val="684"/>
        </w:trPr>
        <w:tc>
          <w:tcPr>
            <w:tcW w:w="872" w:type="dxa"/>
            <w:gridSpan w:val="2"/>
          </w:tcPr>
          <w:p w14:paraId="0DFA67C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A6AF57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45778F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AC9B34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fire şi cabluri; fabricarea dispozitivelor de conexiune pentru aceste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ADC0C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3D789246" w14:textId="58C9D1E2" w:rsidTr="0062032F">
        <w:trPr>
          <w:trHeight w:hRule="exact" w:val="264"/>
        </w:trPr>
        <w:tc>
          <w:tcPr>
            <w:tcW w:w="872" w:type="dxa"/>
            <w:gridSpan w:val="2"/>
          </w:tcPr>
          <w:p w14:paraId="7C2D76E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7737F32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879157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3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838288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cabluri cu fibră op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64728D9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185B66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42418D3" w14:textId="11B34518" w:rsidTr="0062032F">
        <w:trPr>
          <w:trHeight w:hRule="exact" w:val="521"/>
        </w:trPr>
        <w:tc>
          <w:tcPr>
            <w:tcW w:w="872" w:type="dxa"/>
            <w:gridSpan w:val="2"/>
          </w:tcPr>
          <w:p w14:paraId="5590543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1CFC3C3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39FE41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3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7FD86A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fire şi cabluri electrice şi electro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F6FC0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56E5B9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5551A804" w14:textId="15BDBB8E" w:rsidTr="0062032F">
        <w:trPr>
          <w:trHeight w:hRule="exact" w:val="612"/>
        </w:trPr>
        <w:tc>
          <w:tcPr>
            <w:tcW w:w="872" w:type="dxa"/>
            <w:gridSpan w:val="2"/>
          </w:tcPr>
          <w:p w14:paraId="07D9343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2B5DCF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5EB545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3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00F483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ispozitivelor de conexiune pentru fire şi cabluri electrice şi electro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82F614C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AD0F36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ACDC1F7" w14:textId="2D178952" w:rsidTr="0062032F">
        <w:trPr>
          <w:trHeight w:hRule="exact" w:val="277"/>
        </w:trPr>
        <w:tc>
          <w:tcPr>
            <w:tcW w:w="872" w:type="dxa"/>
            <w:gridSpan w:val="2"/>
          </w:tcPr>
          <w:p w14:paraId="38A772F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0AF2AC4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AC7CFE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E7F758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FBD7C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791B7BB" w14:textId="2A917743" w:rsidTr="0062032F">
        <w:trPr>
          <w:trHeight w:hRule="exact" w:val="266"/>
        </w:trPr>
        <w:tc>
          <w:tcPr>
            <w:tcW w:w="872" w:type="dxa"/>
            <w:gridSpan w:val="2"/>
          </w:tcPr>
          <w:p w14:paraId="42972AD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C52B18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B7054F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F785CE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echipamente electrice de ilumi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98FEF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343B79B6" w14:textId="6D79F0FE" w:rsidTr="0062032F">
        <w:trPr>
          <w:trHeight w:hRule="exact" w:val="266"/>
        </w:trPr>
        <w:tc>
          <w:tcPr>
            <w:tcW w:w="872" w:type="dxa"/>
            <w:gridSpan w:val="2"/>
          </w:tcPr>
          <w:p w14:paraId="6C424D4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469BC6E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1298C2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1F30CB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1F210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60FFCBA0" w14:textId="17421063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B8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588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2BA94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4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0AD7A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echipamente electrice de ilumina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CBA259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C7B648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4264324" w14:textId="04CC8296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AE8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FC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54839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D0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BA6B6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0B62AE3C" w14:textId="6EB7A0D0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53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4B3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8E085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E3EF5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echipamente casn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D9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5D4BE024" w14:textId="68296CD8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96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DAC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64EA6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5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80410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aparate electrocasn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2271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8418B0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DE41CFA" w14:textId="257EC530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B82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37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1D378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5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E8828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echipamente casnice neelectr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34D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B5F86C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938E48B" w14:textId="6AC22694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9BE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DB2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00AEF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77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4EF50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1346CBB2" w14:textId="3119D6CB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57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9C2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5B38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410D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echipamente electr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5202C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49C13AD5" w14:textId="3040C497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190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C45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01A91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9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146A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echipamente electr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B2A8C8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FC28ED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8522A16" w14:textId="25EF0B4D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CB0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C61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9E73A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C81EC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91551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7673CBE" w14:textId="087A8EE8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256DC0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F03DD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481017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226AC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maşini, utilaje şi echipament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C9003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6A921BE7" w14:textId="1A19548F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26F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47F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F9DB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83138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5F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372239E3" w14:textId="66CB5BB0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DA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2F0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F5027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BDDA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maşini şi utilaje de utilizare gene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89524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06490BA3" w14:textId="0926DB8B" w:rsidTr="0062032F">
        <w:trPr>
          <w:trHeight w:hRule="exact" w:val="67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8F7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4F9B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1EB2B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1C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motoare şi turbine (cu excepţia celor pentru avioane, autovehicule şi motociclete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01EB94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2C1243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029A186D" w14:textId="3697E93D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27D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ECE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D31E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E1482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motoare hidraul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B76E53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CDBA20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2BA3C1E" w14:textId="10E3AA5B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C4A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C15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771DA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B83AF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pompe şi compreso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102CA9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90B276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EE3063F" w14:textId="0BF237D7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1B7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85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1A3D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D6C22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articole de robinetă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8E2650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654DBC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C057202" w14:textId="6080C66C" w:rsidTr="0062032F">
        <w:trPr>
          <w:trHeight w:hRule="exact" w:val="60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5B9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B8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66C17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8085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bricarea lagărelor, angrenajelor, cutiilor de viteză şi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elementelor mecanice de transmis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09983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749089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B836B65" w14:textId="57DC0750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A6B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B62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686B4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E95C3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maşini şi utilaje de utilizare gene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115C3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4E72D566" w14:textId="480B366B" w:rsidTr="0062032F">
        <w:trPr>
          <w:trHeight w:hRule="exact" w:val="19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CB2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E6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A2BC9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1*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8D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cuptoarelor, furnalelor şi arzătoarelor</w:t>
            </w:r>
          </w:p>
          <w:p w14:paraId="236E02E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*doar pentru fabricarea de cazane pentru încălzire centrală (centrale termice prevăzute cu boiler), de echipamente pentru încălzirea solară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73F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133868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5E54947" w14:textId="60BDCDB3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96B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396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39FF3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0159F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echipamentelor de ridicat şi manipula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EB1DD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C893D3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335DD8F" w14:textId="67FF5EF8" w:rsidTr="0062032F">
        <w:trPr>
          <w:trHeight w:hRule="exact" w:val="67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D5A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201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F09A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02DF1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bricarea maşinilor şi echipamentelor de birou (exceptând fabricarea calculatoarelor şi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echipamentelor periferice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FA4D5E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AEB3C3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8D39087" w14:textId="3D71E7F1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8D1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8D6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B018D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B5859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maşinilor-unelte portabile acţionate electr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013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5DBD9D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1FC2244B" w14:textId="6E4136BE" w:rsidTr="0062032F">
        <w:trPr>
          <w:trHeight w:hRule="exact" w:val="58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899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847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22A9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69B14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echipamentelor de ventilaţie şi frigorifice, exceptând echipamentele de uz casn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2FA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6DDF9D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516BA93" w14:textId="1CC71084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19A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FAC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083EB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9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5A23A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maşini şi utilaje de utilizare generală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B87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BD1562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1D80092" w14:textId="48E29A24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6B6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10C6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A4600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05068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40229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1C68C08" w14:textId="0F7C71BF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BC3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D91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1BD69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34DA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masinilor şi utilajelor pentru agricultură şi exploatări forestie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34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6C216477" w14:textId="7566F175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E7B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7AD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2D835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3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159C7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masinilor şi utilajelor pentru agricultură şi exploatări forestie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932869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94A1C1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94F3348" w14:textId="7B23E76E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092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70BD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A8C12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06BB6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261B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D7C36F9" w14:textId="5E1AB185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301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C184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D0B2A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85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utilajelor pentru prelucrarea metalului şi a maşinilor-unel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191C93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71850B96" w14:textId="7B6A0466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CCB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75A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D541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4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10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şi a maşinilor-unelte pentru prelucrarea metal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23EF5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D37A475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6D94538" w14:textId="4AACE974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EB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0AD2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B7FA0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4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D7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maşini-unelt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B5E552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684F5E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91A0305" w14:textId="15D9CAC7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682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C4A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3A295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51D30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87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2B9A23EB" w14:textId="71962112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AF3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512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EB6CD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BBFB0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maşini şi utilaje cu destinaţie specif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091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2032F" w:rsidRPr="009B5C09" w14:paraId="2AD06C95" w14:textId="68A57C6C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C92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EF9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7EFDD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D674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metalurg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A07978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A60AA4B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FA31B9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63B8938" w14:textId="1F666053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5CC9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378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750BD7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53E9C1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extracţie şi construcţ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D7B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58A1C4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62BB5F80" w14:textId="0E6BBE9E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01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C66F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75440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0C2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prelucrarea produselor alimentare, băuturilor şi tutun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18FDEE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67C595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C2CE6DD" w14:textId="7B7B2874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A73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AA2A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F0E8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1C77C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industria textilă, a îmbrăcămintei şi a pielărie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D280C7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ECBD48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3ECFD630" w14:textId="2CA58947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BA3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E8D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C25F8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D7471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industria hârtiei şi carton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304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59025C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05156CF" w14:textId="66066450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C12F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086E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68546E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6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7BCC1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prelucrarea maselor plastice şi a cauciuc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30D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E43382B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7D6C8B4B" w14:textId="13CE7AB4" w:rsidTr="0062032F">
        <w:trPr>
          <w:trHeight w:hRule="exact" w:val="57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35D6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4FA5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3E655A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7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C3039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mașinilor și utilajelor pentru fabricația aditivă (care utilizează tehnologia de fabricație aditivă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ABBAA4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345FDE4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4DF4C70" w14:textId="5F29FE00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B03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CE87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E8FDFD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9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4B0C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maşini şi utilaje specific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23F526" w14:textId="77777777" w:rsidR="0062032F" w:rsidRPr="00523B24" w:rsidRDefault="0062032F" w:rsidP="0062032F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9022EAC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2032F" w:rsidRPr="009B5C09" w14:paraId="4F274F35" w14:textId="13C5732C" w:rsidTr="0062032F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45B8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864C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40560" w14:textId="77777777" w:rsidR="0062032F" w:rsidRPr="009B5C09" w:rsidRDefault="0062032F" w:rsidP="0062032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7EFFC8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E02E09" w14:textId="77777777" w:rsidR="0062032F" w:rsidRPr="009B5C09" w:rsidRDefault="0062032F" w:rsidP="0062032F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32167CE5" w14:textId="77777777" w:rsidR="009C3792" w:rsidRPr="00A41FFC" w:rsidRDefault="009C3792" w:rsidP="009C3792">
      <w:pPr>
        <w:rPr>
          <w:rFonts w:ascii="Calibri" w:hAnsi="Calibri" w:cs="Calibri"/>
          <w:lang w:val="en-US"/>
        </w:rPr>
        <w:sectPr w:rsidR="009C3792" w:rsidRPr="00A41FFC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576"/>
        <w:gridCol w:w="519"/>
        <w:gridCol w:w="6144"/>
        <w:gridCol w:w="1559"/>
      </w:tblGrid>
      <w:tr w:rsidR="00FE13F2" w:rsidRPr="00A41FFC" w14:paraId="06B422B9" w14:textId="77496BB3" w:rsidTr="00FE13F2">
        <w:trPr>
          <w:trHeight w:hRule="exact" w:val="267"/>
        </w:trPr>
        <w:tc>
          <w:tcPr>
            <w:tcW w:w="736" w:type="dxa"/>
            <w:shd w:val="clear" w:color="auto" w:fill="D9D9D9" w:themeFill="background1" w:themeFillShade="D9"/>
          </w:tcPr>
          <w:p w14:paraId="23C2327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lastRenderedPageBreak/>
              <w:t>2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C16A7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236E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5F726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autovehiculelor de transport rutier, a remorcilor şi semiremorc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B5AA1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4983A95" w14:textId="124A015B" w:rsidTr="00FE13F2">
        <w:trPr>
          <w:trHeight w:hRule="exact" w:val="264"/>
        </w:trPr>
        <w:tc>
          <w:tcPr>
            <w:tcW w:w="736" w:type="dxa"/>
          </w:tcPr>
          <w:p w14:paraId="47A4D61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9B71E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11DF4C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435E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22B5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C7533F3" w14:textId="1AA77C6F" w:rsidTr="00FE13F2">
        <w:trPr>
          <w:trHeight w:hRule="exact" w:val="266"/>
        </w:trPr>
        <w:tc>
          <w:tcPr>
            <w:tcW w:w="736" w:type="dxa"/>
          </w:tcPr>
          <w:p w14:paraId="6F0C3F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3F63F2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29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E1A0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2EA2AB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autovehiculelor de transport rutie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5D7B0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391843" w14:textId="6B467B8F" w:rsidTr="00FE13F2">
        <w:trPr>
          <w:trHeight w:hRule="exact" w:val="264"/>
        </w:trPr>
        <w:tc>
          <w:tcPr>
            <w:tcW w:w="736" w:type="dxa"/>
          </w:tcPr>
          <w:p w14:paraId="4756D51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9395E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E630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1EE4E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autovehiculelor de transport rutie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8B64C87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9FF14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DA747A5" w14:textId="19D4E117" w:rsidTr="00FE13F2">
        <w:trPr>
          <w:trHeight w:hRule="exact" w:val="266"/>
        </w:trPr>
        <w:tc>
          <w:tcPr>
            <w:tcW w:w="736" w:type="dxa"/>
          </w:tcPr>
          <w:p w14:paraId="6F64CA5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B312C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E4CF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FC7F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6CBE5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00AE89B" w14:textId="2722F30B" w:rsidTr="00FE13F2">
        <w:trPr>
          <w:trHeight w:hRule="exact" w:val="530"/>
        </w:trPr>
        <w:tc>
          <w:tcPr>
            <w:tcW w:w="736" w:type="dxa"/>
          </w:tcPr>
          <w:p w14:paraId="7574798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067222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29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F964A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C60DC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roducţia de caroserii pentru autovehicule; fabricarea de remorci şi semiremorc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D2B9B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3727715" w14:textId="692BC80B" w:rsidTr="00FE13F2">
        <w:trPr>
          <w:trHeight w:hRule="exact" w:val="566"/>
        </w:trPr>
        <w:tc>
          <w:tcPr>
            <w:tcW w:w="736" w:type="dxa"/>
          </w:tcPr>
          <w:p w14:paraId="3D8A31F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9AB984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FE21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677E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Producţia de caroserii pentru autovehicule; fabricarea de remorci şi semiremorc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A2BAD9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FA6460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A482394" w14:textId="38D9914D" w:rsidTr="00FE13F2">
        <w:trPr>
          <w:trHeight w:hRule="exact" w:val="264"/>
        </w:trPr>
        <w:tc>
          <w:tcPr>
            <w:tcW w:w="736" w:type="dxa"/>
          </w:tcPr>
          <w:p w14:paraId="594F0C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8A96E2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6F3BB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F78044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DA7FC2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E939E81" w14:textId="008070EF" w:rsidTr="00FE13F2">
        <w:trPr>
          <w:trHeight w:hRule="exact" w:val="612"/>
        </w:trPr>
        <w:tc>
          <w:tcPr>
            <w:tcW w:w="736" w:type="dxa"/>
          </w:tcPr>
          <w:p w14:paraId="6C89C93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CFA3F9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29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67600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3DC897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roducţia de piese şi accesorii pentru autovehicule şi pentru motoare de autovehicu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79265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2E9476B" w14:textId="74C197B3" w:rsidTr="002B4581">
        <w:trPr>
          <w:trHeight w:hRule="exact" w:val="686"/>
        </w:trPr>
        <w:tc>
          <w:tcPr>
            <w:tcW w:w="736" w:type="dxa"/>
          </w:tcPr>
          <w:p w14:paraId="0034C5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37A7B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E447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959E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de echipamente electrice şi electronice pentru autovehicule şi pentru motoare de autovehicu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218948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1E5922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F184E6A" w14:textId="1F23EF9B" w:rsidTr="00FE13F2">
        <w:trPr>
          <w:trHeight w:hRule="exact" w:val="519"/>
        </w:trPr>
        <w:tc>
          <w:tcPr>
            <w:tcW w:w="736" w:type="dxa"/>
          </w:tcPr>
          <w:p w14:paraId="4A6585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C865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9F5B91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3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C9B45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altor piese şi accesorii pentru autovehicule şi pentru motoare de autovehicu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9C70CA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0ABCB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D629824" w14:textId="199F3EB8" w:rsidTr="00FE13F2">
        <w:trPr>
          <w:trHeight w:hRule="exact" w:val="266"/>
        </w:trPr>
        <w:tc>
          <w:tcPr>
            <w:tcW w:w="736" w:type="dxa"/>
          </w:tcPr>
          <w:p w14:paraId="028506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44647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726D3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793D5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D35CE7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AA39395" w14:textId="643F93B5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5A736D2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93037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DBA4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466BD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altor mijloace de transpor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12821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0D6179E" w14:textId="3F155F15" w:rsidTr="00FE13F2">
        <w:trPr>
          <w:trHeight w:hRule="exact" w:val="266"/>
        </w:trPr>
        <w:tc>
          <w:tcPr>
            <w:tcW w:w="736" w:type="dxa"/>
          </w:tcPr>
          <w:p w14:paraId="2061A6B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D4601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A5A3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A8524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ED816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95B9E70" w14:textId="7F8AC913" w:rsidTr="00FE13F2">
        <w:trPr>
          <w:trHeight w:hRule="exact" w:val="264"/>
        </w:trPr>
        <w:tc>
          <w:tcPr>
            <w:tcW w:w="736" w:type="dxa"/>
          </w:tcPr>
          <w:p w14:paraId="4054EF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71F91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06D048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153727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nstrucţia de nave şi bărc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50CAA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C48D75D" w14:textId="587A252E" w:rsidTr="00FE13F2">
        <w:trPr>
          <w:trHeight w:hRule="exact" w:val="264"/>
        </w:trPr>
        <w:tc>
          <w:tcPr>
            <w:tcW w:w="736" w:type="dxa"/>
          </w:tcPr>
          <w:p w14:paraId="4ADA33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E3D6E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2B91D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2BF34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Construcţia de nave civile şi structuri plutito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E9FC2DB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0F133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65C505" w14:textId="204C9F4D" w:rsidTr="00FE13F2">
        <w:trPr>
          <w:trHeight w:hRule="exact" w:val="266"/>
        </w:trPr>
        <w:tc>
          <w:tcPr>
            <w:tcW w:w="736" w:type="dxa"/>
          </w:tcPr>
          <w:p w14:paraId="317ABC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CA864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32820A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7A06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Construcţia de ambarcaţiuni sportive şi de agr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0344B8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688140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34073C6" w14:textId="1D744BB3" w:rsidTr="00FE13F2">
        <w:trPr>
          <w:trHeight w:hRule="exact" w:val="266"/>
        </w:trPr>
        <w:tc>
          <w:tcPr>
            <w:tcW w:w="736" w:type="dxa"/>
          </w:tcPr>
          <w:p w14:paraId="7C4412E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9609B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8FEF3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7D0E07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188C3A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040E13" w14:textId="46C5DAC5" w:rsidTr="00FE13F2">
        <w:trPr>
          <w:trHeight w:hRule="exact" w:val="295"/>
        </w:trPr>
        <w:tc>
          <w:tcPr>
            <w:tcW w:w="736" w:type="dxa"/>
          </w:tcPr>
          <w:p w14:paraId="7AA649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85D78E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F511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8AD9A4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materialului rula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F6684E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875FDCB" w14:textId="0B050A0E" w:rsidTr="00FE13F2">
        <w:trPr>
          <w:trHeight w:hRule="exact" w:val="298"/>
        </w:trPr>
        <w:tc>
          <w:tcPr>
            <w:tcW w:w="736" w:type="dxa"/>
          </w:tcPr>
          <w:p w14:paraId="519CD3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7A3F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4E011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316458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materialului rula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7015BE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B5F6B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DC17C8F" w14:textId="76B700C4" w:rsidTr="00FE13F2">
        <w:trPr>
          <w:trHeight w:hRule="exact" w:val="264"/>
        </w:trPr>
        <w:tc>
          <w:tcPr>
            <w:tcW w:w="736" w:type="dxa"/>
          </w:tcPr>
          <w:p w14:paraId="619645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D06D9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E1CC6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36B7D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5A55DF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91220F7" w14:textId="14134CEA" w:rsidTr="00FE13F2">
        <w:trPr>
          <w:trHeight w:hRule="exact" w:val="264"/>
        </w:trPr>
        <w:tc>
          <w:tcPr>
            <w:tcW w:w="736" w:type="dxa"/>
          </w:tcPr>
          <w:p w14:paraId="02D480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3F31D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C6763D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6E071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altor echipamente de transport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7A61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AEEEA3B" w14:textId="48FF64C7" w:rsidTr="00FE13F2">
        <w:trPr>
          <w:trHeight w:hRule="exact" w:val="266"/>
        </w:trPr>
        <w:tc>
          <w:tcPr>
            <w:tcW w:w="736" w:type="dxa"/>
          </w:tcPr>
          <w:p w14:paraId="4787A55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9DF773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CEC523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119EE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de motocicle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0FEFE22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8CA0E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78A9135" w14:textId="4A9EB110" w:rsidTr="00FE13F2">
        <w:trPr>
          <w:trHeight w:hRule="exact" w:val="264"/>
        </w:trPr>
        <w:tc>
          <w:tcPr>
            <w:tcW w:w="736" w:type="dxa"/>
          </w:tcPr>
          <w:p w14:paraId="3A9CE3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C603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A7D96B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9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0C57A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de biciclete şi de de vehicule pentru invaliz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68053D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4FB96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37183EA" w14:textId="02C84367" w:rsidTr="00FE13F2">
        <w:trPr>
          <w:trHeight w:hRule="exact" w:val="266"/>
        </w:trPr>
        <w:tc>
          <w:tcPr>
            <w:tcW w:w="736" w:type="dxa"/>
          </w:tcPr>
          <w:p w14:paraId="59F1704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E6E0F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628B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27EBEF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altor mijloace de transport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E9DD96B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7CE76A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E955533" w14:textId="26AB7D6E" w:rsidTr="00FE13F2">
        <w:trPr>
          <w:trHeight w:hRule="exact" w:val="264"/>
        </w:trPr>
        <w:tc>
          <w:tcPr>
            <w:tcW w:w="736" w:type="dxa"/>
          </w:tcPr>
          <w:p w14:paraId="44DE94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A05498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E2A7A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D472C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F7A06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1911E8F" w14:textId="05D084A8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1F2725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D18AA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427A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52ABA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de mobi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7DC53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DFE36ED" w14:textId="1303EB49" w:rsidTr="00FE13F2">
        <w:trPr>
          <w:trHeight w:hRule="exact" w:val="266"/>
        </w:trPr>
        <w:tc>
          <w:tcPr>
            <w:tcW w:w="736" w:type="dxa"/>
          </w:tcPr>
          <w:p w14:paraId="074E20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B3FC71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C501F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E82C7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65FF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EC19B43" w14:textId="1BFE08C7" w:rsidTr="00FE13F2">
        <w:trPr>
          <w:trHeight w:hRule="exact" w:val="264"/>
        </w:trPr>
        <w:tc>
          <w:tcPr>
            <w:tcW w:w="736" w:type="dxa"/>
          </w:tcPr>
          <w:p w14:paraId="1C8E2B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30E56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1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FDE52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0CF28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de mobi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BA37B8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A8035EC" w14:textId="49C7D871" w:rsidTr="002B4581">
        <w:trPr>
          <w:trHeight w:hRule="exact" w:val="602"/>
        </w:trPr>
        <w:tc>
          <w:tcPr>
            <w:tcW w:w="736" w:type="dxa"/>
          </w:tcPr>
          <w:p w14:paraId="346E07D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C30C8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auto"/>
          </w:tcPr>
          <w:p w14:paraId="767A9D2F" w14:textId="77777777" w:rsidR="00FE13F2" w:rsidRPr="002B4581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2B4581">
              <w:rPr>
                <w:rFonts w:ascii="Calibri" w:hAnsi="Calibri" w:cs="Calibri"/>
                <w:lang w:val="en-US"/>
              </w:rPr>
              <w:t>3100</w:t>
            </w: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auto"/>
          </w:tcPr>
          <w:p w14:paraId="58ED1660" w14:textId="77777777" w:rsidR="00FE13F2" w:rsidRPr="002B4581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2B4581">
              <w:rPr>
                <w:rFonts w:ascii="Calibri" w:hAnsi="Calibri" w:cs="Calibri"/>
                <w:lang w:val="en-US"/>
              </w:rPr>
              <w:t>Fabricarea de mobi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4F035DF" w14:textId="77777777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12C74996" w14:textId="77777777" w:rsidR="00FE13F2" w:rsidRPr="00A41FFC" w:rsidRDefault="00FE13F2" w:rsidP="009C3792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5701FA69" w14:textId="025EAD81" w:rsidTr="00FE13F2">
        <w:trPr>
          <w:trHeight w:hRule="exact" w:val="264"/>
        </w:trPr>
        <w:tc>
          <w:tcPr>
            <w:tcW w:w="736" w:type="dxa"/>
          </w:tcPr>
          <w:p w14:paraId="43A158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FCA488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E4E4C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CCE07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32CF3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3B4CCC" w14:textId="0943F795" w:rsidTr="00FE13F2">
        <w:trPr>
          <w:trHeight w:hRule="exact" w:val="326"/>
        </w:trPr>
        <w:tc>
          <w:tcPr>
            <w:tcW w:w="736" w:type="dxa"/>
            <w:shd w:val="clear" w:color="auto" w:fill="D9D9D9" w:themeFill="background1" w:themeFillShade="D9"/>
          </w:tcPr>
          <w:p w14:paraId="01F06A3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F283C5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9FA67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C1A0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industri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7DB2A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CB72067" w14:textId="643AE58B" w:rsidTr="00FE13F2">
        <w:trPr>
          <w:trHeight w:hRule="exact" w:val="267"/>
        </w:trPr>
        <w:tc>
          <w:tcPr>
            <w:tcW w:w="736" w:type="dxa"/>
          </w:tcPr>
          <w:p w14:paraId="18FE1CE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A8A2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B78030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619F4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84DFA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F92371" w14:textId="7E843765" w:rsidTr="00FE13F2">
        <w:trPr>
          <w:trHeight w:hRule="exact" w:val="264"/>
        </w:trPr>
        <w:tc>
          <w:tcPr>
            <w:tcW w:w="736" w:type="dxa"/>
          </w:tcPr>
          <w:p w14:paraId="5862F2C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086A3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8DFF3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9923A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bijuteriilor, imitaţiilor de bijuterii şi articolelor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4E0CF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B4581" w:rsidRPr="00A41FFC" w14:paraId="0449E5C9" w14:textId="1A54092B" w:rsidTr="00FE13F2">
        <w:trPr>
          <w:trHeight w:hRule="exact" w:val="264"/>
        </w:trPr>
        <w:tc>
          <w:tcPr>
            <w:tcW w:w="736" w:type="dxa"/>
          </w:tcPr>
          <w:p w14:paraId="0BD1903A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96C350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FCF770F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5172742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bijuteriilor şi articolelor similare din metale şi pietre preţioas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F07B42" w14:textId="3F76EACE" w:rsidR="002B4581" w:rsidRPr="002B4581" w:rsidRDefault="002B4581" w:rsidP="002B458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1F05CE">
              <w:rPr>
                <w:sz w:val="20"/>
                <w:szCs w:val="20"/>
              </w:rPr>
              <w:t xml:space="preserve">Producție </w:t>
            </w:r>
          </w:p>
        </w:tc>
      </w:tr>
      <w:tr w:rsidR="002B4581" w:rsidRPr="00A41FFC" w14:paraId="77A264C7" w14:textId="38B55524" w:rsidTr="00FE13F2">
        <w:trPr>
          <w:trHeight w:hRule="exact" w:val="264"/>
        </w:trPr>
        <w:tc>
          <w:tcPr>
            <w:tcW w:w="736" w:type="dxa"/>
          </w:tcPr>
          <w:p w14:paraId="220100D6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B89E567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325F79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8565E1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imitaţiilor de bijuterii şi articole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900878" w14:textId="501AC085" w:rsidR="002B4581" w:rsidRPr="002B4581" w:rsidRDefault="002B4581" w:rsidP="002B458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1F05CE">
              <w:rPr>
                <w:sz w:val="20"/>
                <w:szCs w:val="20"/>
              </w:rPr>
              <w:t xml:space="preserve">Producție </w:t>
            </w:r>
          </w:p>
        </w:tc>
      </w:tr>
      <w:tr w:rsidR="00FE13F2" w:rsidRPr="00A41FFC" w14:paraId="3D0752B3" w14:textId="73A19485" w:rsidTr="00FE13F2">
        <w:trPr>
          <w:trHeight w:hRule="exact" w:val="266"/>
        </w:trPr>
        <w:tc>
          <w:tcPr>
            <w:tcW w:w="736" w:type="dxa"/>
          </w:tcPr>
          <w:p w14:paraId="2C012E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45F5A2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1341D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2D2D3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CBA3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89E1908" w14:textId="575063B9" w:rsidTr="00FE13F2">
        <w:trPr>
          <w:trHeight w:hRule="exact" w:val="264"/>
        </w:trPr>
        <w:tc>
          <w:tcPr>
            <w:tcW w:w="736" w:type="dxa"/>
          </w:tcPr>
          <w:p w14:paraId="5CFC680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2FCDE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6FBE0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7ECF5C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instrumentelor muzic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0E980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0CE8EC3" w14:textId="44EC47D9" w:rsidTr="00FE13F2">
        <w:trPr>
          <w:trHeight w:hRule="exact" w:val="266"/>
        </w:trPr>
        <w:tc>
          <w:tcPr>
            <w:tcW w:w="736" w:type="dxa"/>
          </w:tcPr>
          <w:p w14:paraId="043308C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E5392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CD513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7B2C8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instrumentelor muzic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58866F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78D25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AE52AC7" w14:textId="3CF1E3C1" w:rsidTr="00FE13F2">
        <w:trPr>
          <w:trHeight w:hRule="exact" w:val="264"/>
        </w:trPr>
        <w:tc>
          <w:tcPr>
            <w:tcW w:w="736" w:type="dxa"/>
          </w:tcPr>
          <w:p w14:paraId="0F476E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27990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CA7FF2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3F5770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BB28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4908B58" w14:textId="750D719E" w:rsidTr="00FE13F2">
        <w:trPr>
          <w:trHeight w:hRule="exact" w:val="266"/>
        </w:trPr>
        <w:tc>
          <w:tcPr>
            <w:tcW w:w="736" w:type="dxa"/>
          </w:tcPr>
          <w:p w14:paraId="24A6F4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F3358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5A20B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0A5D2B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articolelor pentru spor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CCA04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0867DC8" w14:textId="082E8504" w:rsidTr="00FE13F2">
        <w:trPr>
          <w:trHeight w:hRule="exact" w:val="264"/>
        </w:trPr>
        <w:tc>
          <w:tcPr>
            <w:tcW w:w="736" w:type="dxa"/>
          </w:tcPr>
          <w:p w14:paraId="483E8D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2D6B6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13EA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29ED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articolelor pentru spor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82A1B2E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BB1922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79CEB8B" w14:textId="6641396F" w:rsidTr="00FE13F2">
        <w:trPr>
          <w:trHeight w:hRule="exact" w:val="264"/>
        </w:trPr>
        <w:tc>
          <w:tcPr>
            <w:tcW w:w="736" w:type="dxa"/>
          </w:tcPr>
          <w:p w14:paraId="7294665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2277EE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03C7F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071A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4551F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3B2C332" w14:textId="5166F149" w:rsidTr="00FE13F2">
        <w:trPr>
          <w:trHeight w:hRule="exact" w:val="266"/>
        </w:trPr>
        <w:tc>
          <w:tcPr>
            <w:tcW w:w="736" w:type="dxa"/>
          </w:tcPr>
          <w:p w14:paraId="4A0502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D2B617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4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4460D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E905FA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jocurilor şi jucări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4354F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50D4BE1" w14:textId="331F3A3C" w:rsidTr="002B4581">
        <w:trPr>
          <w:trHeight w:hRule="exact" w:val="480"/>
        </w:trPr>
        <w:tc>
          <w:tcPr>
            <w:tcW w:w="736" w:type="dxa"/>
          </w:tcPr>
          <w:p w14:paraId="4BF6FEC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D97DE5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638D01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4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C932C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jocurilor şi jucări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941FACF" w14:textId="77777777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5009D3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A36555E" w14:textId="240D89A7" w:rsidTr="00FE13F2">
        <w:trPr>
          <w:trHeight w:hRule="exact" w:val="266"/>
        </w:trPr>
        <w:tc>
          <w:tcPr>
            <w:tcW w:w="736" w:type="dxa"/>
          </w:tcPr>
          <w:p w14:paraId="4A24E5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47BEBB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10FBE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41B66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668C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3722B4F" w14:textId="1733A894" w:rsidTr="00FE13F2">
        <w:trPr>
          <w:trHeight w:hRule="exact" w:val="264"/>
        </w:trPr>
        <w:tc>
          <w:tcPr>
            <w:tcW w:w="736" w:type="dxa"/>
          </w:tcPr>
          <w:p w14:paraId="7175E0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229B1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5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7FCE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61CA1A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de dispozitive, aparate şi instrumente medicale şi stomatolog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D6FA0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DE74CEF" w14:textId="5942A43A" w:rsidTr="00FE13F2">
        <w:trPr>
          <w:trHeight w:hRule="exact" w:val="240"/>
        </w:trPr>
        <w:tc>
          <w:tcPr>
            <w:tcW w:w="736" w:type="dxa"/>
          </w:tcPr>
          <w:p w14:paraId="6DF42C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B5DCF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E2B75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5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A12A7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de dispozitive, aparate şi instrumente medicale stomatolog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074B47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CA31C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B2AC60B" w14:textId="4878673B" w:rsidTr="00FE13F2">
        <w:trPr>
          <w:trHeight w:hRule="exact" w:val="264"/>
        </w:trPr>
        <w:tc>
          <w:tcPr>
            <w:tcW w:w="736" w:type="dxa"/>
          </w:tcPr>
          <w:p w14:paraId="1D7F32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C73B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D54198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64C6C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1D1E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C2EC5A7" w14:textId="4E39F672" w:rsidTr="00FE13F2">
        <w:trPr>
          <w:trHeight w:hRule="exact" w:val="266"/>
        </w:trPr>
        <w:tc>
          <w:tcPr>
            <w:tcW w:w="736" w:type="dxa"/>
          </w:tcPr>
          <w:p w14:paraId="52FC503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9F0F8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52265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8CD0B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industri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0B051E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270D6AA" w14:textId="2742C045" w:rsidTr="002B4581">
        <w:trPr>
          <w:trHeight w:hRule="exact" w:val="601"/>
        </w:trPr>
        <w:tc>
          <w:tcPr>
            <w:tcW w:w="736" w:type="dxa"/>
          </w:tcPr>
          <w:p w14:paraId="596190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EE1253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5D49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CE3F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măturilor şi peri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03E824" w14:textId="77777777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46D6D7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7B00F55" w14:textId="3B07F271" w:rsidTr="002B4581">
        <w:trPr>
          <w:trHeight w:hRule="exact" w:val="566"/>
        </w:trPr>
        <w:tc>
          <w:tcPr>
            <w:tcW w:w="736" w:type="dxa"/>
          </w:tcPr>
          <w:p w14:paraId="3DE7DB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2D9A9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3525B0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97C114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altor produse manufacturier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B184DF5" w14:textId="77777777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3AECB0A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147273E" w14:textId="25416A62" w:rsidTr="00FE13F2">
        <w:trPr>
          <w:trHeight w:hRule="exact" w:val="266"/>
        </w:trPr>
        <w:tc>
          <w:tcPr>
            <w:tcW w:w="736" w:type="dxa"/>
          </w:tcPr>
          <w:p w14:paraId="68492C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450D1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615314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6107AE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9AED2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E6B558A" w14:textId="278973F9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1B921A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64D03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86349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9C54B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pararea, întreţinerea şi instalarea maşinilor şi echipamen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32D9C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EBB1315" w14:textId="3CD92AE4" w:rsidTr="00FE13F2">
        <w:trPr>
          <w:trHeight w:hRule="exact" w:val="264"/>
        </w:trPr>
        <w:tc>
          <w:tcPr>
            <w:tcW w:w="736" w:type="dxa"/>
          </w:tcPr>
          <w:p w14:paraId="46BD4D2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467A1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C757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B85953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24F3B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9246A15" w14:textId="64B8F26A" w:rsidTr="00FE13F2">
        <w:trPr>
          <w:trHeight w:hRule="exact" w:val="725"/>
        </w:trPr>
        <w:tc>
          <w:tcPr>
            <w:tcW w:w="736" w:type="dxa"/>
          </w:tcPr>
          <w:p w14:paraId="19D8093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FE71F5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0A9E63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F243E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pararea și întreținerea articolelor fabricate din metal, a maşinilor şi echipamen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38B80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5E48EAF" w14:textId="68F8D77B" w:rsidTr="00FE13F2">
        <w:trPr>
          <w:trHeight w:hRule="exact" w:val="240"/>
        </w:trPr>
        <w:tc>
          <w:tcPr>
            <w:tcW w:w="736" w:type="dxa"/>
          </w:tcPr>
          <w:p w14:paraId="35068E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784A0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FB15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856E4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articolelor fabricate din met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6F7BF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9165334" w14:textId="28F2F331" w:rsidTr="00FE13F2">
        <w:trPr>
          <w:trHeight w:hRule="exact" w:val="266"/>
        </w:trPr>
        <w:tc>
          <w:tcPr>
            <w:tcW w:w="736" w:type="dxa"/>
          </w:tcPr>
          <w:p w14:paraId="2C4290D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0BB439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B1D26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86C98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maşin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B6877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EB2017F" w14:textId="41BAFF52" w:rsidTr="00FE13F2">
        <w:trPr>
          <w:trHeight w:hRule="exact" w:val="240"/>
        </w:trPr>
        <w:tc>
          <w:tcPr>
            <w:tcW w:w="736" w:type="dxa"/>
          </w:tcPr>
          <w:p w14:paraId="1882EAD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17780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09A3A5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7BC526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echipamentelor electronice şi opt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DE1BB6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08C5048" w14:textId="17DEB390" w:rsidTr="00FE13F2">
        <w:trPr>
          <w:trHeight w:hRule="exact" w:val="276"/>
        </w:trPr>
        <w:tc>
          <w:tcPr>
            <w:tcW w:w="736" w:type="dxa"/>
          </w:tcPr>
          <w:p w14:paraId="6DF05B4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8EB5D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72EBD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CE33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echipamentelor elect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59B52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E9B7074" w14:textId="42BFE654" w:rsidTr="00FE13F2">
        <w:trPr>
          <w:trHeight w:hRule="exact" w:val="266"/>
        </w:trPr>
        <w:tc>
          <w:tcPr>
            <w:tcW w:w="736" w:type="dxa"/>
          </w:tcPr>
          <w:p w14:paraId="41F0A5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7FA090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E39D2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5A9F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şi întreţinerea navelor şi bărcilor, civ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6F40D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A6B815D" w14:textId="6BC1E016" w:rsidTr="00FE13F2">
        <w:trPr>
          <w:trHeight w:hRule="exact" w:val="240"/>
        </w:trPr>
        <w:tc>
          <w:tcPr>
            <w:tcW w:w="736" w:type="dxa"/>
          </w:tcPr>
          <w:p w14:paraId="7C35D9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8ED6D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78B36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7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2C13DC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şi întreţinerea altor echipamente civile de transport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BEA6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8C01A34" w14:textId="3811D539" w:rsidTr="00FE13F2">
        <w:trPr>
          <w:trHeight w:hRule="exact" w:val="298"/>
        </w:trPr>
        <w:tc>
          <w:tcPr>
            <w:tcW w:w="736" w:type="dxa"/>
          </w:tcPr>
          <w:p w14:paraId="194E9B9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7B4A3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7FD2AD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6626B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altor echipame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2DC1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89A9B02" w14:textId="397383DE" w:rsidTr="00FE13F2">
        <w:trPr>
          <w:trHeight w:hRule="exact" w:val="264"/>
        </w:trPr>
        <w:tc>
          <w:tcPr>
            <w:tcW w:w="736" w:type="dxa"/>
          </w:tcPr>
          <w:p w14:paraId="3CB9FC0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60783A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95233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1933D1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96BF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646681" w14:textId="75301D65" w:rsidTr="00FE13F2">
        <w:trPr>
          <w:trHeight w:hRule="exact" w:val="704"/>
        </w:trPr>
        <w:tc>
          <w:tcPr>
            <w:tcW w:w="736" w:type="dxa"/>
            <w:shd w:val="clear" w:color="auto" w:fill="D9D9D9" w:themeFill="background1" w:themeFillShade="D9"/>
          </w:tcPr>
          <w:p w14:paraId="7E3949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6C2F9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EB473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1727F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E4B0E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9D745D6" w14:textId="4D63D959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2BD12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A79600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64CF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876F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960B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E345A76" w14:textId="39345071" w:rsidTr="00FE13F2">
        <w:trPr>
          <w:trHeight w:hRule="exact" w:val="782"/>
        </w:trPr>
        <w:tc>
          <w:tcPr>
            <w:tcW w:w="736" w:type="dxa"/>
            <w:shd w:val="clear" w:color="auto" w:fill="D9D9D9" w:themeFill="background1" w:themeFillShade="D9"/>
          </w:tcPr>
          <w:p w14:paraId="129EED0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5F6CCB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17D5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6A686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roducţia şi furnizarea de energie electrică şi termică, gaze, apă caldă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FEC5C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7EA927B" w14:textId="16F6757B" w:rsidTr="00FE13F2">
        <w:trPr>
          <w:trHeight w:hRule="exact" w:val="266"/>
        </w:trPr>
        <w:tc>
          <w:tcPr>
            <w:tcW w:w="736" w:type="dxa"/>
          </w:tcPr>
          <w:p w14:paraId="797F44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26BF2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5138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0E3A2D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805B1C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AA60DC0" w14:textId="5D81B459" w:rsidTr="00FE13F2">
        <w:trPr>
          <w:trHeight w:hRule="exact" w:val="266"/>
        </w:trPr>
        <w:tc>
          <w:tcPr>
            <w:tcW w:w="736" w:type="dxa"/>
          </w:tcPr>
          <w:p w14:paraId="5D024F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C9D966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5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4A0D5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920CEB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urnizarea de abur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F095B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6B4798C" w14:textId="4FAD8AF1" w:rsidTr="00FE13F2">
        <w:trPr>
          <w:trHeight w:hRule="exact" w:val="264"/>
        </w:trPr>
        <w:tc>
          <w:tcPr>
            <w:tcW w:w="736" w:type="dxa"/>
          </w:tcPr>
          <w:p w14:paraId="7F6A7A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E8B01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3B78D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5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3AF49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urnizarea de abur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B80F2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E969F23" w14:textId="632914B7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54A79EE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D8853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F9E1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5A205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lectarea şi epurarea apelor uz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0CA55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47E059E" w14:textId="1230EEC7" w:rsidTr="00FE13F2">
        <w:trPr>
          <w:trHeight w:hRule="exact" w:val="264"/>
        </w:trPr>
        <w:tc>
          <w:tcPr>
            <w:tcW w:w="736" w:type="dxa"/>
          </w:tcPr>
          <w:p w14:paraId="0363E8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ACD928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B7B43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2C617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4503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6ADA949" w14:textId="44AF1867" w:rsidTr="00FE13F2">
        <w:trPr>
          <w:trHeight w:hRule="exact" w:val="266"/>
        </w:trPr>
        <w:tc>
          <w:tcPr>
            <w:tcW w:w="736" w:type="dxa"/>
          </w:tcPr>
          <w:p w14:paraId="21AA67C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15AF33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7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313CE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0F94A8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lectarea şi epurarea apelor uz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C47EDE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F82C477" w14:textId="3E7F7404" w:rsidTr="00FE13F2">
        <w:trPr>
          <w:trHeight w:hRule="exact" w:val="264"/>
        </w:trPr>
        <w:tc>
          <w:tcPr>
            <w:tcW w:w="736" w:type="dxa"/>
          </w:tcPr>
          <w:p w14:paraId="2F4439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6C1BF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7A90C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70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E11E4C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Colectarea şi epurarea apelor uz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928B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48878F" w14:textId="230DFD94" w:rsidTr="00FE13F2">
        <w:trPr>
          <w:trHeight w:hRule="exact" w:val="265"/>
        </w:trPr>
        <w:tc>
          <w:tcPr>
            <w:tcW w:w="736" w:type="dxa"/>
          </w:tcPr>
          <w:p w14:paraId="56B7F4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A1B7E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BBDC4E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A38AC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AC5D66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5ED502E" w14:textId="42BE293F" w:rsidTr="00FE13F2">
        <w:trPr>
          <w:trHeight w:hRule="exact" w:val="521"/>
        </w:trPr>
        <w:tc>
          <w:tcPr>
            <w:tcW w:w="736" w:type="dxa"/>
            <w:shd w:val="clear" w:color="auto" w:fill="D9D9D9" w:themeFill="background1" w:themeFillShade="D9"/>
          </w:tcPr>
          <w:p w14:paraId="5885672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0D3BD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2B11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4F4A9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lectarea, tratarea şi eliminarea deşeurilor; activităţi de recuperare a materialelor reciclab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411F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273D86B" w14:textId="216F5FA9" w:rsidTr="00FE13F2">
        <w:trPr>
          <w:trHeight w:hRule="exact" w:val="264"/>
        </w:trPr>
        <w:tc>
          <w:tcPr>
            <w:tcW w:w="736" w:type="dxa"/>
          </w:tcPr>
          <w:p w14:paraId="3C29DF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80AAE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28C9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3BC1B6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8B5A7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F2C35D2" w14:textId="7BD80F3E" w:rsidTr="00FE13F2">
        <w:trPr>
          <w:trHeight w:hRule="exact" w:val="266"/>
        </w:trPr>
        <w:tc>
          <w:tcPr>
            <w:tcW w:w="736" w:type="dxa"/>
          </w:tcPr>
          <w:p w14:paraId="11425BD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9C9E7D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1D0582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D1E4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lectarea deşe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ACDC15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9D5C1CC" w14:textId="327E541C" w:rsidTr="00FE13F2">
        <w:trPr>
          <w:trHeight w:hRule="exact" w:val="264"/>
        </w:trPr>
        <w:tc>
          <w:tcPr>
            <w:tcW w:w="736" w:type="dxa"/>
          </w:tcPr>
          <w:p w14:paraId="2E1983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3C711D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04265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11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3F561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Colectarea deşeurilor nepericuloas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6D908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9690BB5" w14:textId="0D4EB3DC" w:rsidTr="00FE13F2">
        <w:trPr>
          <w:trHeight w:hRule="exact" w:val="470"/>
        </w:trPr>
        <w:tc>
          <w:tcPr>
            <w:tcW w:w="736" w:type="dxa"/>
          </w:tcPr>
          <w:p w14:paraId="28789B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5FC23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EA4D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12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BA1633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Colectarea deşeurilor periculoas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56BB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E7BF6A8" w14:textId="5D629514" w:rsidTr="00FE13F2">
        <w:trPr>
          <w:trHeight w:hRule="exact" w:val="266"/>
        </w:trPr>
        <w:tc>
          <w:tcPr>
            <w:tcW w:w="736" w:type="dxa"/>
          </w:tcPr>
          <w:p w14:paraId="1DF2CB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6753EC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AF4F2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1F63C8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cuperarea material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FDF9B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B894EF3" w14:textId="0F625021" w:rsidTr="00FE13F2">
        <w:trPr>
          <w:trHeight w:hRule="exact" w:val="264"/>
        </w:trPr>
        <w:tc>
          <w:tcPr>
            <w:tcW w:w="736" w:type="dxa"/>
          </w:tcPr>
          <w:p w14:paraId="54B264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B509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2B4E7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21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6DF6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cuperarea materialelor reciclab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9A8C99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5E8C844" w14:textId="6B4BA51D" w:rsidTr="00FE13F2">
        <w:trPr>
          <w:trHeight w:hRule="exact" w:val="552"/>
        </w:trPr>
        <w:tc>
          <w:tcPr>
            <w:tcW w:w="736" w:type="dxa"/>
          </w:tcPr>
          <w:p w14:paraId="4DA681C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7CD0C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06945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22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1ADDC4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Producția de energie (electrică sau termică) prin tratarea deșeurilor (inclusiv prin incinerar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0A26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1B8CED0" w14:textId="3083059F" w:rsidTr="00FE13F2">
        <w:trPr>
          <w:trHeight w:hRule="exact" w:val="264"/>
        </w:trPr>
        <w:tc>
          <w:tcPr>
            <w:tcW w:w="736" w:type="dxa"/>
          </w:tcPr>
          <w:p w14:paraId="0E57BA3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8E82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4438B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23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5945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ți de tratare a deșe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7B63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1BF830B" w14:textId="71B279C9" w:rsidTr="00FE13F2">
        <w:trPr>
          <w:trHeight w:hRule="exact" w:val="267"/>
        </w:trPr>
        <w:tc>
          <w:tcPr>
            <w:tcW w:w="736" w:type="dxa"/>
          </w:tcPr>
          <w:p w14:paraId="09E2FC2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3EFF79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7F99D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2DE53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Eliminarea deșe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6F6FAD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0967DA8" w14:textId="2C012C39" w:rsidTr="00FE13F2">
        <w:trPr>
          <w:trHeight w:hRule="exact" w:val="264"/>
        </w:trPr>
        <w:tc>
          <w:tcPr>
            <w:tcW w:w="736" w:type="dxa"/>
          </w:tcPr>
          <w:p w14:paraId="7B12ED7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02D28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83256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31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3EAD9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Incinerarea deșeurilor fără producție de energ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0A49B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2AC8467" w14:textId="59B9F3F9" w:rsidTr="00FE13F2">
        <w:trPr>
          <w:trHeight w:hRule="exact" w:val="266"/>
        </w:trPr>
        <w:tc>
          <w:tcPr>
            <w:tcW w:w="736" w:type="dxa"/>
          </w:tcPr>
          <w:p w14:paraId="185F5CE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D7C506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5255F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32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D25FA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gropilor de gunoi sau a depozitelor permanente de deșe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D18E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BC04849" w14:textId="7B46F07D" w:rsidTr="00FE13F2">
        <w:trPr>
          <w:trHeight w:hRule="exact" w:val="266"/>
        </w:trPr>
        <w:tc>
          <w:tcPr>
            <w:tcW w:w="736" w:type="dxa"/>
          </w:tcPr>
          <w:p w14:paraId="1F602B2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7633D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54C462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33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A2C2C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ți de eliminare a deșe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84DD7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40FE299" w14:textId="6330704C" w:rsidTr="00FE13F2">
        <w:trPr>
          <w:trHeight w:hRule="exact" w:val="264"/>
        </w:trPr>
        <w:tc>
          <w:tcPr>
            <w:tcW w:w="736" w:type="dxa"/>
          </w:tcPr>
          <w:p w14:paraId="0AA1E3C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FAAFE4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DEB1A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61C00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45106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C90B5A" w14:textId="4377FAFF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7074C1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A24B5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5469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674B8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şi servicii de decontam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E4DE6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F4797CD" w14:textId="2335FAFA" w:rsidTr="00FE13F2">
        <w:trPr>
          <w:trHeight w:hRule="exact" w:val="264"/>
        </w:trPr>
        <w:tc>
          <w:tcPr>
            <w:tcW w:w="736" w:type="dxa"/>
          </w:tcPr>
          <w:p w14:paraId="56C553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B32DD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5B2AB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835B0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8EA1A9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AE08A76" w14:textId="780A0D08" w:rsidTr="00FE13F2">
        <w:trPr>
          <w:trHeight w:hRule="exact" w:val="264"/>
        </w:trPr>
        <w:tc>
          <w:tcPr>
            <w:tcW w:w="736" w:type="dxa"/>
          </w:tcPr>
          <w:p w14:paraId="189743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E10EF6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9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BC49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534DE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şi servicii de decontam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A2DC6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8D27583" w14:textId="66ED1B13" w:rsidTr="00FE13F2">
        <w:trPr>
          <w:trHeight w:hRule="exact" w:val="266"/>
        </w:trPr>
        <w:tc>
          <w:tcPr>
            <w:tcW w:w="736" w:type="dxa"/>
          </w:tcPr>
          <w:p w14:paraId="332C87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E622FB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CC74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900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9AEFAA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şi servicii de decontam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349DB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B5F184" w14:textId="4A925775" w:rsidTr="00FE13F2">
        <w:trPr>
          <w:trHeight w:hRule="exact" w:val="264"/>
        </w:trPr>
        <w:tc>
          <w:tcPr>
            <w:tcW w:w="736" w:type="dxa"/>
          </w:tcPr>
          <w:p w14:paraId="3CF3202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25FB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A3F43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7FD8A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31FA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06AE529" w14:textId="775B0FF1" w:rsidTr="00FE13F2">
        <w:trPr>
          <w:trHeight w:hRule="exact" w:val="286"/>
        </w:trPr>
        <w:tc>
          <w:tcPr>
            <w:tcW w:w="736" w:type="dxa"/>
            <w:shd w:val="clear" w:color="auto" w:fill="D9D9D9" w:themeFill="background1" w:themeFillShade="D9"/>
          </w:tcPr>
          <w:p w14:paraId="22FF19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F7718A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FA08C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2E832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CŢIUNEA F -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7F798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F33ACF4" w14:textId="6465F5F3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FE615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E25D9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2D1F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12F45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9957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91EF65D" w14:textId="33B50246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3C7EEB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lastRenderedPageBreak/>
              <w:t>4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C11E63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B961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E090C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Lucrări speciale de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2510F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A8E38B0" w14:textId="2308D642" w:rsidTr="00FE13F2">
        <w:trPr>
          <w:trHeight w:hRule="exact" w:val="266"/>
        </w:trPr>
        <w:tc>
          <w:tcPr>
            <w:tcW w:w="736" w:type="dxa"/>
          </w:tcPr>
          <w:p w14:paraId="43DE1FF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B7DC3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D498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0F10D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51065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B6B354F" w14:textId="01123924" w:rsidTr="00FE13F2">
        <w:trPr>
          <w:trHeight w:hRule="exact" w:val="264"/>
        </w:trPr>
        <w:tc>
          <w:tcPr>
            <w:tcW w:w="736" w:type="dxa"/>
          </w:tcPr>
          <w:p w14:paraId="0D217BA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892571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124E76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FCD20A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Lucrări de demolare şi de pregătire a terenulu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26CD8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BA2E9A1" w14:textId="72A89242" w:rsidTr="00FE13F2">
        <w:trPr>
          <w:trHeight w:hRule="exact" w:val="264"/>
        </w:trPr>
        <w:tc>
          <w:tcPr>
            <w:tcW w:w="736" w:type="dxa"/>
          </w:tcPr>
          <w:p w14:paraId="5AE900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C0334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37BDA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178355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foraj şi sondaj pentru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FFD2D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81140FC" w14:textId="3C496BA3" w:rsidTr="00FE13F2">
        <w:trPr>
          <w:trHeight w:hRule="exact" w:val="266"/>
        </w:trPr>
        <w:tc>
          <w:tcPr>
            <w:tcW w:w="736" w:type="dxa"/>
          </w:tcPr>
          <w:p w14:paraId="53E980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FF7A03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CA12A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3A85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B30F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54EAD59" w14:textId="5B6C3F6D" w:rsidTr="00FE13F2">
        <w:trPr>
          <w:trHeight w:hRule="exact" w:val="562"/>
        </w:trPr>
        <w:tc>
          <w:tcPr>
            <w:tcW w:w="736" w:type="dxa"/>
          </w:tcPr>
          <w:p w14:paraId="48F6FE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682F81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97382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F65893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CA168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D08F431" w14:textId="7DD03D3E" w:rsidTr="00FE13F2">
        <w:trPr>
          <w:trHeight w:hRule="exact" w:val="265"/>
        </w:trPr>
        <w:tc>
          <w:tcPr>
            <w:tcW w:w="736" w:type="dxa"/>
          </w:tcPr>
          <w:p w14:paraId="365CEE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6251D7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E87F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A8360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instalaţii elect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8CA76C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77F147" w14:textId="4A3C52F1" w:rsidTr="00FE13F2">
        <w:trPr>
          <w:trHeight w:hRule="exact" w:val="266"/>
        </w:trPr>
        <w:tc>
          <w:tcPr>
            <w:tcW w:w="736" w:type="dxa"/>
          </w:tcPr>
          <w:p w14:paraId="0B8CE65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6DC9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9DA5C0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90838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instalaţii sanitare, de încălzire şi de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46B16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C8BA976" w14:textId="3E11A68C" w:rsidTr="00FE13F2">
        <w:trPr>
          <w:trHeight w:hRule="exact" w:val="264"/>
        </w:trPr>
        <w:tc>
          <w:tcPr>
            <w:tcW w:w="736" w:type="dxa"/>
          </w:tcPr>
          <w:p w14:paraId="737024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03D0D9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3F51F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3851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izolaț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2F1D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4D03E04" w14:textId="1892675E" w:rsidTr="00FE13F2">
        <w:trPr>
          <w:trHeight w:hRule="exact" w:val="324"/>
        </w:trPr>
        <w:tc>
          <w:tcPr>
            <w:tcW w:w="736" w:type="dxa"/>
          </w:tcPr>
          <w:p w14:paraId="54F0DF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CE02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5331E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38F30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lucrări de instalaţii pentru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943B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6B3F5F7" w14:textId="28C4C383" w:rsidTr="00FE13F2">
        <w:trPr>
          <w:trHeight w:hRule="exact" w:val="266"/>
        </w:trPr>
        <w:tc>
          <w:tcPr>
            <w:tcW w:w="736" w:type="dxa"/>
          </w:tcPr>
          <w:p w14:paraId="33E7FD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5F75C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DA63B8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468D9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8D4A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FD11D66" w14:textId="0A6105FE" w:rsidTr="00FE13F2">
        <w:trPr>
          <w:trHeight w:hRule="exact" w:val="264"/>
        </w:trPr>
        <w:tc>
          <w:tcPr>
            <w:tcW w:w="736" w:type="dxa"/>
          </w:tcPr>
          <w:p w14:paraId="60EFB91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9D195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0E3462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A07FF1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Lucrări de finis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2F916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C802BA0" w14:textId="06E9013F" w:rsidTr="00FE13F2">
        <w:trPr>
          <w:trHeight w:hRule="exact" w:val="266"/>
        </w:trPr>
        <w:tc>
          <w:tcPr>
            <w:tcW w:w="736" w:type="dxa"/>
          </w:tcPr>
          <w:p w14:paraId="34618D0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D6BF72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1F529B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4E6B8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ipsoser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E17A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C51C807" w14:textId="6C270A39" w:rsidTr="00FE13F2">
        <w:trPr>
          <w:trHeight w:hRule="exact" w:val="264"/>
        </w:trPr>
        <w:tc>
          <w:tcPr>
            <w:tcW w:w="736" w:type="dxa"/>
          </w:tcPr>
          <w:p w14:paraId="0C16968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99AA2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C4A65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D2916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tâmplărie şi dulgher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C023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C250B2" w14:textId="562BE81D" w:rsidTr="00FE13F2">
        <w:trPr>
          <w:trHeight w:hRule="exact" w:val="264"/>
        </w:trPr>
        <w:tc>
          <w:tcPr>
            <w:tcW w:w="736" w:type="dxa"/>
          </w:tcPr>
          <w:p w14:paraId="48739A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60D018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012F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48635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pardosire şi placare a pereţ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D7487C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B528428" w14:textId="2A8A0F66" w:rsidTr="00FE13F2">
        <w:trPr>
          <w:trHeight w:hRule="exact" w:val="266"/>
        </w:trPr>
        <w:tc>
          <w:tcPr>
            <w:tcW w:w="736" w:type="dxa"/>
          </w:tcPr>
          <w:p w14:paraId="789EA6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953A9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A494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E5AE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vopsitorie, zugrăveli şi montări de geam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D7D8C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3142D28" w14:textId="248D93A5" w:rsidTr="00FE13F2">
        <w:trPr>
          <w:trHeight w:hRule="exact" w:val="264"/>
        </w:trPr>
        <w:tc>
          <w:tcPr>
            <w:tcW w:w="736" w:type="dxa"/>
          </w:tcPr>
          <w:p w14:paraId="07A4DA2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52126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98425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13616C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lucrări de finis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665D8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98095A9" w14:textId="6C1CD855" w:rsidTr="00FE13F2">
        <w:trPr>
          <w:trHeight w:hRule="exact" w:val="264"/>
        </w:trPr>
        <w:tc>
          <w:tcPr>
            <w:tcW w:w="736" w:type="dxa"/>
          </w:tcPr>
          <w:p w14:paraId="081503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93D55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03C8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9241D2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A42E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8BF064" w14:textId="1A9E0380" w:rsidTr="00FE13F2">
        <w:trPr>
          <w:trHeight w:hRule="exact" w:val="264"/>
        </w:trPr>
        <w:tc>
          <w:tcPr>
            <w:tcW w:w="736" w:type="dxa"/>
          </w:tcPr>
          <w:p w14:paraId="54FA67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5527A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4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36798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CE20FF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Lucrări speciale de construcţii pentru clădi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F908A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9C83B9B" w14:textId="7ECD2576" w:rsidTr="00FE13F2">
        <w:trPr>
          <w:trHeight w:hRule="exact" w:val="266"/>
        </w:trPr>
        <w:tc>
          <w:tcPr>
            <w:tcW w:w="736" w:type="dxa"/>
          </w:tcPr>
          <w:p w14:paraId="2E920E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50E2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E061EF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4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DE49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învelitori, şarpante şi terase la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230E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C675E30" w14:textId="1EE8E303" w:rsidTr="00FE13F2">
        <w:trPr>
          <w:trHeight w:hRule="exact" w:val="266"/>
        </w:trPr>
        <w:tc>
          <w:tcPr>
            <w:tcW w:w="736" w:type="dxa"/>
          </w:tcPr>
          <w:p w14:paraId="21A3900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AD984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5B2B8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4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6C5E3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lucrări speciale de construcţii pentru clădi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59BC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D40F47B" w14:textId="78A77FAD" w:rsidTr="00FE13F2">
        <w:trPr>
          <w:trHeight w:hRule="exact" w:val="266"/>
        </w:trPr>
        <w:tc>
          <w:tcPr>
            <w:tcW w:w="736" w:type="dxa"/>
          </w:tcPr>
          <w:p w14:paraId="04953B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  <w:p w14:paraId="6C08D18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95AD84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D28B48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DA350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D9F95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6250CA1A" w14:textId="77777777" w:rsidTr="00FE13F2">
        <w:trPr>
          <w:trHeight w:hRule="exact" w:val="266"/>
        </w:trPr>
        <w:tc>
          <w:tcPr>
            <w:tcW w:w="736" w:type="dxa"/>
          </w:tcPr>
          <w:p w14:paraId="496BCFCD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80FCA68" w14:textId="1CB00E99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D4D6F1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046A941" w14:textId="292CD0FC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D7E3F3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434CC024" w14:textId="77777777" w:rsidTr="00FE13F2">
        <w:trPr>
          <w:trHeight w:hRule="exact" w:val="266"/>
        </w:trPr>
        <w:tc>
          <w:tcPr>
            <w:tcW w:w="736" w:type="dxa"/>
          </w:tcPr>
          <w:p w14:paraId="2489CD12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58CE17D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8B349DC" w14:textId="375A1F60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1254168" w14:textId="177278D3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4B0D5E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359E698D" w14:textId="77777777" w:rsidTr="00FE13F2">
        <w:trPr>
          <w:trHeight w:hRule="exact" w:val="266"/>
        </w:trPr>
        <w:tc>
          <w:tcPr>
            <w:tcW w:w="736" w:type="dxa"/>
          </w:tcPr>
          <w:p w14:paraId="05B2A917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0D8523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BB968E1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2F95F6C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CE8A59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2EDDC926" w14:textId="77777777" w:rsidTr="00FE13F2">
        <w:trPr>
          <w:trHeight w:hRule="exact" w:val="266"/>
        </w:trPr>
        <w:tc>
          <w:tcPr>
            <w:tcW w:w="736" w:type="dxa"/>
          </w:tcPr>
          <w:p w14:paraId="32F49D5C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D4593AF" w14:textId="1D91ED0D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13F826F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C7B987E" w14:textId="023FE09F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95EE24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72F452B2" w14:textId="77777777" w:rsidTr="00FE13F2">
        <w:trPr>
          <w:trHeight w:hRule="exact" w:val="266"/>
        </w:trPr>
        <w:tc>
          <w:tcPr>
            <w:tcW w:w="736" w:type="dxa"/>
          </w:tcPr>
          <w:p w14:paraId="4D32FEBC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8633F06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275A305" w14:textId="6798DF85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5FBC87E" w14:textId="6EC3CE2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7473CCD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271CB5C2" w14:textId="77777777" w:rsidTr="00FE13F2">
        <w:trPr>
          <w:trHeight w:hRule="exact" w:val="266"/>
        </w:trPr>
        <w:tc>
          <w:tcPr>
            <w:tcW w:w="736" w:type="dxa"/>
          </w:tcPr>
          <w:p w14:paraId="124B7921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472A6AD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D7123D2" w14:textId="77777777" w:rsidR="002D781C" w:rsidRPr="00D06238" w:rsidRDefault="002D781C" w:rsidP="002D781C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8781B90" w14:textId="77777777" w:rsidR="002D781C" w:rsidRPr="00D06238" w:rsidRDefault="002D781C" w:rsidP="002D781C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C628EC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C4FDBA7" w14:textId="613F9B94" w:rsidTr="00FE13F2">
        <w:trPr>
          <w:trHeight w:hRule="exact" w:val="266"/>
        </w:trPr>
        <w:tc>
          <w:tcPr>
            <w:tcW w:w="736" w:type="dxa"/>
          </w:tcPr>
          <w:p w14:paraId="7FEFDC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E79E2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3AB41A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030E7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lucrări speciale de construcț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406B3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AB69E94" w14:textId="225DC66B" w:rsidTr="00FE13F2">
        <w:trPr>
          <w:trHeight w:hRule="exact" w:val="266"/>
        </w:trPr>
        <w:tc>
          <w:tcPr>
            <w:tcW w:w="736" w:type="dxa"/>
          </w:tcPr>
          <w:p w14:paraId="7EAA746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C3F77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9D7F6E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28364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zidăr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91BB8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8954F21" w14:textId="2BD32C64" w:rsidTr="00FE13F2">
        <w:trPr>
          <w:trHeight w:hRule="exact" w:val="266"/>
        </w:trPr>
        <w:tc>
          <w:tcPr>
            <w:tcW w:w="736" w:type="dxa"/>
          </w:tcPr>
          <w:p w14:paraId="6AEE5F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5CD7D8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56735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A93F1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lucrări speciale de construcții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5ABAB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56ADEC6" w14:textId="36B9ECC7" w:rsidTr="00FE13F2">
        <w:trPr>
          <w:trHeight w:hRule="exact" w:val="266"/>
        </w:trPr>
        <w:tc>
          <w:tcPr>
            <w:tcW w:w="736" w:type="dxa"/>
          </w:tcPr>
          <w:p w14:paraId="1309994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4A0F0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E2FA8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568ED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5BD50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699652" w14:textId="1AB8DB69" w:rsidTr="00FE13F2">
        <w:trPr>
          <w:trHeight w:hRule="exact" w:val="362"/>
        </w:trPr>
        <w:tc>
          <w:tcPr>
            <w:tcW w:w="736" w:type="dxa"/>
            <w:shd w:val="clear" w:color="auto" w:fill="D9D9D9" w:themeFill="background1" w:themeFillShade="D9"/>
          </w:tcPr>
          <w:p w14:paraId="2FF1250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12641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BA216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9FCC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I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HOTELURI ŞI RESTAURA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C60C8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FCEC915" w14:textId="08DC9362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2CB8A0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1FDD0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37C4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79B9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0ECA6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A02E2D6" w14:textId="7F76B26B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B04F31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7EE5F4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C9B0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8922A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Hoteluri şi alte facilităţi de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A7A22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E3BF665" w14:textId="45040EE0" w:rsidTr="00FE13F2">
        <w:trPr>
          <w:trHeight w:hRule="exact" w:val="266"/>
        </w:trPr>
        <w:tc>
          <w:tcPr>
            <w:tcW w:w="736" w:type="dxa"/>
          </w:tcPr>
          <w:p w14:paraId="5BC5364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C062D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9BAC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3BCD3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BB92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10A1BC4" w14:textId="01EB2F0A" w:rsidTr="00FE13F2">
        <w:trPr>
          <w:trHeight w:hRule="exact" w:val="264"/>
        </w:trPr>
        <w:tc>
          <w:tcPr>
            <w:tcW w:w="736" w:type="dxa"/>
          </w:tcPr>
          <w:p w14:paraId="7D6844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41E8A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2C141B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0384C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cilităţi de cazare pentru vacanţe şi perioade de scurtă durat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78550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115681C" w14:textId="4162781C" w:rsidTr="00DA4797">
        <w:trPr>
          <w:trHeight w:hRule="exact" w:val="550"/>
        </w:trPr>
        <w:tc>
          <w:tcPr>
            <w:tcW w:w="736" w:type="dxa"/>
          </w:tcPr>
          <w:p w14:paraId="1BD7F4A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6D0E1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65ADAD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5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689D74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cilităţi de cazare pentru vacanţe şi perioade de scurtă durat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66C904" w14:textId="77777777" w:rsidR="00DA4797" w:rsidRPr="00DA4797" w:rsidRDefault="00DA4797" w:rsidP="00DA479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A4797">
              <w:rPr>
                <w:rFonts w:ascii="Calibri" w:hAnsi="Calibri" w:cs="Calibri"/>
                <w:sz w:val="20"/>
                <w:szCs w:val="20"/>
              </w:rPr>
              <w:t xml:space="preserve">Numai pentru agropensiuni </w:t>
            </w:r>
          </w:p>
          <w:p w14:paraId="79A6AC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7B9EAEB" w14:textId="0A254ACC" w:rsidTr="00FE13F2">
        <w:trPr>
          <w:trHeight w:hRule="exact" w:val="267"/>
        </w:trPr>
        <w:tc>
          <w:tcPr>
            <w:tcW w:w="736" w:type="dxa"/>
          </w:tcPr>
          <w:p w14:paraId="4D47CA6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2D59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C848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2879D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B3369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8D6549" w14:textId="1D415D4D" w:rsidTr="00FE13F2">
        <w:trPr>
          <w:trHeight w:hRule="exact" w:val="266"/>
        </w:trPr>
        <w:tc>
          <w:tcPr>
            <w:tcW w:w="736" w:type="dxa"/>
          </w:tcPr>
          <w:p w14:paraId="5275FB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34818C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FEB087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6B1BC3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arcuri pentru rulote, campinguri şi tabe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A519C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A8F1570" w14:textId="2BDADA16" w:rsidTr="00FE13F2">
        <w:trPr>
          <w:trHeight w:hRule="exact" w:val="266"/>
        </w:trPr>
        <w:tc>
          <w:tcPr>
            <w:tcW w:w="736" w:type="dxa"/>
          </w:tcPr>
          <w:p w14:paraId="2A73984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A5D84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65DDC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6F9DC8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ED3BF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4C7B61B" w14:textId="79220828" w:rsidTr="00FE13F2">
        <w:trPr>
          <w:trHeight w:hRule="exact" w:val="264"/>
        </w:trPr>
        <w:tc>
          <w:tcPr>
            <w:tcW w:w="736" w:type="dxa"/>
          </w:tcPr>
          <w:p w14:paraId="5E3672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9D0D2D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B350C4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5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D258E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Parcuri pentru rulote, campinguri şi tabe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9FE4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CE5AD33" w14:textId="7618CF67" w:rsidTr="00FE13F2">
        <w:trPr>
          <w:trHeight w:hRule="exact" w:val="264"/>
        </w:trPr>
        <w:tc>
          <w:tcPr>
            <w:tcW w:w="736" w:type="dxa"/>
          </w:tcPr>
          <w:p w14:paraId="2CA20F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044741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D26DA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694289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servicii de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D9A1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F7AF78B" w14:textId="2809E1E4" w:rsidTr="00FE13F2">
        <w:trPr>
          <w:trHeight w:hRule="exact" w:val="266"/>
        </w:trPr>
        <w:tc>
          <w:tcPr>
            <w:tcW w:w="736" w:type="dxa"/>
          </w:tcPr>
          <w:p w14:paraId="22326BE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3621F6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65AE1B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59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79237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servicii de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E2BC2C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B636794" w14:textId="0FDCACDB" w:rsidTr="00FE13F2">
        <w:trPr>
          <w:trHeight w:hRule="exact" w:val="264"/>
        </w:trPr>
        <w:tc>
          <w:tcPr>
            <w:tcW w:w="736" w:type="dxa"/>
          </w:tcPr>
          <w:p w14:paraId="3B777B6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1C59A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4CE6F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E86FB4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E00F7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33ED28E" w14:textId="71BF4EFB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F8971D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6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6E1B74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40D4A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2B6E9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staurante şi alte activităţi de servicii de alimentaţ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45D6D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C0B520B" w14:textId="394FC00F" w:rsidTr="00FE13F2">
        <w:trPr>
          <w:trHeight w:hRule="exact" w:val="267"/>
        </w:trPr>
        <w:tc>
          <w:tcPr>
            <w:tcW w:w="736" w:type="dxa"/>
          </w:tcPr>
          <w:p w14:paraId="1C2045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D14A7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77BE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8E31E3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87E40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BEF5527" w14:textId="4F42CB0F" w:rsidTr="00FE13F2">
        <w:trPr>
          <w:trHeight w:hRule="exact" w:val="264"/>
        </w:trPr>
        <w:tc>
          <w:tcPr>
            <w:tcW w:w="736" w:type="dxa"/>
          </w:tcPr>
          <w:p w14:paraId="7957219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EB0CDD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6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D664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EE17FC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staura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74F05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E8A3750" w14:textId="3135170B" w:rsidTr="00FE13F2">
        <w:trPr>
          <w:trHeight w:hRule="exact" w:val="800"/>
        </w:trPr>
        <w:tc>
          <w:tcPr>
            <w:tcW w:w="736" w:type="dxa"/>
          </w:tcPr>
          <w:p w14:paraId="77A26F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9EE29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66CD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DC5A9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Restaurante </w:t>
            </w:r>
          </w:p>
          <w:p w14:paraId="758C9D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-</w:t>
            </w:r>
            <w:bookmarkStart w:id="0" w:name="_Hlk191464668"/>
            <w:r w:rsidRPr="00A41FFC">
              <w:rPr>
                <w:rFonts w:ascii="Calibri" w:hAnsi="Calibri" w:cs="Calibri"/>
                <w:lang w:val="en-US"/>
              </w:rPr>
              <w:t>sunt eligibile inclusiv punctele gastronomice locale</w:t>
            </w:r>
            <w:bookmarkEnd w:id="0"/>
            <w:r w:rsidRPr="00A41FFC">
              <w:rPr>
                <w:rFonts w:ascii="Calibri" w:hAnsi="Calibri" w:cs="Calibri"/>
                <w:lang w:val="en-US"/>
              </w:rPr>
              <w:t>;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CC1C7E0" w14:textId="0842C160" w:rsidR="00FE13F2" w:rsidRPr="00A41FFC" w:rsidRDefault="00DA4797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sz w:val="20"/>
                <w:szCs w:val="20"/>
              </w:rPr>
              <w:t>Numa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ntru Punctele Gastronomice Locale</w:t>
            </w:r>
          </w:p>
        </w:tc>
      </w:tr>
      <w:tr w:rsidR="00FE13F2" w:rsidRPr="00A41FFC" w14:paraId="2ECB9D4A" w14:textId="111DD623" w:rsidTr="00FE13F2">
        <w:trPr>
          <w:trHeight w:hRule="exact" w:val="264"/>
        </w:trPr>
        <w:tc>
          <w:tcPr>
            <w:tcW w:w="736" w:type="dxa"/>
          </w:tcPr>
          <w:p w14:paraId="0778D1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1195C9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501E6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4EACD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unităților mobile de alimentaț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ACB68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1EAFA77" w14:textId="3CE46E7B" w:rsidTr="00FE13F2">
        <w:trPr>
          <w:trHeight w:hRule="exact" w:val="264"/>
        </w:trPr>
        <w:tc>
          <w:tcPr>
            <w:tcW w:w="736" w:type="dxa"/>
          </w:tcPr>
          <w:p w14:paraId="545DEB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2E37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21FAE5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470AE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6F390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C6FA842" w14:textId="1FEC95CB" w:rsidTr="00FE13F2">
        <w:trPr>
          <w:trHeight w:hRule="exact" w:val="708"/>
        </w:trPr>
        <w:tc>
          <w:tcPr>
            <w:tcW w:w="736" w:type="dxa"/>
          </w:tcPr>
          <w:p w14:paraId="5E97A7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B04DEC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6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4E4A9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34E431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alimentaţie (catering) pentru evenimente şi alte servicii de alimentaţ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3B601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8FACCE7" w14:textId="4AE1456A" w:rsidTr="00FE13F2">
        <w:trPr>
          <w:trHeight w:hRule="exact" w:val="266"/>
        </w:trPr>
        <w:tc>
          <w:tcPr>
            <w:tcW w:w="736" w:type="dxa"/>
          </w:tcPr>
          <w:p w14:paraId="6296D7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FE7556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C3246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579B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limentaţie (catering) pentru evenime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F30DA2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A174EDA" w14:textId="502E2AE3" w:rsidTr="00FE13F2">
        <w:trPr>
          <w:trHeight w:hRule="exact" w:val="264"/>
        </w:trPr>
        <w:tc>
          <w:tcPr>
            <w:tcW w:w="736" w:type="dxa"/>
          </w:tcPr>
          <w:p w14:paraId="58938A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285B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A52D83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73C94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servicii de alimentaţi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63038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CD86D8C" w14:textId="52E35903" w:rsidTr="00FE13F2">
        <w:trPr>
          <w:trHeight w:hRule="exact" w:val="264"/>
        </w:trPr>
        <w:tc>
          <w:tcPr>
            <w:tcW w:w="736" w:type="dxa"/>
          </w:tcPr>
          <w:p w14:paraId="3B38C3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BB402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3CDB4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857B4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DA9F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7A0EF8C" w14:textId="3C241D67" w:rsidTr="00DA4797">
        <w:trPr>
          <w:trHeight w:hRule="exact" w:val="1009"/>
        </w:trPr>
        <w:tc>
          <w:tcPr>
            <w:tcW w:w="736" w:type="dxa"/>
            <w:shd w:val="clear" w:color="auto" w:fill="D9D9D9" w:themeFill="background1" w:themeFillShade="D9"/>
          </w:tcPr>
          <w:p w14:paraId="15EF8A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1A5CBD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8A5F1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6E904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J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88C06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747A54A" w14:textId="294ADE6E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341290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74B97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F236C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2BCC4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43EAB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DEE23A" w14:textId="209056A2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29CF34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A2CE99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0B268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D27BA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edit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584AC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126D111" w14:textId="4238E060" w:rsidTr="00FE13F2">
        <w:trPr>
          <w:trHeight w:hRule="exact" w:val="264"/>
        </w:trPr>
        <w:tc>
          <w:tcPr>
            <w:tcW w:w="736" w:type="dxa"/>
          </w:tcPr>
          <w:p w14:paraId="4099B1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32CDB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AE378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3A58D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048B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DC463EF" w14:textId="18790720" w:rsidTr="00FE13F2">
        <w:trPr>
          <w:trHeight w:hRule="exact" w:val="266"/>
        </w:trPr>
        <w:tc>
          <w:tcPr>
            <w:tcW w:w="736" w:type="dxa"/>
          </w:tcPr>
          <w:p w14:paraId="592F567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14CC2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8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E9B5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0F7640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editare a cărţilor, ziarelor, revistelor şi alte activităţi de edit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130C0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D2EFB7F" w14:textId="53C215C1" w:rsidTr="00FE13F2">
        <w:trPr>
          <w:trHeight w:hRule="exact" w:val="264"/>
        </w:trPr>
        <w:tc>
          <w:tcPr>
            <w:tcW w:w="736" w:type="dxa"/>
          </w:tcPr>
          <w:p w14:paraId="223AC56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3B3EA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414B3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EEA4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editare a cărţ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C96E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684367" w14:textId="659EE361" w:rsidTr="00FE13F2">
        <w:trPr>
          <w:trHeight w:hRule="exact" w:val="267"/>
        </w:trPr>
        <w:tc>
          <w:tcPr>
            <w:tcW w:w="736" w:type="dxa"/>
            <w:tcBorders>
              <w:bottom w:val="single" w:sz="4" w:space="0" w:color="000000"/>
            </w:tcBorders>
          </w:tcPr>
          <w:p w14:paraId="0E7321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14:paraId="71E2FB9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bottom w:val="single" w:sz="4" w:space="0" w:color="000000"/>
              <w:right w:val="double" w:sz="4" w:space="0" w:color="000000"/>
            </w:tcBorders>
          </w:tcPr>
          <w:p w14:paraId="2BDAFA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2</w:t>
            </w:r>
          </w:p>
        </w:tc>
        <w:tc>
          <w:tcPr>
            <w:tcW w:w="6144" w:type="dxa"/>
            <w:tcBorders>
              <w:left w:val="double" w:sz="4" w:space="0" w:color="000000"/>
              <w:bottom w:val="single" w:sz="4" w:space="0" w:color="000000"/>
            </w:tcBorders>
          </w:tcPr>
          <w:p w14:paraId="0ACA77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editare a ziarelor</w:t>
            </w:r>
          </w:p>
        </w:tc>
        <w:tc>
          <w:tcPr>
            <w:tcW w:w="1559" w:type="dxa"/>
            <w:tcBorders>
              <w:left w:val="double" w:sz="4" w:space="0" w:color="000000"/>
              <w:bottom w:val="single" w:sz="4" w:space="0" w:color="000000"/>
            </w:tcBorders>
          </w:tcPr>
          <w:p w14:paraId="1B85E38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D795F59" w14:textId="7A7632A4" w:rsidTr="00FE13F2">
        <w:trPr>
          <w:trHeight w:hRule="exact" w:val="264"/>
        </w:trPr>
        <w:tc>
          <w:tcPr>
            <w:tcW w:w="736" w:type="dxa"/>
            <w:tcBorders>
              <w:top w:val="single" w:sz="4" w:space="0" w:color="000000"/>
            </w:tcBorders>
          </w:tcPr>
          <w:p w14:paraId="7EEE7A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1DE3D69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right w:val="double" w:sz="4" w:space="0" w:color="000000"/>
            </w:tcBorders>
          </w:tcPr>
          <w:p w14:paraId="48AB75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3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</w:tcBorders>
          </w:tcPr>
          <w:p w14:paraId="74CAA7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editare a revistelor şi periodic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</w:tcBorders>
          </w:tcPr>
          <w:p w14:paraId="2381A8C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3C0857C" w14:textId="4035979D" w:rsidTr="00FE13F2">
        <w:trPr>
          <w:trHeight w:hRule="exact" w:val="266"/>
        </w:trPr>
        <w:tc>
          <w:tcPr>
            <w:tcW w:w="736" w:type="dxa"/>
          </w:tcPr>
          <w:p w14:paraId="544B972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F261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78103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68EF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edit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306456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152F783" w14:textId="02A0E1A0" w:rsidTr="00FE13F2">
        <w:trPr>
          <w:trHeight w:hRule="exact" w:val="264"/>
        </w:trPr>
        <w:tc>
          <w:tcPr>
            <w:tcW w:w="736" w:type="dxa"/>
          </w:tcPr>
          <w:p w14:paraId="1BCDCF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1A2DD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2AAA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CE1D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FC77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9D28A6E" w14:textId="208F30BB" w:rsidTr="00FE13F2">
        <w:trPr>
          <w:trHeight w:hRule="exact" w:val="266"/>
        </w:trPr>
        <w:tc>
          <w:tcPr>
            <w:tcW w:w="736" w:type="dxa"/>
          </w:tcPr>
          <w:p w14:paraId="26EE30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AC7D5D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8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63D1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3777BB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editare a produselor softw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4D3F7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DD2CBA0" w14:textId="1E878CCC" w:rsidTr="00FE13F2">
        <w:trPr>
          <w:trHeight w:hRule="exact" w:val="264"/>
        </w:trPr>
        <w:tc>
          <w:tcPr>
            <w:tcW w:w="736" w:type="dxa"/>
          </w:tcPr>
          <w:p w14:paraId="6D155B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54D6A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BC89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7FE9CD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editare a jocurilor de calculat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31312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A834E9C" w14:textId="67382E43" w:rsidTr="00FE13F2">
        <w:trPr>
          <w:trHeight w:hRule="exact" w:val="266"/>
        </w:trPr>
        <w:tc>
          <w:tcPr>
            <w:tcW w:w="736" w:type="dxa"/>
          </w:tcPr>
          <w:p w14:paraId="4ADAA0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058A77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1DD1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2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6FE07F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Activităţi de editare </w:t>
            </w:r>
            <w:proofErr w:type="gramStart"/>
            <w:r w:rsidRPr="00A41FFC">
              <w:rPr>
                <w:rFonts w:ascii="Calibri" w:hAnsi="Calibri" w:cs="Calibri"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lang w:val="en-US"/>
              </w:rPr>
              <w:t xml:space="preserve"> altor produse softw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153B2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81AD36F" w14:textId="33033DB5" w:rsidTr="00FE13F2">
        <w:trPr>
          <w:trHeight w:hRule="exact" w:val="264"/>
        </w:trPr>
        <w:tc>
          <w:tcPr>
            <w:tcW w:w="736" w:type="dxa"/>
          </w:tcPr>
          <w:p w14:paraId="1A6BC1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E5EF0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A0F4B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7C914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E6310E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3DB5E009" w14:textId="77777777" w:rsidTr="00E118FC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909D95F" w14:textId="75F82452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9E4C489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54B05C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FE852D" w14:textId="4B9650E1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47DB52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34BF38C8" w14:textId="77777777" w:rsidTr="00FE13F2">
        <w:trPr>
          <w:trHeight w:hRule="exact" w:val="264"/>
        </w:trPr>
        <w:tc>
          <w:tcPr>
            <w:tcW w:w="736" w:type="dxa"/>
          </w:tcPr>
          <w:p w14:paraId="10DE8179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319B77E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CA12544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D1F849B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D2F2586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02ABFA75" w14:textId="77777777" w:rsidTr="00FE13F2">
        <w:trPr>
          <w:trHeight w:hRule="exact" w:val="264"/>
        </w:trPr>
        <w:tc>
          <w:tcPr>
            <w:tcW w:w="736" w:type="dxa"/>
          </w:tcPr>
          <w:p w14:paraId="5B505C74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F7B4F1" w14:textId="60A9A193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DE5637C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4264F09" w14:textId="66A87C6F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B2CE95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2F1C50A6" w14:textId="77777777" w:rsidTr="00FE13F2">
        <w:trPr>
          <w:trHeight w:hRule="exact" w:val="264"/>
        </w:trPr>
        <w:tc>
          <w:tcPr>
            <w:tcW w:w="736" w:type="dxa"/>
          </w:tcPr>
          <w:p w14:paraId="46E9C63F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167458B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1E39321" w14:textId="68BAAE13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902437" w14:textId="5CB5037D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ECA39E7" w14:textId="77777777" w:rsidR="002D781C" w:rsidRPr="00A41FFC" w:rsidRDefault="002D781C" w:rsidP="002D781C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781C" w:rsidRPr="00A41FFC" w14:paraId="428D3C40" w14:textId="77777777" w:rsidTr="00FE13F2">
        <w:trPr>
          <w:trHeight w:hRule="exact" w:val="264"/>
        </w:trPr>
        <w:tc>
          <w:tcPr>
            <w:tcW w:w="736" w:type="dxa"/>
          </w:tcPr>
          <w:p w14:paraId="65F3B765" w14:textId="77777777" w:rsidR="002D781C" w:rsidRPr="00A41FFC" w:rsidRDefault="002D781C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1CF8B89" w14:textId="77777777" w:rsidR="002D781C" w:rsidRPr="00A41FFC" w:rsidRDefault="002D781C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28EB8D" w14:textId="77777777" w:rsidR="002D781C" w:rsidRPr="00A41FFC" w:rsidRDefault="002D781C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6E13F77" w14:textId="77777777" w:rsidR="002D781C" w:rsidRPr="00A41FFC" w:rsidRDefault="002D781C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4C7765" w14:textId="77777777" w:rsidR="002D781C" w:rsidRPr="00A41FFC" w:rsidRDefault="002D781C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4C8A89C" w14:textId="598C9169" w:rsidTr="00FE13F2">
        <w:trPr>
          <w:trHeight w:hRule="exact" w:val="590"/>
        </w:trPr>
        <w:tc>
          <w:tcPr>
            <w:tcW w:w="736" w:type="dxa"/>
            <w:shd w:val="clear" w:color="auto" w:fill="D9D9D9" w:themeFill="background1" w:themeFillShade="D9"/>
          </w:tcPr>
          <w:p w14:paraId="382E30A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F0D3C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DF7F0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1989C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difuzare şi transmitere de programe, agenții de știri și alte activit</w:t>
            </w:r>
            <w:r w:rsidRPr="00A41FFC">
              <w:rPr>
                <w:rFonts w:ascii="Calibri" w:hAnsi="Calibri" w:cs="Calibri"/>
                <w:b/>
                <w:lang w:val="ro-RO"/>
              </w:rPr>
              <w:t>ă</w:t>
            </w:r>
            <w:r w:rsidRPr="00A41FFC">
              <w:rPr>
                <w:rFonts w:ascii="Calibri" w:hAnsi="Calibri" w:cs="Calibri"/>
                <w:b/>
                <w:lang w:val="en-US"/>
              </w:rPr>
              <w:t>ți de distribuție de conținu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B3500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CBD1B8F" w14:textId="7A11B8B6" w:rsidTr="00FE13F2">
        <w:trPr>
          <w:trHeight w:hRule="exact" w:val="266"/>
        </w:trPr>
        <w:tc>
          <w:tcPr>
            <w:tcW w:w="736" w:type="dxa"/>
          </w:tcPr>
          <w:p w14:paraId="40F93D6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B5F6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AD5C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CB592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4E829B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0711DAE" w14:textId="2994F96B" w:rsidTr="00FE13F2">
        <w:trPr>
          <w:trHeight w:hRule="exact" w:val="700"/>
        </w:trPr>
        <w:tc>
          <w:tcPr>
            <w:tcW w:w="736" w:type="dxa"/>
          </w:tcPr>
          <w:p w14:paraId="4DD6F6B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AC3CC6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4858A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21666C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difuzare a programelor de televiziune, activități de distribuție de programe video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31509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6089D4" w14:textId="25ED9F14" w:rsidTr="00FE13F2">
        <w:trPr>
          <w:trHeight w:hRule="exact" w:val="568"/>
        </w:trPr>
        <w:tc>
          <w:tcPr>
            <w:tcW w:w="736" w:type="dxa"/>
          </w:tcPr>
          <w:p w14:paraId="1E8C8A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0991FD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D6846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47457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difuzare a programelor de televiziune, activități de distribuție de programe video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7FC7D2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9A54429" w14:textId="1C5A5EE5" w:rsidTr="00FE13F2">
        <w:trPr>
          <w:trHeight w:hRule="exact" w:val="264"/>
        </w:trPr>
        <w:tc>
          <w:tcPr>
            <w:tcW w:w="736" w:type="dxa"/>
          </w:tcPr>
          <w:p w14:paraId="589493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DA88D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8C019D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CAB10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F738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2CF17C9" w14:textId="1434FC63" w:rsidTr="00FE13F2">
        <w:trPr>
          <w:trHeight w:hRule="exact" w:val="267"/>
        </w:trPr>
        <w:tc>
          <w:tcPr>
            <w:tcW w:w="736" w:type="dxa"/>
          </w:tcPr>
          <w:p w14:paraId="0434B92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B0DC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0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D15411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36E8AC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Activităţi ale agenţiilor de ştiri și de distribuție </w:t>
            </w:r>
            <w:proofErr w:type="gramStart"/>
            <w:r w:rsidRPr="00A41FFC">
              <w:rPr>
                <w:rFonts w:ascii="Calibri" w:hAnsi="Calibri" w:cs="Calibri"/>
                <w:b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b/>
                <w:lang w:val="en-US"/>
              </w:rPr>
              <w:t xml:space="preserve"> altor conținu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C32A5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3FB8B63" w14:textId="0D3C5DA5" w:rsidTr="00FE13F2">
        <w:trPr>
          <w:trHeight w:hRule="exact" w:val="264"/>
        </w:trPr>
        <w:tc>
          <w:tcPr>
            <w:tcW w:w="736" w:type="dxa"/>
          </w:tcPr>
          <w:p w14:paraId="6DD060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E221A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D4FC9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0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8F542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agenţiilor de şti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E137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48FA1F9" w14:textId="5E0B5761" w:rsidTr="00FE13F2">
        <w:trPr>
          <w:trHeight w:hRule="exact" w:val="264"/>
        </w:trPr>
        <w:tc>
          <w:tcPr>
            <w:tcW w:w="736" w:type="dxa"/>
          </w:tcPr>
          <w:p w14:paraId="041F0B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600E3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B3052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03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7D795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Activități de distribuție </w:t>
            </w:r>
            <w:proofErr w:type="gramStart"/>
            <w:r w:rsidRPr="00A41FFC">
              <w:rPr>
                <w:rFonts w:ascii="Calibri" w:hAnsi="Calibri" w:cs="Calibri"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lang w:val="en-US"/>
              </w:rPr>
              <w:t xml:space="preserve"> altor conținu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423FEE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89A5A8" w14:textId="23F6B584" w:rsidTr="00FE13F2">
        <w:trPr>
          <w:trHeight w:hRule="exact" w:val="266"/>
        </w:trPr>
        <w:tc>
          <w:tcPr>
            <w:tcW w:w="736" w:type="dxa"/>
          </w:tcPr>
          <w:p w14:paraId="2545B01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D80312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EA68C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0C187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A9E5B7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269B64" w14:textId="38272418" w:rsidTr="00FE13F2">
        <w:trPr>
          <w:trHeight w:hRule="exact" w:val="965"/>
        </w:trPr>
        <w:tc>
          <w:tcPr>
            <w:tcW w:w="736" w:type="dxa"/>
            <w:shd w:val="clear" w:color="auto" w:fill="D9D9D9" w:themeFill="background1" w:themeFillShade="D9"/>
          </w:tcPr>
          <w:p w14:paraId="7AA50E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92450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3FE54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4D078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K </w:t>
            </w:r>
            <w:r w:rsidRPr="00A41FFC">
              <w:rPr>
                <w:rFonts w:ascii="Calibri" w:hAnsi="Calibri" w:cs="Calibri"/>
                <w:lang w:val="en-US"/>
              </w:rPr>
              <w:t xml:space="preserve">– </w:t>
            </w:r>
            <w:r w:rsidRPr="00A41FFC">
              <w:rPr>
                <w:rFonts w:ascii="Calibri" w:hAnsi="Calibri" w:cs="Calibr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A073F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52C42D8" w14:textId="368E0DB2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523FA8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04F1DE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3A1E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BE4A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B031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9340AD5" w14:textId="3C5EE21C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6E0D3C3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CCB414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94F9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3909A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programare și activități de consultanță în tehnologia informaţi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150EF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0551BA9" w14:textId="05EAD19A" w:rsidTr="00FE13F2">
        <w:trPr>
          <w:trHeight w:hRule="exact" w:val="266"/>
        </w:trPr>
        <w:tc>
          <w:tcPr>
            <w:tcW w:w="736" w:type="dxa"/>
          </w:tcPr>
          <w:p w14:paraId="0C906B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B89B8D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D85FE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892BC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C77AE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2694D1F" w14:textId="3662CFA4" w:rsidTr="00FE13F2">
        <w:trPr>
          <w:trHeight w:hRule="exact" w:val="264"/>
        </w:trPr>
        <w:tc>
          <w:tcPr>
            <w:tcW w:w="736" w:type="dxa"/>
          </w:tcPr>
          <w:p w14:paraId="3C131AF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3FDE67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E7E7B2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477BE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program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C49CC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78D1EB5" w14:textId="1CBE20E2" w:rsidTr="00FE13F2">
        <w:trPr>
          <w:trHeight w:hRule="exact" w:val="266"/>
        </w:trPr>
        <w:tc>
          <w:tcPr>
            <w:tcW w:w="736" w:type="dxa"/>
          </w:tcPr>
          <w:p w14:paraId="0CC06FF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D92FD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B08F53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2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1B3BE0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realizare a soft-ului la comandă (software orientat client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5003B3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170708B" w14:textId="34ED9BC1" w:rsidTr="00FE13F2">
        <w:trPr>
          <w:trHeight w:hRule="exact" w:val="264"/>
        </w:trPr>
        <w:tc>
          <w:tcPr>
            <w:tcW w:w="736" w:type="dxa"/>
          </w:tcPr>
          <w:p w14:paraId="6BDFC0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E011F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1D6CE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E864D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7D19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F392B6" w14:textId="4C5A3DA6" w:rsidTr="00FE13F2">
        <w:trPr>
          <w:trHeight w:hRule="exact" w:val="758"/>
        </w:trPr>
        <w:tc>
          <w:tcPr>
            <w:tcW w:w="736" w:type="dxa"/>
          </w:tcPr>
          <w:p w14:paraId="019A72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D18B8D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782F6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BF6E3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FBDB2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8752B1B" w14:textId="251241F4" w:rsidTr="00FE13F2">
        <w:trPr>
          <w:trHeight w:hRule="exact" w:val="630"/>
        </w:trPr>
        <w:tc>
          <w:tcPr>
            <w:tcW w:w="736" w:type="dxa"/>
          </w:tcPr>
          <w:p w14:paraId="7A5037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6BD6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E0FB38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2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6623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consultanţă în tehnologia informaţiei și de management (gestiune şi exploatare) a mijloacelor de calcu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878F3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78061C0" w14:textId="63270DA0" w:rsidTr="00FE13F2">
        <w:trPr>
          <w:trHeight w:hRule="exact" w:val="264"/>
        </w:trPr>
        <w:tc>
          <w:tcPr>
            <w:tcW w:w="736" w:type="dxa"/>
          </w:tcPr>
          <w:p w14:paraId="120355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4F1B7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17AA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EE523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429E6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DF24D96" w14:textId="52C47345" w:rsidTr="00FE13F2">
        <w:trPr>
          <w:trHeight w:hRule="exact" w:val="266"/>
        </w:trPr>
        <w:tc>
          <w:tcPr>
            <w:tcW w:w="736" w:type="dxa"/>
          </w:tcPr>
          <w:p w14:paraId="433303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721DB0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DC255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920C6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de servicii privind tehnologia informaţi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586F66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5C1E1CC" w14:textId="35A7D38A" w:rsidTr="00FE13F2">
        <w:trPr>
          <w:trHeight w:hRule="exact" w:val="264"/>
        </w:trPr>
        <w:tc>
          <w:tcPr>
            <w:tcW w:w="736" w:type="dxa"/>
          </w:tcPr>
          <w:p w14:paraId="53977D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C81F2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6024B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29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86E2D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servicii privind tehnologia informaţi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6B343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46C2C97" w14:textId="65BF0F13" w:rsidTr="00FE13F2">
        <w:trPr>
          <w:trHeight w:hRule="exact" w:val="264"/>
        </w:trPr>
        <w:tc>
          <w:tcPr>
            <w:tcW w:w="736" w:type="dxa"/>
          </w:tcPr>
          <w:p w14:paraId="0A0025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2B7096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2EFBB4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1EFB7D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DB237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D0655A4" w14:textId="6910B3A8" w:rsidTr="00FE13F2">
        <w:trPr>
          <w:trHeight w:hRule="exact" w:val="725"/>
        </w:trPr>
        <w:tc>
          <w:tcPr>
            <w:tcW w:w="736" w:type="dxa"/>
            <w:shd w:val="clear" w:color="auto" w:fill="D9D9D9" w:themeFill="background1" w:themeFillShade="D9"/>
          </w:tcPr>
          <w:p w14:paraId="64F76EE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36669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F5240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7307F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C9332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FE8BF85" w14:textId="01BD7549" w:rsidTr="00FE13F2">
        <w:trPr>
          <w:trHeight w:hRule="exact" w:val="264"/>
        </w:trPr>
        <w:tc>
          <w:tcPr>
            <w:tcW w:w="736" w:type="dxa"/>
          </w:tcPr>
          <w:p w14:paraId="0710619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A7D0F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AC601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9438F9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C4911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D49A0A1" w14:textId="7A31BDEF" w:rsidTr="00FE13F2">
        <w:trPr>
          <w:trHeight w:hRule="exact" w:val="266"/>
        </w:trPr>
        <w:tc>
          <w:tcPr>
            <w:tcW w:w="736" w:type="dxa"/>
          </w:tcPr>
          <w:p w14:paraId="3F080A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78C83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EA68D7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68F29F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relucrarea datelor, administrarea paginilor web şi activităţi conex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150678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9CFE98D" w14:textId="64A03028" w:rsidTr="00DA4797">
        <w:trPr>
          <w:trHeight w:hRule="exact" w:val="264"/>
        </w:trPr>
        <w:tc>
          <w:tcPr>
            <w:tcW w:w="736" w:type="dxa"/>
          </w:tcPr>
          <w:p w14:paraId="7CA407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BB8BB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auto"/>
          </w:tcPr>
          <w:p w14:paraId="38EC2C99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lang w:val="en-US"/>
              </w:rPr>
              <w:t>63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auto"/>
          </w:tcPr>
          <w:p w14:paraId="5777CBBD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lang w:val="en-US"/>
              </w:rPr>
              <w:t>Prelucrarea datelor, administrarea paginilor web şi activităţi conex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645C60" w14:textId="77777777" w:rsidR="00FE13F2" w:rsidRPr="00A41FFC" w:rsidRDefault="00FE13F2" w:rsidP="009C3792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7A682EEF" w14:textId="5538B3A7" w:rsidTr="00DA4797">
        <w:trPr>
          <w:trHeight w:hRule="exact" w:val="264"/>
        </w:trPr>
        <w:tc>
          <w:tcPr>
            <w:tcW w:w="736" w:type="dxa"/>
          </w:tcPr>
          <w:p w14:paraId="283FA28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C4B333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auto"/>
          </w:tcPr>
          <w:p w14:paraId="5BF8AFD4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auto"/>
          </w:tcPr>
          <w:p w14:paraId="6E7E329A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B50F3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B8AA861" w14:textId="6B946376" w:rsidTr="00DA4797">
        <w:trPr>
          <w:trHeight w:hRule="exact" w:val="266"/>
        </w:trPr>
        <w:tc>
          <w:tcPr>
            <w:tcW w:w="736" w:type="dxa"/>
          </w:tcPr>
          <w:p w14:paraId="09DD83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2136EF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39</w:t>
            </w: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auto"/>
          </w:tcPr>
          <w:p w14:paraId="0E95690E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auto"/>
          </w:tcPr>
          <w:p w14:paraId="14EBF7B5" w14:textId="77777777" w:rsidR="00FE13F2" w:rsidRPr="00DA4797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DA4797">
              <w:rPr>
                <w:rFonts w:ascii="Calibri" w:hAnsi="Calibri" w:cs="Calibri"/>
                <w:b/>
                <w:lang w:val="en-US"/>
              </w:rPr>
              <w:t>Activităţi ale portalurilor web și alte activităţi de servicii informaţion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B8A6A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79B0BD9" w14:textId="64DED140" w:rsidTr="00DA4797">
        <w:trPr>
          <w:trHeight w:hRule="exact" w:val="265"/>
        </w:trPr>
        <w:tc>
          <w:tcPr>
            <w:tcW w:w="736" w:type="dxa"/>
          </w:tcPr>
          <w:p w14:paraId="516A71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BA324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auto"/>
          </w:tcPr>
          <w:p w14:paraId="3CAA7185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lang w:val="en-US"/>
              </w:rPr>
              <w:t>63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auto"/>
          </w:tcPr>
          <w:p w14:paraId="71D1C5B8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lang w:val="en-US"/>
              </w:rPr>
              <w:t>Activităţi ale portalurilor web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0E6A00" w14:textId="77777777" w:rsidR="00FE13F2" w:rsidRPr="00A41FFC" w:rsidRDefault="00FE13F2" w:rsidP="009C3792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5996B955" w14:textId="6B057576" w:rsidTr="00FE13F2">
        <w:trPr>
          <w:trHeight w:hRule="exact" w:val="266"/>
        </w:trPr>
        <w:tc>
          <w:tcPr>
            <w:tcW w:w="736" w:type="dxa"/>
          </w:tcPr>
          <w:p w14:paraId="32223B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5D1B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CF91E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39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C0DD4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servicii informaţionale n.c. 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B782C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3D32AD9" w14:textId="5C51DA4A" w:rsidTr="00FE13F2">
        <w:trPr>
          <w:trHeight w:hRule="exact" w:val="264"/>
        </w:trPr>
        <w:tc>
          <w:tcPr>
            <w:tcW w:w="736" w:type="dxa"/>
          </w:tcPr>
          <w:p w14:paraId="0650DB8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02A8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BFC9F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7710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B3024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FED8BE" w14:textId="10E7826D" w:rsidTr="00FE13F2">
        <w:trPr>
          <w:trHeight w:hRule="exact" w:val="521"/>
        </w:trPr>
        <w:tc>
          <w:tcPr>
            <w:tcW w:w="736" w:type="dxa"/>
            <w:shd w:val="clear" w:color="auto" w:fill="D9D9D9" w:themeFill="background1" w:themeFillShade="D9"/>
          </w:tcPr>
          <w:p w14:paraId="671FB37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63537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A6827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E861D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N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ACTIVITĂŢI PROFESIONALE, ŞTIINŢIFICE ŞI TEH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83410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E04142A" w14:textId="72636510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6CCDB4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A9C58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ECF7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E84D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2912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0B47EA3" w14:textId="44C0EDA5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4D86467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34AB18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886D0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CB136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juridice şi de contabilit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69BEF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694E422" w14:textId="4BD0C6E7" w:rsidTr="00FE13F2">
        <w:trPr>
          <w:trHeight w:hRule="exact" w:val="266"/>
        </w:trPr>
        <w:tc>
          <w:tcPr>
            <w:tcW w:w="736" w:type="dxa"/>
          </w:tcPr>
          <w:p w14:paraId="776ADE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9E1D45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9B71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14D1E6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36B615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671542" w14:textId="6981FCC7" w:rsidTr="00FE13F2">
        <w:trPr>
          <w:trHeight w:hRule="exact" w:val="266"/>
        </w:trPr>
        <w:tc>
          <w:tcPr>
            <w:tcW w:w="736" w:type="dxa"/>
          </w:tcPr>
          <w:p w14:paraId="4900D07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F49E5C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9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10001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8414E5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contabilitate şi audit financiar; consultanţă în domeniul fisc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CB44A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BA79FBD" w14:textId="23154C6E" w:rsidTr="00FE13F2">
        <w:trPr>
          <w:trHeight w:hRule="exact" w:val="264"/>
        </w:trPr>
        <w:tc>
          <w:tcPr>
            <w:tcW w:w="736" w:type="dxa"/>
          </w:tcPr>
          <w:p w14:paraId="69A73A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F7E083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0D18E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9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E80BB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contabilitate şi audit financiar; consultanţă în domeniul fisc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321CD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25022A2" w14:textId="42CE3620" w:rsidTr="00FE13F2">
        <w:trPr>
          <w:trHeight w:hRule="exact" w:val="264"/>
        </w:trPr>
        <w:tc>
          <w:tcPr>
            <w:tcW w:w="736" w:type="dxa"/>
          </w:tcPr>
          <w:p w14:paraId="38A7B9C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8ECF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CA84C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E5447B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BFF4F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A36954F" w14:textId="0C89A0DD" w:rsidTr="00DA4797">
        <w:trPr>
          <w:trHeight w:hRule="exact" w:val="917"/>
        </w:trPr>
        <w:tc>
          <w:tcPr>
            <w:tcW w:w="736" w:type="dxa"/>
            <w:shd w:val="clear" w:color="auto" w:fill="D9D9D9" w:themeFill="background1" w:themeFillShade="D9"/>
          </w:tcPr>
          <w:p w14:paraId="274D4A9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B333D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B8010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0CC6E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ECF5A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436F5EE" w14:textId="1B9910CA" w:rsidTr="00FE13F2">
        <w:trPr>
          <w:trHeight w:hRule="exact" w:val="266"/>
        </w:trPr>
        <w:tc>
          <w:tcPr>
            <w:tcW w:w="736" w:type="dxa"/>
          </w:tcPr>
          <w:p w14:paraId="6B0ABCE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FEF0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05834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2DDDB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25D8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824F4F" w14:textId="78E796F3" w:rsidTr="00FE13F2">
        <w:trPr>
          <w:trHeight w:hRule="exact" w:val="264"/>
        </w:trPr>
        <w:tc>
          <w:tcPr>
            <w:tcW w:w="736" w:type="dxa"/>
          </w:tcPr>
          <w:p w14:paraId="1B857A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AB6F66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178D7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A9B8D2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consultanţă în afaceri și manag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96E31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4B4502A" w14:textId="229291BE" w:rsidTr="00FE13F2">
        <w:trPr>
          <w:trHeight w:hRule="exact" w:val="266"/>
        </w:trPr>
        <w:tc>
          <w:tcPr>
            <w:tcW w:w="736" w:type="dxa"/>
          </w:tcPr>
          <w:p w14:paraId="7E294A2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10E02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885D5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772A8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consultanţă în afaceri și manag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EDFC3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2DBC6D1" w14:textId="23F0B94C" w:rsidTr="00FE13F2">
        <w:trPr>
          <w:trHeight w:hRule="exact" w:val="264"/>
        </w:trPr>
        <w:tc>
          <w:tcPr>
            <w:tcW w:w="736" w:type="dxa"/>
          </w:tcPr>
          <w:p w14:paraId="64742A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79643B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AB133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B1940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50155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DDE13CC" w14:textId="7F4668D9" w:rsidTr="00DA4797">
        <w:trPr>
          <w:trHeight w:hRule="exact" w:val="648"/>
        </w:trPr>
        <w:tc>
          <w:tcPr>
            <w:tcW w:w="736" w:type="dxa"/>
            <w:shd w:val="clear" w:color="auto" w:fill="D9D9D9" w:themeFill="background1" w:themeFillShade="D9"/>
          </w:tcPr>
          <w:p w14:paraId="5467252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409323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D85B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2D7B3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arhitectură şi inginerie; activităţi de testări şi analiză tehn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314DE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D8EBC16" w14:textId="3D87A277" w:rsidTr="00FE13F2">
        <w:trPr>
          <w:trHeight w:hRule="exact" w:val="264"/>
        </w:trPr>
        <w:tc>
          <w:tcPr>
            <w:tcW w:w="736" w:type="dxa"/>
          </w:tcPr>
          <w:p w14:paraId="7BAA79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5F9E4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AD32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57B7D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77084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A25EE81" w14:textId="5297F119" w:rsidTr="00DA4797">
        <w:trPr>
          <w:trHeight w:hRule="exact" w:val="702"/>
        </w:trPr>
        <w:tc>
          <w:tcPr>
            <w:tcW w:w="736" w:type="dxa"/>
          </w:tcPr>
          <w:p w14:paraId="17D27F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7F520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1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7A47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A12467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arhitectură, inginerie şi servicii de consultanţă tehnică legate de aceste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A093AA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CA63CA2" w14:textId="3F1CDC95" w:rsidTr="00FE13F2">
        <w:trPr>
          <w:trHeight w:hRule="exact" w:val="264"/>
        </w:trPr>
        <w:tc>
          <w:tcPr>
            <w:tcW w:w="736" w:type="dxa"/>
          </w:tcPr>
          <w:p w14:paraId="5C3B8D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3B227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8FF1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1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43447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rhitectur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4722E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B88068" w14:textId="31122161" w:rsidTr="00FE13F2">
        <w:trPr>
          <w:trHeight w:hRule="exact" w:val="266"/>
        </w:trPr>
        <w:tc>
          <w:tcPr>
            <w:tcW w:w="736" w:type="dxa"/>
          </w:tcPr>
          <w:p w14:paraId="5070DD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4F62DD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4956B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1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F907A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inginerie şi consultanţă tehnică legate de aceste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9741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E0F1764" w14:textId="08BBC594" w:rsidTr="00FE13F2">
        <w:trPr>
          <w:trHeight w:hRule="exact" w:val="264"/>
        </w:trPr>
        <w:tc>
          <w:tcPr>
            <w:tcW w:w="736" w:type="dxa"/>
          </w:tcPr>
          <w:p w14:paraId="0522CB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2EBB6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C5883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06C06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9767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4B01DC2" w14:textId="195A3978" w:rsidTr="00FE13F2">
        <w:trPr>
          <w:trHeight w:hRule="exact" w:val="264"/>
        </w:trPr>
        <w:tc>
          <w:tcPr>
            <w:tcW w:w="736" w:type="dxa"/>
          </w:tcPr>
          <w:p w14:paraId="44011C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9A0624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1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8E6D3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5908B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testări şi analize teh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55B63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73B9CE0" w14:textId="0E12389A" w:rsidTr="00FE13F2">
        <w:trPr>
          <w:trHeight w:hRule="exact" w:val="266"/>
        </w:trPr>
        <w:tc>
          <w:tcPr>
            <w:tcW w:w="736" w:type="dxa"/>
          </w:tcPr>
          <w:p w14:paraId="23728E0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CC00B7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85D6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1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799AF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testări şi analize teh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122B5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CFD72E5" w14:textId="10154F59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64FE035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FD3ACE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9DC50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9CA1F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ublicitate, activităţi de studiere a pieţei și relatii publ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91B95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D74EB75" w14:textId="1D80E8D3" w:rsidTr="00FE13F2">
        <w:trPr>
          <w:trHeight w:hRule="exact" w:val="266"/>
        </w:trPr>
        <w:tc>
          <w:tcPr>
            <w:tcW w:w="736" w:type="dxa"/>
          </w:tcPr>
          <w:p w14:paraId="422D74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4DE7D9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845D7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03BC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7097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D6FFFBA" w14:textId="7B6E3A50" w:rsidTr="00FE13F2">
        <w:trPr>
          <w:trHeight w:hRule="exact" w:val="264"/>
        </w:trPr>
        <w:tc>
          <w:tcPr>
            <w:tcW w:w="736" w:type="dxa"/>
          </w:tcPr>
          <w:p w14:paraId="7979A2E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A6C132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27635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1B900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ublicit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C009D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38FB3A1" w14:textId="38477EC3" w:rsidTr="00FE13F2">
        <w:trPr>
          <w:trHeight w:hRule="exact" w:val="266"/>
        </w:trPr>
        <w:tc>
          <w:tcPr>
            <w:tcW w:w="736" w:type="dxa"/>
          </w:tcPr>
          <w:p w14:paraId="2CB2777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59DAB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CBAF2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3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B032A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agenţiilor de publicit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D6D50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14A2392" w14:textId="31B68339" w:rsidTr="00FE13F2">
        <w:trPr>
          <w:trHeight w:hRule="exact" w:val="266"/>
        </w:trPr>
        <w:tc>
          <w:tcPr>
            <w:tcW w:w="736" w:type="dxa"/>
          </w:tcPr>
          <w:p w14:paraId="4AEAF7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2356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DB102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AB0877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1D4DE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FEE6C04" w14:textId="1E760D11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3443601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7CB55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8B0B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42FCF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profesionale, stiinţifice şi teh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DFFDA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AFF7DD9" w14:textId="791387AC" w:rsidTr="00FE13F2">
        <w:trPr>
          <w:trHeight w:hRule="exact" w:val="266"/>
        </w:trPr>
        <w:tc>
          <w:tcPr>
            <w:tcW w:w="736" w:type="dxa"/>
          </w:tcPr>
          <w:p w14:paraId="48B28D5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4E57C8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2E62D4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36454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48C9A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BAA2D9B" w14:textId="6C6D8C72" w:rsidTr="00FE13F2">
        <w:trPr>
          <w:trHeight w:hRule="exact" w:val="264"/>
        </w:trPr>
        <w:tc>
          <w:tcPr>
            <w:tcW w:w="736" w:type="dxa"/>
          </w:tcPr>
          <w:p w14:paraId="768BCCB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C387A7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DC005A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AA65F7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design specializ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1B1DDD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8FBE497" w14:textId="5F982E49" w:rsidTr="00FE13F2">
        <w:trPr>
          <w:trHeight w:hRule="exact" w:val="266"/>
        </w:trPr>
        <w:tc>
          <w:tcPr>
            <w:tcW w:w="736" w:type="dxa"/>
          </w:tcPr>
          <w:p w14:paraId="0AA45C1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E6CB9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26FE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F039F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design industrial și vestimenta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3494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9613D7" w14:textId="3838180C" w:rsidTr="00FE13F2">
        <w:trPr>
          <w:trHeight w:hRule="exact" w:val="264"/>
        </w:trPr>
        <w:tc>
          <w:tcPr>
            <w:tcW w:w="736" w:type="dxa"/>
          </w:tcPr>
          <w:p w14:paraId="527D52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CD36D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25D90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504CF6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Design grafic și activități de comunicare vizu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FF598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9F72DD7" w14:textId="111B6438" w:rsidTr="00FE13F2">
        <w:trPr>
          <w:trHeight w:hRule="exact" w:val="265"/>
        </w:trPr>
        <w:tc>
          <w:tcPr>
            <w:tcW w:w="736" w:type="dxa"/>
          </w:tcPr>
          <w:p w14:paraId="5C83DC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99C9F8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8A003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A33A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design de interi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E084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EDA4354" w14:textId="5A4F7E06" w:rsidTr="00FE13F2">
        <w:trPr>
          <w:trHeight w:hRule="exact" w:val="266"/>
        </w:trPr>
        <w:tc>
          <w:tcPr>
            <w:tcW w:w="736" w:type="dxa"/>
          </w:tcPr>
          <w:p w14:paraId="6AA643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76B3C4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7F38A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2606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design specializ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A2927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3296CAC" w14:textId="15D96A06" w:rsidTr="00FE13F2">
        <w:trPr>
          <w:trHeight w:hRule="exact" w:val="264"/>
        </w:trPr>
        <w:tc>
          <w:tcPr>
            <w:tcW w:w="736" w:type="dxa"/>
          </w:tcPr>
          <w:p w14:paraId="4655E7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8A787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E16D2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CA7F9D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C521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033EA32" w14:textId="35A8C35C" w:rsidTr="00FE13F2">
        <w:trPr>
          <w:trHeight w:hRule="exact" w:val="266"/>
        </w:trPr>
        <w:tc>
          <w:tcPr>
            <w:tcW w:w="736" w:type="dxa"/>
          </w:tcPr>
          <w:p w14:paraId="473AF71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C255FA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0D37C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C4939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fo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5B630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1230E62" w14:textId="1AF3161B" w:rsidTr="00FE13F2">
        <w:trPr>
          <w:trHeight w:hRule="exact" w:val="264"/>
        </w:trPr>
        <w:tc>
          <w:tcPr>
            <w:tcW w:w="736" w:type="dxa"/>
          </w:tcPr>
          <w:p w14:paraId="52AC3A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5CBF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5334C0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BF8C1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fo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A3C8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83165DE" w14:textId="784AD80C" w:rsidTr="00FE13F2">
        <w:trPr>
          <w:trHeight w:hRule="exact" w:val="264"/>
        </w:trPr>
        <w:tc>
          <w:tcPr>
            <w:tcW w:w="736" w:type="dxa"/>
          </w:tcPr>
          <w:p w14:paraId="08EB8D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FAA223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CF08B6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320B0F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A4F48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717308B" w14:textId="7E9013D9" w:rsidTr="00FE13F2">
        <w:trPr>
          <w:trHeight w:hRule="exact" w:val="266"/>
        </w:trPr>
        <w:tc>
          <w:tcPr>
            <w:tcW w:w="736" w:type="dxa"/>
          </w:tcPr>
          <w:p w14:paraId="7A1DDE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F545D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84B6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696A1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traducere scrisă şi orală (interpreţi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8566C8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0DB3EF8" w14:textId="268F8630" w:rsidTr="00FE13F2">
        <w:trPr>
          <w:trHeight w:hRule="exact" w:val="264"/>
        </w:trPr>
        <w:tc>
          <w:tcPr>
            <w:tcW w:w="736" w:type="dxa"/>
          </w:tcPr>
          <w:p w14:paraId="7FAE35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95820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E60F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8E1FE0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traducere scrisă şi orală (interpreţi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1BA9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12AF1BC" w14:textId="1F5544DA" w:rsidTr="00FE13F2">
        <w:trPr>
          <w:trHeight w:hRule="exact" w:val="266"/>
        </w:trPr>
        <w:tc>
          <w:tcPr>
            <w:tcW w:w="736" w:type="dxa"/>
          </w:tcPr>
          <w:p w14:paraId="760B5D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0354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3D567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ED282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53F0F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6E1F773" w14:textId="7F32285C" w:rsidTr="00FE13F2">
        <w:trPr>
          <w:trHeight w:hRule="exact" w:val="264"/>
        </w:trPr>
        <w:tc>
          <w:tcPr>
            <w:tcW w:w="736" w:type="dxa"/>
          </w:tcPr>
          <w:p w14:paraId="378873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BBCE5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E81E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F34D1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profesionale, stiinţifice şi tehnic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43572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3057EB7" w14:textId="2C73EF4E" w:rsidTr="00FE13F2">
        <w:trPr>
          <w:trHeight w:hRule="exact" w:val="266"/>
        </w:trPr>
        <w:tc>
          <w:tcPr>
            <w:tcW w:w="736" w:type="dxa"/>
          </w:tcPr>
          <w:p w14:paraId="45DECD2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F71D50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D05F7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906555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brokeraj în materie de brevete și servicii de marketing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B03F4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1934408" w14:textId="62786C9E" w:rsidTr="00FE13F2">
        <w:trPr>
          <w:trHeight w:hRule="exact" w:val="264"/>
        </w:trPr>
        <w:tc>
          <w:tcPr>
            <w:tcW w:w="736" w:type="dxa"/>
          </w:tcPr>
          <w:p w14:paraId="14DB19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71409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7C6F9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76DFD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profesionale, stiinţifice şi tehnic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EBE3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6CE6B84" w14:textId="34931472" w:rsidTr="00FE13F2">
        <w:trPr>
          <w:trHeight w:hRule="exact" w:val="264"/>
        </w:trPr>
        <w:tc>
          <w:tcPr>
            <w:tcW w:w="736" w:type="dxa"/>
          </w:tcPr>
          <w:p w14:paraId="49A5B73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73217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CD85D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3906DB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8439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654989C" w14:textId="308F4C33" w:rsidTr="00FE13F2">
        <w:trPr>
          <w:trHeight w:hRule="exact" w:val="267"/>
        </w:trPr>
        <w:tc>
          <w:tcPr>
            <w:tcW w:w="736" w:type="dxa"/>
            <w:shd w:val="clear" w:color="auto" w:fill="D9D9D9" w:themeFill="background1" w:themeFillShade="D9"/>
          </w:tcPr>
          <w:p w14:paraId="37FF4CA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82C17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8BA75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A04A7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veter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6B0B6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0BDD4EA" w14:textId="19A073B0" w:rsidTr="00FE13F2">
        <w:trPr>
          <w:trHeight w:hRule="exact" w:val="264"/>
        </w:trPr>
        <w:tc>
          <w:tcPr>
            <w:tcW w:w="736" w:type="dxa"/>
          </w:tcPr>
          <w:p w14:paraId="166F5E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978209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8640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6848C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B82EC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A02F8DB" w14:textId="28B986E2" w:rsidTr="00FE13F2">
        <w:trPr>
          <w:trHeight w:hRule="exact" w:val="266"/>
        </w:trPr>
        <w:tc>
          <w:tcPr>
            <w:tcW w:w="736" w:type="dxa"/>
          </w:tcPr>
          <w:p w14:paraId="5D9DD2D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AADBCE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5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3397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43A420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veter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7865A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0312D3" w14:textId="55E020BD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0E4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F1A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331AF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50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9E5A8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veterin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54DCB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7EB5442" w14:textId="5CA3003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48B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972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94B6A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2F696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CF5C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788CF92" w14:textId="477CE5E6" w:rsidTr="00FE13F2">
        <w:trPr>
          <w:trHeight w:hRule="exact" w:val="60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C388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E150A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DF3C8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21F38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CŢIUNEA O- ACTIVITĂŢI DE SERVICII ADMINISTRATIVE ŞI ACTIVITĂŢI DE SERVICII SUPOR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8C7AE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87284C6" w14:textId="3153BB4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8FF71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07328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B29501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F231F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5221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CA95204" w14:textId="1B3A5B4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5C8FC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5663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82F356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20A01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închiriere şi leasing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D454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A3695B7" w14:textId="65E6B5DD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32E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A9E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9A8CF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1E79E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DBC4A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9F4071F" w14:textId="30147E62" w:rsidTr="00DA4797">
        <w:trPr>
          <w:trHeight w:hRule="exact" w:val="58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535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08F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94C57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67AA1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închiriere şi leasing cu bunuri personale şi gospodăreşt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413A2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12334C9" w14:textId="6A611873" w:rsidTr="00DA4797">
        <w:trPr>
          <w:trHeight w:hRule="exact" w:val="62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0BE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60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A39AA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721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7142F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închiriere şi leasing cu bunuri recreaţionale şi echipament sportiv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8D20B9" w14:textId="77777777" w:rsidR="00DA4797" w:rsidRPr="00DA4797" w:rsidRDefault="00DA4797" w:rsidP="00DA47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Activități recreaționale </w:t>
            </w:r>
          </w:p>
          <w:p w14:paraId="29F3E0A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915DEDB" w14:textId="0BFE173A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ACD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287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713DB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9E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CDB42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9281245" w14:textId="4785433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13558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C4A09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5283F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9CBDB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servicii privind forţa de mun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F6E6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E3E405D" w14:textId="73EBBA8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1987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1E37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A8F4F5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304D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F23E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F9D8DAD" w14:textId="1DF15FEA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24D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820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8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2D218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91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agenţiilor de plasare a forţei de mun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9454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B76C3F9" w14:textId="28E4D579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EBE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F6C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E50AE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81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48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agenţiilor de plasare a forţei de mun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DE3A6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60D01C" w14:textId="01736B25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EBA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7A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52232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B177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94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0AB418B" w14:textId="56577E6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706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FC0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8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A185D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949A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98743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B32F343" w14:textId="74AFD439" w:rsidTr="00FE13F2">
        <w:trPr>
          <w:trHeight w:hRule="exact" w:val="59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3BF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AE6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E365D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82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C5AAB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agențiilor de plasare temporară a forței de muncă și furnizarea altor resurse uman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1F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A7FC06A" w14:textId="39BAC45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47C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40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814C1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511AD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09FCE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527BDB0" w14:textId="133789C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05643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E29DA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C6B2F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CC500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AD4DB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E8938DD" w14:textId="178A543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0744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9EF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23F6E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C2B43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44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C7AC20E" w14:textId="3CF8D15B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52D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28A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9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50FA0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96139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agenţiilor turistice şi a tur-operato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46BE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517387B" w14:textId="632D0AB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550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9B0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F518D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911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38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agenţiilor turis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01AB8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13270BE" w14:textId="251D729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794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CA1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FCC56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912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3F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tur-operato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C1046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27DBCFD" w14:textId="08D3F569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061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46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A6BEB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AA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7A83F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5EDD9A4" w14:textId="6524F411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24B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E63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9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CD7C0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33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servicii de rezervare şi asistenţă turist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B4148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5E46AB2" w14:textId="78837B04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217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D7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FBB1F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99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E8467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servicii de rezervare şi asistenţă turist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346B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F97B11C" w14:textId="698C6A2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074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109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48D8E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62AE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0BF7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7234C0E" w14:textId="454F2B8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7261E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23AA6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74BE03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598C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investigaţii şi protecţ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44A87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D8286E3" w14:textId="29FFA45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AAA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BE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92C98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7A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505F8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4163346" w14:textId="596E2B5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70E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4D5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83E82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6D3EF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ți de investigații și protecț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18C4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1550212" w14:textId="6EEEB024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C33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346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7F27D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009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75E2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ți de protecți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22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309D07F" w14:textId="4CA3C256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53F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118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0E4A3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3185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AD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FB59F60" w14:textId="1470676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905A8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ED9DF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CD2246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CAB60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peisagistică şi servicii pentru clădir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3AE12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B18C39C" w14:textId="68DDA5F5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239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C35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1D500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92F6F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3498B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7AF1434" w14:textId="6ED2C5B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10C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F88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BC591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59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servicii suport combin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F7201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CCC9105" w14:textId="719812CF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088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8D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DA983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1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F1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servicii suport combin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F5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2C9DF90" w14:textId="6685545E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65D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36F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1012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969B2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0285A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C97AE78" w14:textId="0FCEE41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5A7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DF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3E0F8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41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curăţen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1005B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A8A7C18" w14:textId="74B81764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2C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AA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25881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21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E1ABD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generale de curăţenie a clădi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66565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DAD7068" w14:textId="520AD039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3E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854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45B9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22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9DB4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specializate de curăţen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04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1D03592" w14:textId="342897E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225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63C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BA7E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23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6618C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curăţen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58570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5D74846" w14:textId="1C0F86C8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083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031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CBAD7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07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B254F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BD3B3FB" w14:textId="467244F2" w:rsidTr="00FE13F2">
        <w:trPr>
          <w:trHeight w:hRule="exact" w:val="61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FC7FD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C24AB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3B8BA2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B219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BE11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92FAC8B" w14:textId="3087F046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8B3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671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30BA5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69856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1985F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00A0148" w14:textId="703655EF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081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520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C1405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CF129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secretariat şi servicii supor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BAAE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2B70B69" w14:textId="5C28748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DE6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040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9F7E9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1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C8BAE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secretariat şi servicii supor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0A33D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8A0358C" w14:textId="7D734A5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664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89C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4E0D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C2D63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F7F54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C1FEB52" w14:textId="258865A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F9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B4A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D1572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089A9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Activităţi de organizare </w:t>
            </w:r>
            <w:proofErr w:type="gramStart"/>
            <w:r w:rsidRPr="00A41FFC">
              <w:rPr>
                <w:rFonts w:ascii="Calibri" w:hAnsi="Calibri" w:cs="Calibri"/>
                <w:b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b/>
                <w:lang w:val="en-US"/>
              </w:rPr>
              <w:t xml:space="preserve"> expoziţiilor, târgurilor şi congres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B0837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66EE605" w14:textId="1AB17216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9FC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E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AA3A0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3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7FB5D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Activităţi de organizare </w:t>
            </w:r>
            <w:proofErr w:type="gramStart"/>
            <w:r w:rsidRPr="00A41FFC">
              <w:rPr>
                <w:rFonts w:ascii="Calibri" w:hAnsi="Calibri" w:cs="Calibri"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lang w:val="en-US"/>
              </w:rPr>
              <w:t xml:space="preserve"> expoziţiilor, târgurilor şi congres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726C7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53190E1" w14:textId="54B7ED1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3884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EC9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08C92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1ABF8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0F7FB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33328AC" w14:textId="00A3930F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D97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4A6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0E41E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026D9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servicii suport pentru întreprinderi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4D586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189B700" w14:textId="18462D5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412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3F2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C3269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92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C641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mbal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46E6A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8DB7A2A" w14:textId="560B1D5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E9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614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6F2F1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99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6DA18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servicii suport pentru întreprinderi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70BEF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2C52D33" w14:textId="175BAE7A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BD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366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CBD99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67521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414B7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9A09D4" w:rsidRPr="00A41FFC" w14:paraId="3A40D0EF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44A1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FE0" w14:textId="77777777" w:rsidR="009A09D4" w:rsidRPr="00A41FFC" w:rsidRDefault="009A09D4" w:rsidP="009A09D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2D6E60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F0139E" w14:textId="1D6D5CAE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2D7DD3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A09D4" w:rsidRPr="00A41FFC" w14:paraId="4AEADE1C" w14:textId="77777777" w:rsidTr="00E118FC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31F54E" w14:textId="078950D0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9C96F0" w14:textId="77777777" w:rsidR="009A09D4" w:rsidRPr="00A41FFC" w:rsidRDefault="009A09D4" w:rsidP="009A09D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4575AB6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FFD0A" w14:textId="39EDE79F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DB4B76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A09D4" w:rsidRPr="00A41FFC" w14:paraId="3C98BDE8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8CEC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E2B8" w14:textId="77777777" w:rsidR="009A09D4" w:rsidRPr="00A41FFC" w:rsidRDefault="009A09D4" w:rsidP="009A09D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59466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DAC1BB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46F103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A09D4" w:rsidRPr="00A41FFC" w14:paraId="50C87D91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180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BA04" w14:textId="76DB911B" w:rsidR="009A09D4" w:rsidRPr="00A41FFC" w:rsidRDefault="009A09D4" w:rsidP="009A09D4">
            <w:pPr>
              <w:rPr>
                <w:rFonts w:ascii="Calibri" w:hAnsi="Calibri" w:cs="Calibr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402895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61C302" w14:textId="605AAA8C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82E642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A09D4" w:rsidRPr="00A41FFC" w14:paraId="08877F3C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E91F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29A5" w14:textId="77777777" w:rsidR="009A09D4" w:rsidRPr="00A41FFC" w:rsidRDefault="009A09D4" w:rsidP="009A09D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A7818C" w14:textId="114DB2E0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t xml:space="preserve">8551 Învăţământ în domeniul sportiv şi recreaţional 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21B332" w14:textId="6CD3F212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t xml:space="preserve">Învăţământ în domeniul sportiv şi recreaţional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E46F1D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A09D4" w:rsidRPr="00A41FFC" w14:paraId="7BA781F4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D027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3A37" w14:textId="77777777" w:rsidR="009A09D4" w:rsidRPr="00A41FFC" w:rsidRDefault="009A09D4" w:rsidP="009A09D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B425D9" w14:textId="19FA8D4F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5D0" w14:textId="3C0BD169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t xml:space="preserve">Învăţământ în domeniul cultural (muzică, teatru, dans, arte plastice, etc.)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43808E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A09D4" w:rsidRPr="00A41FFC" w14:paraId="4B34A9A0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5A96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0A87" w14:textId="77777777" w:rsidR="009A09D4" w:rsidRPr="00A41FFC" w:rsidRDefault="009A09D4" w:rsidP="009A09D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39B54E" w14:textId="2C6D8E73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t xml:space="preserve">8553 Şcoli de conducere (pilotaj) 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D707E" w14:textId="01FE9B70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t xml:space="preserve">Şcoli de conducere (pilotaj)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14EB1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A09D4" w:rsidRPr="00A41FFC" w14:paraId="4C6721DB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4A59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0F65" w14:textId="77777777" w:rsidR="009A09D4" w:rsidRPr="00A41FFC" w:rsidRDefault="009A09D4" w:rsidP="009A09D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649871" w14:textId="1F9DBA02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t xml:space="preserve">8559 Alte forme de învăţământ n.c.a. 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38FF8B" w14:textId="00F5998D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  <w:r w:rsidRPr="00D06238">
              <w:t xml:space="preserve">Alte forme de învăţământ n.c.a.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B03ED3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A09D4" w:rsidRPr="00A41FFC" w14:paraId="710B8FBF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49C4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9102" w14:textId="77777777" w:rsidR="009A09D4" w:rsidRPr="00A41FFC" w:rsidRDefault="009A09D4" w:rsidP="009A09D4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65EB64" w14:textId="77777777" w:rsidR="009A09D4" w:rsidRPr="00D06238" w:rsidRDefault="009A09D4" w:rsidP="009A09D4"/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44A4B" w14:textId="77777777" w:rsidR="009A09D4" w:rsidRPr="00D06238" w:rsidRDefault="009A09D4" w:rsidP="009A09D4"/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A31FE6" w14:textId="77777777" w:rsidR="009A09D4" w:rsidRPr="00A41FFC" w:rsidRDefault="009A09D4" w:rsidP="009A09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3BBB056" w14:textId="6AFA246C" w:rsidTr="00FE13F2">
        <w:trPr>
          <w:trHeight w:hRule="exact" w:val="521"/>
        </w:trPr>
        <w:tc>
          <w:tcPr>
            <w:tcW w:w="736" w:type="dxa"/>
            <w:shd w:val="clear" w:color="auto" w:fill="D9D9D9" w:themeFill="background1" w:themeFillShade="D9"/>
          </w:tcPr>
          <w:p w14:paraId="0163C6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BBAA04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A4BC9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E47DD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R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SĂNĂTATE ŞI ASISTENŢĂ SOCI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54228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18788C2" w14:textId="4BBE0A22" w:rsidTr="00FE13F2">
        <w:trPr>
          <w:trHeight w:hRule="exact" w:val="265"/>
        </w:trPr>
        <w:tc>
          <w:tcPr>
            <w:tcW w:w="736" w:type="dxa"/>
            <w:shd w:val="clear" w:color="auto" w:fill="D9D9D9" w:themeFill="background1" w:themeFillShade="D9"/>
          </w:tcPr>
          <w:p w14:paraId="0268C54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6546A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554DC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96214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9799C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DEF4D29" w14:textId="56F483C6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0796421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6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A72F8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B50A0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4F07E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referitoare la sănătatea um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701A2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CBA547B" w14:textId="50A7E7C4" w:rsidTr="00FE13F2">
        <w:trPr>
          <w:trHeight w:hRule="exact" w:val="264"/>
        </w:trPr>
        <w:tc>
          <w:tcPr>
            <w:tcW w:w="736" w:type="dxa"/>
          </w:tcPr>
          <w:p w14:paraId="706FFDB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365AEA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EE8F2E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9BAC23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4731A7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70B953F" w14:textId="5ECA9C38" w:rsidTr="00FE13F2">
        <w:trPr>
          <w:trHeight w:hRule="exact" w:val="264"/>
        </w:trPr>
        <w:tc>
          <w:tcPr>
            <w:tcW w:w="736" w:type="dxa"/>
          </w:tcPr>
          <w:p w14:paraId="7347E6F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874B4B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6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45139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0C61AB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asistenţă medicală ambulatorie şi stomatolog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DD80682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B0362EC" w14:textId="037E6DDD" w:rsidTr="00FE13F2">
        <w:trPr>
          <w:trHeight w:hRule="exact" w:val="264"/>
        </w:trPr>
        <w:tc>
          <w:tcPr>
            <w:tcW w:w="736" w:type="dxa"/>
          </w:tcPr>
          <w:p w14:paraId="3269473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BDEAF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F5032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87137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sistenţă medicală gener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49797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50A5E1" w14:textId="31C4F32A" w:rsidTr="00FE13F2">
        <w:trPr>
          <w:trHeight w:hRule="exact" w:val="266"/>
        </w:trPr>
        <w:tc>
          <w:tcPr>
            <w:tcW w:w="736" w:type="dxa"/>
          </w:tcPr>
          <w:p w14:paraId="2BF6E0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9148C1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44EC45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CE24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sistenţă medicală specializat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B1698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0C350CB" w14:textId="102B1127" w:rsidTr="00FE13F2">
        <w:trPr>
          <w:trHeight w:hRule="exact" w:val="264"/>
        </w:trPr>
        <w:tc>
          <w:tcPr>
            <w:tcW w:w="736" w:type="dxa"/>
          </w:tcPr>
          <w:p w14:paraId="6FF876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9DECEA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3AA812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2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29C6F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sistenţă stomatolog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3DD13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2F0CA58" w14:textId="61903931" w:rsidTr="00FE13F2">
        <w:trPr>
          <w:trHeight w:hRule="exact" w:val="266"/>
        </w:trPr>
        <w:tc>
          <w:tcPr>
            <w:tcW w:w="736" w:type="dxa"/>
          </w:tcPr>
          <w:p w14:paraId="7FFF4BC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00A9E1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2604E0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39EECD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4EF038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D706AF0" w14:textId="10688155" w:rsidTr="00FE13F2">
        <w:trPr>
          <w:trHeight w:hRule="exact" w:val="264"/>
        </w:trPr>
        <w:tc>
          <w:tcPr>
            <w:tcW w:w="736" w:type="dxa"/>
          </w:tcPr>
          <w:p w14:paraId="1A8F94C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14C0F4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6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DF3075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6D415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referitoare la sănătatea um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4366170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4F9E499" w14:textId="0544CB13" w:rsidTr="00FE13F2">
        <w:trPr>
          <w:trHeight w:hRule="exact" w:val="264"/>
        </w:trPr>
        <w:tc>
          <w:tcPr>
            <w:tcW w:w="736" w:type="dxa"/>
          </w:tcPr>
          <w:p w14:paraId="5CC36C3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01AD9D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23C38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41000C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Servicii de diagnostic imagistic și activități ale laboratoarelor medic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B2F530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DC00048" w14:textId="2190CCB9" w:rsidTr="00FE13F2">
        <w:trPr>
          <w:trHeight w:hRule="exact" w:val="267"/>
        </w:trPr>
        <w:tc>
          <w:tcPr>
            <w:tcW w:w="736" w:type="dxa"/>
          </w:tcPr>
          <w:p w14:paraId="71C39E6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8A14AB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EBCDC7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61ECA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Transportul pacienților cu ambulanț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B0A89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519656D" w14:textId="6E58712D" w:rsidTr="00FE13F2">
        <w:trPr>
          <w:trHeight w:hRule="exact" w:val="264"/>
        </w:trPr>
        <w:tc>
          <w:tcPr>
            <w:tcW w:w="736" w:type="dxa"/>
          </w:tcPr>
          <w:p w14:paraId="29D7A68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11CFAE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FD2A35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ED24E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psihologilor și psihoterapeuților, cu excepția medic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FAAF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B2EF85A" w14:textId="192CA257" w:rsidTr="00FE13F2">
        <w:trPr>
          <w:trHeight w:hRule="exact" w:val="266"/>
        </w:trPr>
        <w:tc>
          <w:tcPr>
            <w:tcW w:w="736" w:type="dxa"/>
          </w:tcPr>
          <w:p w14:paraId="4A54EEE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5DC16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D149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0594E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infirmierelor și moaș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5CA45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057931E" w14:textId="5D199B69" w:rsidTr="00FE13F2">
        <w:trPr>
          <w:trHeight w:hRule="exact" w:val="266"/>
        </w:trPr>
        <w:tc>
          <w:tcPr>
            <w:tcW w:w="736" w:type="dxa"/>
          </w:tcPr>
          <w:p w14:paraId="13FA6D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94CD0F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FA84C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FC3A9D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fizioterap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6BE40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A5D0FF1" w14:textId="58170AE6" w:rsidTr="00FE13F2">
        <w:trPr>
          <w:trHeight w:hRule="exact" w:val="264"/>
        </w:trPr>
        <w:tc>
          <w:tcPr>
            <w:tcW w:w="736" w:type="dxa"/>
          </w:tcPr>
          <w:p w14:paraId="4AB3C2F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D4B21C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65B6A9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6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141B0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medicină tradițională, complementară și alternativ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0A022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E323133" w14:textId="260181E3" w:rsidTr="00FE13F2">
        <w:trPr>
          <w:trHeight w:hRule="exact" w:val="264"/>
        </w:trPr>
        <w:tc>
          <w:tcPr>
            <w:tcW w:w="736" w:type="dxa"/>
          </w:tcPr>
          <w:p w14:paraId="7F395FD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71E023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54896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D122D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referitoare la sănătatea umană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E0B4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09EB566" w14:textId="217E9C85" w:rsidTr="00FE13F2">
        <w:trPr>
          <w:trHeight w:hRule="exact" w:val="266"/>
        </w:trPr>
        <w:tc>
          <w:tcPr>
            <w:tcW w:w="736" w:type="dxa"/>
          </w:tcPr>
          <w:p w14:paraId="269659F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106AD9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83EC85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993BF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14762D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437B248" w14:textId="7AA7F213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33A1B9C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E61228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77161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98851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rvicii combinate de îngrijire medicală şi asistenţă socială, cu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FEBB8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90700D" w14:textId="226D61B2" w:rsidTr="00FE13F2">
        <w:trPr>
          <w:trHeight w:hRule="exact" w:val="266"/>
        </w:trPr>
        <w:tc>
          <w:tcPr>
            <w:tcW w:w="736" w:type="dxa"/>
          </w:tcPr>
          <w:p w14:paraId="27BF3A9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E3782C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A1EB6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D0D53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49A4D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637262" w14:textId="7946526D" w:rsidTr="00FE13F2">
        <w:trPr>
          <w:trHeight w:hRule="exact" w:val="264"/>
        </w:trPr>
        <w:tc>
          <w:tcPr>
            <w:tcW w:w="736" w:type="dxa"/>
          </w:tcPr>
          <w:p w14:paraId="0627913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6FBCE5E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7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528B3A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5800C4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centrelor de îngrijire medic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9D51CE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14742E9" w14:textId="1FC1B231" w:rsidTr="00FE13F2">
        <w:trPr>
          <w:trHeight w:hRule="exact" w:val="264"/>
        </w:trPr>
        <w:tc>
          <w:tcPr>
            <w:tcW w:w="736" w:type="dxa"/>
          </w:tcPr>
          <w:p w14:paraId="5E27DFB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ABF09B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DE5545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7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E1DF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centrelor de îngrijire medic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4DDBC1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C3127F8" w14:textId="2985CAB3" w:rsidTr="00FE13F2">
        <w:trPr>
          <w:trHeight w:hRule="exact" w:val="266"/>
        </w:trPr>
        <w:tc>
          <w:tcPr>
            <w:tcW w:w="736" w:type="dxa"/>
          </w:tcPr>
          <w:p w14:paraId="25DE94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E935A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BBC696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6245DD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CBDF0A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810ADE" w14:textId="6DC6C070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64D742A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124567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16A2C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6F439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asistenţă socială, fără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D16D3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4623868" w14:textId="0958B460" w:rsidTr="00FE13F2">
        <w:trPr>
          <w:trHeight w:hRule="exact" w:val="264"/>
        </w:trPr>
        <w:tc>
          <w:tcPr>
            <w:tcW w:w="736" w:type="dxa"/>
          </w:tcPr>
          <w:p w14:paraId="358AA8A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375363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AD6EC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280059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0C7A0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085F46D" w14:textId="18B320E3" w:rsidTr="00FE13F2">
        <w:trPr>
          <w:trHeight w:hRule="exact" w:val="264"/>
        </w:trPr>
        <w:tc>
          <w:tcPr>
            <w:tcW w:w="736" w:type="dxa"/>
          </w:tcPr>
          <w:p w14:paraId="771AD8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BEFB35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8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BFBD3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7C9B732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de asistenţă socială, fără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0167F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4AC7092" w14:textId="6FFEAE8B" w:rsidTr="00FE13F2">
        <w:trPr>
          <w:trHeight w:hRule="exact" w:val="264"/>
        </w:trPr>
        <w:tc>
          <w:tcPr>
            <w:tcW w:w="736" w:type="dxa"/>
          </w:tcPr>
          <w:p w14:paraId="7DFEA56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1D50C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B046F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8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D9E80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asistenţă socială, fără cazare,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7B0AB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05D5DB4" w14:textId="435646C6" w:rsidTr="00FE13F2">
        <w:trPr>
          <w:trHeight w:hRule="exact" w:val="281"/>
        </w:trPr>
        <w:tc>
          <w:tcPr>
            <w:tcW w:w="736" w:type="dxa"/>
          </w:tcPr>
          <w:p w14:paraId="26677B3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AEEAF3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C4C0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21664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E5FA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3BEFC56" w14:textId="14BFB2FD" w:rsidTr="00625FB2">
        <w:trPr>
          <w:trHeight w:hRule="exact" w:val="692"/>
        </w:trPr>
        <w:tc>
          <w:tcPr>
            <w:tcW w:w="736" w:type="dxa"/>
            <w:shd w:val="clear" w:color="auto" w:fill="D9D9D9" w:themeFill="background1" w:themeFillShade="D9"/>
          </w:tcPr>
          <w:p w14:paraId="38E086C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8A03A1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E1797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FDC6C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S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ACTIVITĂŢI DE SPECTACOLE, CULTURALE, SPORTIVE ŞI RECREA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42600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6C83584" w14:textId="226B2817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40E32C6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62A8DD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90033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D9135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EDC6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4D91D9" w14:textId="53EA0B3E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9B9F04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D43C0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2EF19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F6A61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creaţie şi interpretar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BE33E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1938DA0" w14:textId="1FDABBE1" w:rsidTr="00FE13F2">
        <w:trPr>
          <w:trHeight w:hRule="exact" w:val="265"/>
        </w:trPr>
        <w:tc>
          <w:tcPr>
            <w:tcW w:w="736" w:type="dxa"/>
          </w:tcPr>
          <w:p w14:paraId="79E10A1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94D50E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6247B8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0A33E2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56663B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2EA03E4" w14:textId="640CD13A" w:rsidTr="00FE13F2">
        <w:trPr>
          <w:trHeight w:hRule="exact" w:val="266"/>
        </w:trPr>
        <w:tc>
          <w:tcPr>
            <w:tcW w:w="736" w:type="dxa"/>
          </w:tcPr>
          <w:p w14:paraId="14ACDC7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693651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F99820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1EFD5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ți de creați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C3852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1077050" w14:textId="19D8C06E" w:rsidTr="00FE13F2">
        <w:trPr>
          <w:trHeight w:hRule="exact" w:val="264"/>
        </w:trPr>
        <w:tc>
          <w:tcPr>
            <w:tcW w:w="736" w:type="dxa"/>
          </w:tcPr>
          <w:p w14:paraId="26A4236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EE53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051FE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2A4A2D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creație literară și compoziție muzic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5AEE7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6F8B7EF" w14:textId="5A7B0F0A" w:rsidTr="00FE13F2">
        <w:trPr>
          <w:trHeight w:hRule="exact" w:val="266"/>
        </w:trPr>
        <w:tc>
          <w:tcPr>
            <w:tcW w:w="736" w:type="dxa"/>
          </w:tcPr>
          <w:p w14:paraId="056C8A0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F8D82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8962A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99A7EA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creație în domeniul artelor vizu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DFCDB3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F3E6D40" w14:textId="28735627" w:rsidTr="00FE13F2">
        <w:trPr>
          <w:trHeight w:hRule="exact" w:val="264"/>
        </w:trPr>
        <w:tc>
          <w:tcPr>
            <w:tcW w:w="736" w:type="dxa"/>
          </w:tcPr>
          <w:p w14:paraId="4EB536A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8FF3F1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323868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ECE5F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ți de creați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BCE95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EA2F89A" w14:textId="495079E8" w:rsidTr="00FE13F2">
        <w:trPr>
          <w:trHeight w:hRule="exact" w:val="266"/>
        </w:trPr>
        <w:tc>
          <w:tcPr>
            <w:tcW w:w="736" w:type="dxa"/>
          </w:tcPr>
          <w:p w14:paraId="38F1FF2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6D638E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3520FE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38A87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F61A84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E2D4C7F" w14:textId="50807977" w:rsidTr="00FE13F2">
        <w:trPr>
          <w:trHeight w:hRule="exact" w:val="264"/>
        </w:trPr>
        <w:tc>
          <w:tcPr>
            <w:tcW w:w="736" w:type="dxa"/>
          </w:tcPr>
          <w:p w14:paraId="3D2807F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3C61DF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777B8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CA766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interpretare artistică (spectacol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C0986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561A99C" w14:textId="56A2AC62" w:rsidTr="00FE13F2">
        <w:trPr>
          <w:trHeight w:hRule="exact" w:val="264"/>
        </w:trPr>
        <w:tc>
          <w:tcPr>
            <w:tcW w:w="736" w:type="dxa"/>
          </w:tcPr>
          <w:p w14:paraId="0ADC806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835AD5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E4844A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7F07F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interpretare artistică (spectacol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9BC223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F9520B8" w14:textId="01796011" w:rsidTr="00FE13F2">
        <w:trPr>
          <w:trHeight w:hRule="exact" w:val="266"/>
        </w:trPr>
        <w:tc>
          <w:tcPr>
            <w:tcW w:w="736" w:type="dxa"/>
          </w:tcPr>
          <w:p w14:paraId="7EB48A7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F307A9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DC46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8A882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867159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954DD4C" w14:textId="15B4ECAC" w:rsidTr="00FE13F2">
        <w:trPr>
          <w:trHeight w:hRule="exact" w:val="264"/>
        </w:trPr>
        <w:tc>
          <w:tcPr>
            <w:tcW w:w="736" w:type="dxa"/>
          </w:tcPr>
          <w:p w14:paraId="77151EA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046483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34CFB3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B4D236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suport pentru creație și interpretar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8E8502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993A81B" w14:textId="635792D6" w:rsidTr="00FE13F2">
        <w:trPr>
          <w:trHeight w:hRule="exact" w:val="266"/>
        </w:trPr>
        <w:tc>
          <w:tcPr>
            <w:tcW w:w="736" w:type="dxa"/>
          </w:tcPr>
          <w:p w14:paraId="07BA78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79FB42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4CF030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4B4DD1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gestionare a sălilor și amplasamentelor de spectaco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A919C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B39B407" w14:textId="3F4E8856" w:rsidTr="00FE13F2">
        <w:trPr>
          <w:trHeight w:hRule="exact" w:val="264"/>
        </w:trPr>
        <w:tc>
          <w:tcPr>
            <w:tcW w:w="736" w:type="dxa"/>
          </w:tcPr>
          <w:p w14:paraId="10A4F65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38B3BF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88AD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3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975E75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suport pentru creație și interpretar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D1290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3FB95E0" w14:textId="6D20C172" w:rsidTr="00FE13F2">
        <w:trPr>
          <w:trHeight w:hRule="exact" w:val="264"/>
        </w:trPr>
        <w:tc>
          <w:tcPr>
            <w:tcW w:w="736" w:type="dxa"/>
          </w:tcPr>
          <w:p w14:paraId="5FBC30D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1AA2F5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E8411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1166A5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CAA179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327786A" w14:textId="4456F7E8" w:rsidTr="00FE13F2">
        <w:trPr>
          <w:trHeight w:hRule="exact" w:val="264"/>
        </w:trPr>
        <w:tc>
          <w:tcPr>
            <w:tcW w:w="736" w:type="dxa"/>
          </w:tcPr>
          <w:p w14:paraId="45B1AAA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3</w:t>
            </w:r>
          </w:p>
        </w:tc>
        <w:tc>
          <w:tcPr>
            <w:tcW w:w="576" w:type="dxa"/>
          </w:tcPr>
          <w:p w14:paraId="4BEBF72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6752EA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88C22F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spotive, recreative şi distrac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715E2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E43BC8C" w14:textId="33356345" w:rsidTr="00FE13F2">
        <w:trPr>
          <w:trHeight w:hRule="exact" w:val="264"/>
        </w:trPr>
        <w:tc>
          <w:tcPr>
            <w:tcW w:w="736" w:type="dxa"/>
          </w:tcPr>
          <w:p w14:paraId="5C4343F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B92285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121E5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C75CCE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2E1FE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EEAC039" w14:textId="5E8A2ECA" w:rsidTr="00FE13F2">
        <w:trPr>
          <w:trHeight w:hRule="exact" w:val="266"/>
        </w:trPr>
        <w:tc>
          <w:tcPr>
            <w:tcW w:w="736" w:type="dxa"/>
          </w:tcPr>
          <w:p w14:paraId="37A52AE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6B332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997816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44CBC8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spor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31E7B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33C1A88" w14:textId="7393BD6F" w:rsidTr="00FE13F2">
        <w:trPr>
          <w:trHeight w:hRule="exact" w:val="264"/>
        </w:trPr>
        <w:tc>
          <w:tcPr>
            <w:tcW w:w="736" w:type="dxa"/>
          </w:tcPr>
          <w:p w14:paraId="4EDD115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1F001A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F7BB6C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8201E6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bazelor spor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D736B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903D354" w14:textId="2C5A2FBE" w:rsidTr="00FE13F2">
        <w:trPr>
          <w:trHeight w:hRule="exact" w:val="266"/>
        </w:trPr>
        <w:tc>
          <w:tcPr>
            <w:tcW w:w="736" w:type="dxa"/>
          </w:tcPr>
          <w:p w14:paraId="43D2B29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519326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2AE749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9BB14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cluburilor spor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E667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CC50A58" w14:textId="140F7EC3" w:rsidTr="00DA4797">
        <w:trPr>
          <w:trHeight w:hRule="exact" w:val="548"/>
        </w:trPr>
        <w:tc>
          <w:tcPr>
            <w:tcW w:w="736" w:type="dxa"/>
          </w:tcPr>
          <w:p w14:paraId="32CF2AB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0A56E5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587CA1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5619CB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centrelor de fitness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7EB889" w14:textId="77777777" w:rsidR="00FE13F2" w:rsidRPr="00A41FFC" w:rsidRDefault="00FE13F2" w:rsidP="0016037D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FE13F2" w:rsidRPr="00A41FFC" w14:paraId="52C4E799" w14:textId="657A345D" w:rsidTr="00FE13F2">
        <w:trPr>
          <w:trHeight w:hRule="exact" w:val="264"/>
        </w:trPr>
        <w:tc>
          <w:tcPr>
            <w:tcW w:w="736" w:type="dxa"/>
          </w:tcPr>
          <w:p w14:paraId="6E2A95E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C69BA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84D7D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D3934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sportive n.</w:t>
            </w:r>
            <w:proofErr w:type="gramStart"/>
            <w:r w:rsidRPr="00A41FFC">
              <w:rPr>
                <w:rFonts w:ascii="Calibri" w:hAnsi="Calibri" w:cs="Calibri"/>
                <w:lang w:val="en-US"/>
              </w:rPr>
              <w:t>c.a</w:t>
            </w:r>
            <w:proofErr w:type="gram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C37B06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D9DDFCD" w14:textId="1F770004" w:rsidTr="00FE13F2">
        <w:trPr>
          <w:trHeight w:hRule="exact" w:val="266"/>
        </w:trPr>
        <w:tc>
          <w:tcPr>
            <w:tcW w:w="736" w:type="dxa"/>
          </w:tcPr>
          <w:p w14:paraId="66F5C14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D03D14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681460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681FE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484D7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bookmarkStart w:id="1" w:name="_GoBack"/>
            <w:bookmarkEnd w:id="1"/>
          </w:p>
        </w:tc>
      </w:tr>
      <w:tr w:rsidR="00FE13F2" w:rsidRPr="00A41FFC" w14:paraId="22012870" w14:textId="77D03739" w:rsidTr="00DA4797">
        <w:trPr>
          <w:trHeight w:hRule="exact" w:val="592"/>
        </w:trPr>
        <w:tc>
          <w:tcPr>
            <w:tcW w:w="736" w:type="dxa"/>
          </w:tcPr>
          <w:p w14:paraId="3C9F9C8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243E35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3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1748E3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8904061" w14:textId="77777777" w:rsidR="00FE13F2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recreative şi distractive</w:t>
            </w:r>
          </w:p>
          <w:p w14:paraId="09B6304A" w14:textId="77777777" w:rsidR="00DA4797" w:rsidRDefault="00DA4797" w:rsidP="00130EB0">
            <w:pPr>
              <w:rPr>
                <w:rFonts w:ascii="Calibri" w:hAnsi="Calibri" w:cs="Calibri"/>
                <w:b/>
                <w:lang w:val="en-US"/>
              </w:rPr>
            </w:pPr>
          </w:p>
          <w:p w14:paraId="3F7FB9A1" w14:textId="77777777" w:rsidR="00DA4797" w:rsidRPr="00A41FFC" w:rsidRDefault="00DA4797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E38EFB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18E6A61" w14:textId="79F0DDAA" w:rsidTr="00DA4797">
        <w:trPr>
          <w:trHeight w:hRule="exact" w:val="584"/>
        </w:trPr>
        <w:tc>
          <w:tcPr>
            <w:tcW w:w="736" w:type="dxa"/>
          </w:tcPr>
          <w:p w14:paraId="2179071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B11ABE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FBF59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13F0276" w14:textId="77777777" w:rsidR="00FE13F2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parcurilor tematice și de distracţii</w:t>
            </w:r>
          </w:p>
          <w:p w14:paraId="70095853" w14:textId="77777777" w:rsidR="00DA4797" w:rsidRPr="00A41FFC" w:rsidRDefault="00DA4797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9CF311B" w14:textId="77777777" w:rsidR="00DA4797" w:rsidRPr="00DA4797" w:rsidRDefault="00DA4797" w:rsidP="00DA47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Activități recreaționale </w:t>
            </w:r>
          </w:p>
          <w:p w14:paraId="2874C296" w14:textId="1601F162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BBA2277" w14:textId="2259C9D6" w:rsidTr="00DA4797">
        <w:trPr>
          <w:trHeight w:hRule="exact" w:val="584"/>
        </w:trPr>
        <w:tc>
          <w:tcPr>
            <w:tcW w:w="736" w:type="dxa"/>
          </w:tcPr>
          <w:p w14:paraId="3F93D96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607961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16A6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2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03755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recreative şi distractiv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9B8B3C" w14:textId="77777777" w:rsidR="00DA4797" w:rsidRPr="00DA4797" w:rsidRDefault="00DA4797" w:rsidP="00DA47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Activități recreaționale </w:t>
            </w:r>
          </w:p>
          <w:p w14:paraId="69A0EC4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88DBF0A" w14:textId="5D967D2C" w:rsidTr="00FE13F2">
        <w:trPr>
          <w:trHeight w:hRule="exact" w:val="264"/>
        </w:trPr>
        <w:tc>
          <w:tcPr>
            <w:tcW w:w="736" w:type="dxa"/>
          </w:tcPr>
          <w:p w14:paraId="7EC8F31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E238F1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535C41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B18D7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14CDF1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283D83F" w14:textId="2D177AF4" w:rsidTr="00FE13F2">
        <w:trPr>
          <w:trHeight w:hRule="exact" w:val="286"/>
        </w:trPr>
        <w:tc>
          <w:tcPr>
            <w:tcW w:w="736" w:type="dxa"/>
            <w:shd w:val="clear" w:color="auto" w:fill="D9D9D9" w:themeFill="background1" w:themeFillShade="D9"/>
          </w:tcPr>
          <w:p w14:paraId="30E6B92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E5AC55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50A9B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8AA90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CŢIUNEA T - ALTE ACTIVITĂŢI DE SERVIC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D4B762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F04D1A6" w14:textId="138C1527" w:rsidTr="00FE13F2">
        <w:trPr>
          <w:trHeight w:hRule="exact" w:val="590"/>
        </w:trPr>
        <w:tc>
          <w:tcPr>
            <w:tcW w:w="736" w:type="dxa"/>
            <w:shd w:val="clear" w:color="auto" w:fill="D9D9D9" w:themeFill="background1" w:themeFillShade="D9"/>
          </w:tcPr>
          <w:p w14:paraId="770BCD2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AC9C4B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8D0E1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61EE6E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Repararea și întreținerea calculatoarelor, </w:t>
            </w:r>
            <w:proofErr w:type="gramStart"/>
            <w:r w:rsidRPr="00A41FFC">
              <w:rPr>
                <w:rFonts w:ascii="Calibri" w:hAnsi="Calibri" w:cs="Calibri"/>
                <w:b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b/>
                <w:lang w:val="en-US"/>
              </w:rPr>
              <w:t xml:space="preserve"> articolelor personale și de uz gospodăresc, 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14380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BF5907E" w14:textId="22B673F5" w:rsidTr="00FE13F2">
        <w:trPr>
          <w:trHeight w:hRule="exact" w:val="266"/>
        </w:trPr>
        <w:tc>
          <w:tcPr>
            <w:tcW w:w="736" w:type="dxa"/>
          </w:tcPr>
          <w:p w14:paraId="16EB7F0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3762D4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B4CE6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E5FCAD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8B4AC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16E7745" w14:textId="16C1AF48" w:rsidTr="00FE13F2">
        <w:trPr>
          <w:trHeight w:hRule="exact" w:val="264"/>
        </w:trPr>
        <w:tc>
          <w:tcPr>
            <w:tcW w:w="736" w:type="dxa"/>
          </w:tcPr>
          <w:p w14:paraId="56B50B5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A7FD83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96EC9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FEDCEE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Repararea și întreținerea calculatoarelor şi </w:t>
            </w:r>
            <w:proofErr w:type="gramStart"/>
            <w:r w:rsidRPr="00A41FFC">
              <w:rPr>
                <w:rFonts w:ascii="Calibri" w:hAnsi="Calibri" w:cs="Calibri"/>
                <w:b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b/>
                <w:lang w:val="en-US"/>
              </w:rPr>
              <w:t xml:space="preserve"> echipamentelor de comunica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6E2CF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991A676" w14:textId="60BF77A3" w:rsidTr="00FE13F2">
        <w:trPr>
          <w:trHeight w:hRule="exact" w:val="264"/>
        </w:trPr>
        <w:tc>
          <w:tcPr>
            <w:tcW w:w="736" w:type="dxa"/>
          </w:tcPr>
          <w:p w14:paraId="25E25F9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87B0A2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341B7F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3B35F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Repararea și întreținerea calculatoarelor şi </w:t>
            </w:r>
            <w:proofErr w:type="gramStart"/>
            <w:r w:rsidRPr="00A41FFC">
              <w:rPr>
                <w:rFonts w:ascii="Calibri" w:hAnsi="Calibri" w:cs="Calibri"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lang w:val="en-US"/>
              </w:rPr>
              <w:t xml:space="preserve"> echipamentelor de comunica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C5D90B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8FF6704" w14:textId="1C868B6A" w:rsidTr="00FE13F2">
        <w:trPr>
          <w:trHeight w:hRule="exact" w:val="266"/>
        </w:trPr>
        <w:tc>
          <w:tcPr>
            <w:tcW w:w="736" w:type="dxa"/>
          </w:tcPr>
          <w:p w14:paraId="03ABC80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02548C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65AF6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076D7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9F126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D4D608" w14:textId="21931D9E" w:rsidTr="00FE13F2">
        <w:trPr>
          <w:trHeight w:hRule="exact" w:val="266"/>
        </w:trPr>
        <w:tc>
          <w:tcPr>
            <w:tcW w:w="736" w:type="dxa"/>
          </w:tcPr>
          <w:p w14:paraId="591FD6C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58041D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6B17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78D6C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pararea și întreținerea articolelor personale şi de uz gospodăresc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3E4027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BEB3F00" w14:textId="7D3EDDA0" w:rsidTr="00FE13F2">
        <w:trPr>
          <w:trHeight w:hRule="exact" w:val="264"/>
        </w:trPr>
        <w:tc>
          <w:tcPr>
            <w:tcW w:w="736" w:type="dxa"/>
          </w:tcPr>
          <w:p w14:paraId="2123B1D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16B7DF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CD6C2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ABA661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aparatelor electronice de uz casnic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C939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3764E41" w14:textId="15BE8F8F" w:rsidTr="00FE13F2">
        <w:trPr>
          <w:trHeight w:hRule="exact" w:val="608"/>
        </w:trPr>
        <w:tc>
          <w:tcPr>
            <w:tcW w:w="736" w:type="dxa"/>
          </w:tcPr>
          <w:p w14:paraId="2ADC90C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AAB21D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23D54F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F1AC9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Repararea și întreținerea dispozitivelor de uz gospodăresc şi </w:t>
            </w:r>
            <w:proofErr w:type="gramStart"/>
            <w:r w:rsidRPr="00A41FFC">
              <w:rPr>
                <w:rFonts w:ascii="Calibri" w:hAnsi="Calibri" w:cs="Calibri"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lang w:val="en-US"/>
              </w:rPr>
              <w:t xml:space="preserve"> echipamentelor pentru casă şi grădi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A962F8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CA98A30" w14:textId="7EAAFC73" w:rsidTr="00FE13F2">
        <w:trPr>
          <w:trHeight w:hRule="exact" w:val="264"/>
        </w:trPr>
        <w:tc>
          <w:tcPr>
            <w:tcW w:w="736" w:type="dxa"/>
          </w:tcPr>
          <w:p w14:paraId="4CA4FF0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0D9CE6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D0D54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921E8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Repararea și întreținerea încălţămintei şi </w:t>
            </w:r>
            <w:proofErr w:type="gramStart"/>
            <w:r w:rsidRPr="00A41FFC">
              <w:rPr>
                <w:rFonts w:ascii="Calibri" w:hAnsi="Calibri" w:cs="Calibri"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lang w:val="en-US"/>
              </w:rPr>
              <w:t xml:space="preserve"> articolelor din pie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0A3CBE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062BD59" w14:textId="26D13335" w:rsidTr="00FE13F2">
        <w:trPr>
          <w:trHeight w:hRule="exact" w:val="266"/>
        </w:trPr>
        <w:tc>
          <w:tcPr>
            <w:tcW w:w="736" w:type="dxa"/>
          </w:tcPr>
          <w:p w14:paraId="3F27444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07346E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17440C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E6980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mobilei şi a furniturilor cas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A6422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EC179C3" w14:textId="7F43FB6F" w:rsidTr="00FE13F2">
        <w:trPr>
          <w:trHeight w:hRule="exact" w:val="264"/>
        </w:trPr>
        <w:tc>
          <w:tcPr>
            <w:tcW w:w="736" w:type="dxa"/>
          </w:tcPr>
          <w:p w14:paraId="4706EEC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002196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B95ACE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81813E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ceasurilor şi a bijuteri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E11DB3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1A7483C" w14:textId="3E12C908" w:rsidTr="00FE13F2">
        <w:trPr>
          <w:trHeight w:hRule="exact" w:val="250"/>
        </w:trPr>
        <w:tc>
          <w:tcPr>
            <w:tcW w:w="736" w:type="dxa"/>
          </w:tcPr>
          <w:p w14:paraId="4F6901A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A727A3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4C7F33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CB41C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articolelor de uz personal şi gospodăresc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1B716D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1407E9A" w14:textId="17F41544" w:rsidTr="00FE13F2">
        <w:trPr>
          <w:trHeight w:hRule="exact" w:val="266"/>
        </w:trPr>
        <w:tc>
          <w:tcPr>
            <w:tcW w:w="736" w:type="dxa"/>
          </w:tcPr>
          <w:p w14:paraId="498AF09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3C1BE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70676D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09990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E09F8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BBFB3E8" w14:textId="0955D9DD" w:rsidTr="00FE13F2">
        <w:trPr>
          <w:trHeight w:hRule="exact" w:val="264"/>
        </w:trPr>
        <w:tc>
          <w:tcPr>
            <w:tcW w:w="736" w:type="dxa"/>
          </w:tcPr>
          <w:p w14:paraId="5245CA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7E903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46E8D1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0280E7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pararea și întreținere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D93AD8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6AD154D" w14:textId="65740CDF" w:rsidTr="00FE13F2">
        <w:trPr>
          <w:trHeight w:hRule="exact" w:val="266"/>
        </w:trPr>
        <w:tc>
          <w:tcPr>
            <w:tcW w:w="736" w:type="dxa"/>
          </w:tcPr>
          <w:p w14:paraId="0465D2D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155D91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5774663" w14:textId="77777777" w:rsidR="00FE13F2" w:rsidRPr="00200AA1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200AA1">
              <w:rPr>
                <w:rFonts w:ascii="Calibri" w:hAnsi="Calibri" w:cs="Calibri"/>
                <w:lang w:val="en-US"/>
              </w:rPr>
              <w:t>95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D432C9" w14:textId="77777777" w:rsidR="00FE13F2" w:rsidRPr="00200AA1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200AA1">
              <w:rPr>
                <w:rFonts w:ascii="Calibri" w:hAnsi="Calibri" w:cs="Calibri"/>
                <w:lang w:val="en-US"/>
              </w:rPr>
              <w:t>Repararea și întreținerea autovehicul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1EAD24" w14:textId="77777777" w:rsidR="00FE13F2" w:rsidRPr="00A41FFC" w:rsidRDefault="00FE13F2" w:rsidP="00130EB0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0E797CC4" w14:textId="23E507A9" w:rsidTr="00FE13F2">
        <w:trPr>
          <w:trHeight w:hRule="exact" w:val="264"/>
        </w:trPr>
        <w:tc>
          <w:tcPr>
            <w:tcW w:w="736" w:type="dxa"/>
          </w:tcPr>
          <w:p w14:paraId="3916DB0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CDC796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12A153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3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67C028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63A01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8C975EF" w14:textId="1D02111D" w:rsidTr="00FE13F2">
        <w:trPr>
          <w:trHeight w:hRule="exact" w:val="264"/>
        </w:trPr>
        <w:tc>
          <w:tcPr>
            <w:tcW w:w="736" w:type="dxa"/>
          </w:tcPr>
          <w:p w14:paraId="65B4139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  <w:p w14:paraId="48605E0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03E1A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3F566F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87CDA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3574F3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F8FE57E" w14:textId="7785D37A" w:rsidTr="00200AA1">
        <w:trPr>
          <w:trHeight w:hRule="exact" w:val="1078"/>
        </w:trPr>
        <w:tc>
          <w:tcPr>
            <w:tcW w:w="736" w:type="dxa"/>
          </w:tcPr>
          <w:p w14:paraId="63BE506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71E6B2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4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500E5A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76D32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rvicii de intermediere pentru repararea și întreținerea calculatoarelor, </w:t>
            </w:r>
            <w:proofErr w:type="gramStart"/>
            <w:r w:rsidRPr="00A41FFC">
              <w:rPr>
                <w:rFonts w:ascii="Calibri" w:hAnsi="Calibri" w:cs="Calibri"/>
                <w:b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b/>
                <w:lang w:val="en-US"/>
              </w:rPr>
              <w:t xml:space="preserve"> articolelor personale și de uz gospodăresc, 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40EF70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4132DB7" w14:textId="2D272C7F" w:rsidTr="00FE13F2">
        <w:trPr>
          <w:trHeight w:hRule="exact" w:val="657"/>
        </w:trPr>
        <w:tc>
          <w:tcPr>
            <w:tcW w:w="736" w:type="dxa"/>
          </w:tcPr>
          <w:p w14:paraId="4E6420E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4F7A8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1BD4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4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BB9A1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Servicii de intermediere pentru repararea și întreținerea calculatoarelor, </w:t>
            </w:r>
            <w:proofErr w:type="gramStart"/>
            <w:r w:rsidRPr="00A41FFC">
              <w:rPr>
                <w:rFonts w:ascii="Calibri" w:hAnsi="Calibri" w:cs="Calibri"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lang w:val="en-US"/>
              </w:rPr>
              <w:t xml:space="preserve"> articolelor personale și de uz gospodăresc, 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E2C80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33A2BC4" w14:textId="61205762" w:rsidTr="00FE13F2">
        <w:trPr>
          <w:trHeight w:hRule="exact" w:val="264"/>
        </w:trPr>
        <w:tc>
          <w:tcPr>
            <w:tcW w:w="736" w:type="dxa"/>
          </w:tcPr>
          <w:p w14:paraId="6ECD72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A64C2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C5960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F19FE3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C5363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9C91353" w14:textId="18BD1613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19ADE95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FDDF1F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9798F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D53E70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de servic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049EA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00FA776" w14:textId="314879DD" w:rsidTr="00FE13F2">
        <w:trPr>
          <w:trHeight w:hRule="exact" w:val="266"/>
        </w:trPr>
        <w:tc>
          <w:tcPr>
            <w:tcW w:w="736" w:type="dxa"/>
          </w:tcPr>
          <w:p w14:paraId="51F7195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F92FAD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ACD4D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6EA07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77E86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D01AA79" w14:textId="471B9E72" w:rsidTr="00FE13F2">
        <w:trPr>
          <w:trHeight w:hRule="exact" w:val="266"/>
        </w:trPr>
        <w:tc>
          <w:tcPr>
            <w:tcW w:w="736" w:type="dxa"/>
          </w:tcPr>
          <w:p w14:paraId="339841B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31E003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0FC208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3793C0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pălarea şi curăţarea articolelor textile şi a produselor din bl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9A4BE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D3868F5" w14:textId="7F5E2073" w:rsidTr="00FE13F2">
        <w:trPr>
          <w:trHeight w:hRule="exact" w:val="264"/>
        </w:trPr>
        <w:tc>
          <w:tcPr>
            <w:tcW w:w="736" w:type="dxa"/>
          </w:tcPr>
          <w:p w14:paraId="63F59F1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0E481C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5496E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D2CDD7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Spălarea şi curăţarea articolelor textile şi a produselor din bl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0FC59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2C7DBC" w14:textId="4D1B8486" w:rsidTr="00FE13F2">
        <w:trPr>
          <w:trHeight w:hRule="exact" w:val="264"/>
        </w:trPr>
        <w:tc>
          <w:tcPr>
            <w:tcW w:w="736" w:type="dxa"/>
          </w:tcPr>
          <w:p w14:paraId="381F534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4CB71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BD62A8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2B88D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B7E6A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FEBDB0A" w14:textId="3117F2E0" w:rsidTr="00FE13F2">
        <w:trPr>
          <w:trHeight w:hRule="exact" w:val="266"/>
        </w:trPr>
        <w:tc>
          <w:tcPr>
            <w:tcW w:w="736" w:type="dxa"/>
          </w:tcPr>
          <w:p w14:paraId="24E07DE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34AA9E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26522D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F5773B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afură, activităţi de înfrumuseţare, tratamente spa și alte activități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ECD584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C436738" w14:textId="26C0CB5A" w:rsidTr="00FE13F2">
        <w:trPr>
          <w:trHeight w:hRule="exact" w:val="264"/>
        </w:trPr>
        <w:tc>
          <w:tcPr>
            <w:tcW w:w="736" w:type="dxa"/>
          </w:tcPr>
          <w:p w14:paraId="763EE8D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779AF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817A6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41BED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coafură şi frizer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4605A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311ACE" w14:textId="125395DD" w:rsidTr="00FE13F2">
        <w:trPr>
          <w:trHeight w:hRule="exact" w:val="266"/>
        </w:trPr>
        <w:tc>
          <w:tcPr>
            <w:tcW w:w="736" w:type="dxa"/>
          </w:tcPr>
          <w:p w14:paraId="30DBA7C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BFA43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40B39D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B74DD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tratament și înfrumuseț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A8E99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1F22BE6" w14:textId="0A17444B" w:rsidTr="00625FB2">
        <w:trPr>
          <w:trHeight w:hRule="exact" w:val="640"/>
        </w:trPr>
        <w:tc>
          <w:tcPr>
            <w:tcW w:w="736" w:type="dxa"/>
            <w:tcBorders>
              <w:bottom w:val="single" w:sz="4" w:space="0" w:color="000000"/>
            </w:tcBorders>
          </w:tcPr>
          <w:p w14:paraId="52DDF61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14:paraId="28361B4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bottom w:val="single" w:sz="4" w:space="0" w:color="000000"/>
              <w:right w:val="double" w:sz="4" w:space="0" w:color="000000"/>
            </w:tcBorders>
          </w:tcPr>
          <w:p w14:paraId="3EC2687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23</w:t>
            </w:r>
          </w:p>
        </w:tc>
        <w:tc>
          <w:tcPr>
            <w:tcW w:w="6144" w:type="dxa"/>
            <w:tcBorders>
              <w:left w:val="double" w:sz="4" w:space="0" w:color="000000"/>
              <w:bottom w:val="single" w:sz="4" w:space="0" w:color="000000"/>
            </w:tcBorders>
          </w:tcPr>
          <w:p w14:paraId="432E4A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centrelor spa, saunelor și bailor de abur</w:t>
            </w:r>
          </w:p>
        </w:tc>
        <w:tc>
          <w:tcPr>
            <w:tcW w:w="1559" w:type="dxa"/>
            <w:tcBorders>
              <w:left w:val="double" w:sz="4" w:space="0" w:color="000000"/>
              <w:bottom w:val="single" w:sz="4" w:space="0" w:color="000000"/>
            </w:tcBorders>
          </w:tcPr>
          <w:p w14:paraId="50F5B63C" w14:textId="77777777" w:rsidR="00625FB2" w:rsidRPr="00DA4797" w:rsidRDefault="00625FB2" w:rsidP="00625FB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Activități recreaționale </w:t>
            </w:r>
          </w:p>
          <w:p w14:paraId="39A3A85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642D7D" w14:textId="567D18AC" w:rsidTr="00FE13F2">
        <w:trPr>
          <w:trHeight w:hRule="exact" w:val="264"/>
        </w:trPr>
        <w:tc>
          <w:tcPr>
            <w:tcW w:w="736" w:type="dxa"/>
            <w:tcBorders>
              <w:top w:val="single" w:sz="4" w:space="0" w:color="000000"/>
            </w:tcBorders>
          </w:tcPr>
          <w:p w14:paraId="228B0AD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4B2BD6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right w:val="double" w:sz="4" w:space="0" w:color="000000"/>
            </w:tcBorders>
          </w:tcPr>
          <w:p w14:paraId="6BD8E09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</w:tcBorders>
          </w:tcPr>
          <w:p w14:paraId="7A2C6D2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</w:tcBorders>
          </w:tcPr>
          <w:p w14:paraId="182851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8E79BF5" w14:textId="5DDA04F2" w:rsidTr="00FE13F2">
        <w:trPr>
          <w:trHeight w:hRule="exact" w:val="266"/>
        </w:trPr>
        <w:tc>
          <w:tcPr>
            <w:tcW w:w="736" w:type="dxa"/>
          </w:tcPr>
          <w:p w14:paraId="3F31D06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15D26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353C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64323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pompe funebre şi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FC9A7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71284DF" w14:textId="68BDDBC8" w:rsidTr="00FE13F2">
        <w:trPr>
          <w:trHeight w:hRule="exact" w:val="264"/>
        </w:trPr>
        <w:tc>
          <w:tcPr>
            <w:tcW w:w="736" w:type="dxa"/>
          </w:tcPr>
          <w:p w14:paraId="1856EB6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990DF3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5D078A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9B09A0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pompe funebre şi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6A575B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FF2E25B" w14:textId="24A233E4" w:rsidTr="00FE13F2">
        <w:trPr>
          <w:trHeight w:hRule="exact" w:val="266"/>
        </w:trPr>
        <w:tc>
          <w:tcPr>
            <w:tcW w:w="736" w:type="dxa"/>
          </w:tcPr>
          <w:p w14:paraId="3C800F9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7E1FC2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392384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86082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AD8B1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446D2B" w14:textId="05BCF1D5" w:rsidTr="00FE13F2">
        <w:trPr>
          <w:trHeight w:hRule="exact" w:val="264"/>
        </w:trPr>
        <w:tc>
          <w:tcPr>
            <w:tcW w:w="736" w:type="dxa"/>
          </w:tcPr>
          <w:p w14:paraId="33E2AD6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A22206E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A42ECA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47DDAE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servicii person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96262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150319A" w14:textId="6742CC0F" w:rsidTr="00FE13F2">
        <w:trPr>
          <w:trHeight w:hRule="exact" w:val="1972"/>
        </w:trPr>
        <w:tc>
          <w:tcPr>
            <w:tcW w:w="736" w:type="dxa"/>
          </w:tcPr>
          <w:p w14:paraId="1B1CF7D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15DD30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762D3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BB1066D" w14:textId="77777777" w:rsidR="00FE13F2" w:rsidRPr="00A41FFC" w:rsidRDefault="00FE13F2" w:rsidP="00073F23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servicii personale n.c.a.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89B3B23" w14:textId="77777777" w:rsidR="00FE13F2" w:rsidRPr="00A41FFC" w:rsidRDefault="00FE13F2" w:rsidP="00073F23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04551E6" w14:textId="77777777" w:rsidR="009A09D4" w:rsidRPr="009A09D4" w:rsidRDefault="009A09D4" w:rsidP="001C06E2">
      <w:pPr>
        <w:ind w:left="360"/>
        <w:jc w:val="both"/>
        <w:rPr>
          <w:rFonts w:ascii="Calibri" w:hAnsi="Calibri" w:cs="Calibri"/>
          <w:b/>
          <w:lang w:val="en-US"/>
        </w:rPr>
      </w:pPr>
      <w:r w:rsidRPr="009A09D4">
        <w:rPr>
          <w:rFonts w:ascii="Calibri" w:hAnsi="Calibri" w:cs="Calibri"/>
          <w:b/>
          <w:lang w:val="en-US"/>
        </w:rPr>
        <w:t>* activităţi care au ca scop acțiuni de protecția mediului;</w:t>
      </w:r>
    </w:p>
    <w:p w14:paraId="7E6381FF" w14:textId="77777777" w:rsidR="009A09D4" w:rsidRPr="009A09D4" w:rsidRDefault="009A09D4" w:rsidP="001C06E2">
      <w:pPr>
        <w:numPr>
          <w:ilvl w:val="0"/>
          <w:numId w:val="1"/>
        </w:numPr>
        <w:ind w:left="360"/>
        <w:jc w:val="both"/>
        <w:rPr>
          <w:rFonts w:ascii="Calibri" w:hAnsi="Calibri" w:cs="Calibri"/>
          <w:b/>
          <w:lang w:val="en-US"/>
        </w:rPr>
      </w:pPr>
      <w:r w:rsidRPr="009A09D4">
        <w:rPr>
          <w:rFonts w:ascii="Calibri" w:hAnsi="Calibri" w:cs="Calibri"/>
          <w:b/>
          <w:bCs/>
          <w:lang w:val="en-US"/>
        </w:rPr>
        <w:t>Începând cu 1 ianuarie 2025 </w:t>
      </w:r>
      <w:proofErr w:type="gramStart"/>
      <w:r w:rsidRPr="009A09D4">
        <w:rPr>
          <w:rFonts w:ascii="Calibri" w:hAnsi="Calibri" w:cs="Calibri"/>
          <w:b/>
          <w:bCs/>
          <w:lang w:val="en-US"/>
        </w:rPr>
        <w:t>a</w:t>
      </w:r>
      <w:proofErr w:type="gramEnd"/>
      <w:r w:rsidRPr="009A09D4">
        <w:rPr>
          <w:rFonts w:ascii="Calibri" w:hAnsi="Calibri" w:cs="Calibri"/>
          <w:b/>
          <w:bCs/>
          <w:lang w:val="en-US"/>
        </w:rPr>
        <w:t xml:space="preserve"> intrat în vigoare</w:t>
      </w:r>
      <w:r w:rsidRPr="009A09D4">
        <w:rPr>
          <w:rFonts w:ascii="Calibri" w:hAnsi="Calibri" w:cs="Calibri"/>
          <w:b/>
          <w:lang w:val="en-US"/>
        </w:rPr>
        <w:t> </w:t>
      </w:r>
      <w:r w:rsidRPr="009A09D4">
        <w:rPr>
          <w:rFonts w:ascii="Calibri" w:hAnsi="Calibri" w:cs="Calibri"/>
          <w:b/>
          <w:bCs/>
          <w:lang w:val="en-US"/>
        </w:rPr>
        <w:t>CAEN Rev.3</w:t>
      </w:r>
      <w:r w:rsidRPr="009A09D4">
        <w:rPr>
          <w:rFonts w:ascii="Calibri" w:hAnsi="Calibri" w:cs="Calibr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4A7F229A" w14:textId="77777777" w:rsidR="009A09D4" w:rsidRPr="009A09D4" w:rsidRDefault="009A09D4" w:rsidP="001C06E2">
      <w:pPr>
        <w:numPr>
          <w:ilvl w:val="0"/>
          <w:numId w:val="1"/>
        </w:numPr>
        <w:ind w:left="360"/>
        <w:jc w:val="both"/>
        <w:rPr>
          <w:rFonts w:ascii="Calibri" w:hAnsi="Calibri" w:cs="Calibri"/>
          <w:b/>
          <w:lang w:val="en-US"/>
        </w:rPr>
      </w:pPr>
      <w:r w:rsidRPr="009A09D4">
        <w:rPr>
          <w:rFonts w:ascii="Calibri" w:hAnsi="Calibri" w:cs="Calibri"/>
          <w:b/>
          <w:lang w:val="en-US"/>
        </w:rPr>
        <w:t xml:space="preserve">Potrivit informațiilor furnizate pe pagina de internet a ONRC </w:t>
      </w:r>
      <w:hyperlink r:id="rId9" w:history="1">
        <w:r w:rsidRPr="009A09D4">
          <w:rPr>
            <w:rStyle w:val="Hyperlink"/>
            <w:rFonts w:ascii="Calibri" w:hAnsi="Calibri" w:cs="Calibri"/>
            <w:b/>
            <w:lang w:val="en-US"/>
          </w:rPr>
          <w:t>https://www.onrc.ro/index.php/ro/caen</w:t>
        </w:r>
      </w:hyperlink>
      <w:r w:rsidRPr="009A09D4">
        <w:rPr>
          <w:rFonts w:ascii="Calibri" w:hAnsi="Calibri" w:cs="Calibri"/>
          <w:b/>
        </w:rPr>
        <w:t>, a</w:t>
      </w:r>
      <w:r w:rsidRPr="009A09D4">
        <w:rPr>
          <w:rFonts w:ascii="Calibri" w:hAnsi="Calibri" w:cs="Calibr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2C8BCF04" w14:textId="0A5F45B1" w:rsidR="00887241" w:rsidRPr="00A41FFC" w:rsidRDefault="009A09D4" w:rsidP="001C06E2">
      <w:pPr>
        <w:ind w:left="360"/>
        <w:jc w:val="both"/>
        <w:rPr>
          <w:rFonts w:ascii="Calibri" w:hAnsi="Calibri" w:cs="Calibri"/>
          <w:b/>
          <w:lang w:val="en-US"/>
        </w:rPr>
      </w:pPr>
      <w:r w:rsidRPr="009A09D4">
        <w:rPr>
          <w:rFonts w:ascii="Calibri" w:hAnsi="Calibri" w:cs="Calibr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</w:t>
      </w:r>
      <w:proofErr w:type="gramStart"/>
      <w:r w:rsidRPr="009A09D4">
        <w:rPr>
          <w:rFonts w:ascii="Calibri" w:hAnsi="Calibri" w:cs="Calibri"/>
          <w:b/>
          <w:lang w:val="en-US"/>
        </w:rPr>
        <w:t>a</w:t>
      </w:r>
      <w:proofErr w:type="gramEnd"/>
      <w:r w:rsidRPr="009A09D4">
        <w:rPr>
          <w:rFonts w:ascii="Calibri" w:hAnsi="Calibri" w:cs="Calibri"/>
          <w:b/>
          <w:lang w:val="en-US"/>
        </w:rPr>
        <w:t xml:space="preserve"> Institutului Național de Statistică, </w:t>
      </w:r>
      <w:hyperlink r:id="rId10" w:history="1">
        <w:r w:rsidRPr="009A09D4">
          <w:rPr>
            <w:rStyle w:val="Hyperlink"/>
            <w:rFonts w:ascii="Calibri" w:hAnsi="Calibri" w:cs="Calibri"/>
            <w:b/>
            <w:lang w:val="en-US"/>
          </w:rPr>
          <w:t>https://insse.ro/cms/ro/caen</w:t>
        </w:r>
      </w:hyperlink>
    </w:p>
    <w:sectPr w:rsidR="00887241" w:rsidRPr="00A41FFC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1F41" w14:textId="77777777" w:rsidR="00BF3571" w:rsidRDefault="00BF3571">
      <w:pPr>
        <w:spacing w:after="0" w:line="240" w:lineRule="auto"/>
      </w:pPr>
      <w:r>
        <w:separator/>
      </w:r>
    </w:p>
  </w:endnote>
  <w:endnote w:type="continuationSeparator" w:id="0">
    <w:p w14:paraId="5AAD8A06" w14:textId="77777777" w:rsidR="00BF3571" w:rsidRDefault="00BF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ADA5" w14:textId="77777777" w:rsidR="00E118FC" w:rsidRDefault="00E118F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440E5" wp14:editId="1C1A5AA0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5FE7" w14:textId="77777777" w:rsidR="00E118FC" w:rsidRDefault="00E118F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44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14:paraId="3A135FE7" w14:textId="77777777" w:rsidR="00E118FC" w:rsidRDefault="00E118F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BB9D" w14:textId="77777777" w:rsidR="00BF3571" w:rsidRDefault="00BF3571">
      <w:pPr>
        <w:spacing w:after="0" w:line="240" w:lineRule="auto"/>
      </w:pPr>
      <w:r>
        <w:separator/>
      </w:r>
    </w:p>
  </w:footnote>
  <w:footnote w:type="continuationSeparator" w:id="0">
    <w:p w14:paraId="3DC1891D" w14:textId="77777777" w:rsidR="00BF3571" w:rsidRDefault="00BF3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0B238B"/>
    <w:rsid w:val="00116F8A"/>
    <w:rsid w:val="00127417"/>
    <w:rsid w:val="00130EB0"/>
    <w:rsid w:val="0013185C"/>
    <w:rsid w:val="00131B79"/>
    <w:rsid w:val="00135924"/>
    <w:rsid w:val="0016037D"/>
    <w:rsid w:val="001A0A7A"/>
    <w:rsid w:val="001C06E2"/>
    <w:rsid w:val="00200AA1"/>
    <w:rsid w:val="00213A8B"/>
    <w:rsid w:val="002261CE"/>
    <w:rsid w:val="00235ACB"/>
    <w:rsid w:val="002411D7"/>
    <w:rsid w:val="0026117F"/>
    <w:rsid w:val="00271E45"/>
    <w:rsid w:val="00275684"/>
    <w:rsid w:val="002A1960"/>
    <w:rsid w:val="002A1C4A"/>
    <w:rsid w:val="002B4581"/>
    <w:rsid w:val="002D781C"/>
    <w:rsid w:val="002E0E90"/>
    <w:rsid w:val="002E548B"/>
    <w:rsid w:val="00311620"/>
    <w:rsid w:val="0037652D"/>
    <w:rsid w:val="00392710"/>
    <w:rsid w:val="004218AD"/>
    <w:rsid w:val="0045492A"/>
    <w:rsid w:val="00472C4A"/>
    <w:rsid w:val="00472F9C"/>
    <w:rsid w:val="00492A5F"/>
    <w:rsid w:val="004A7BD0"/>
    <w:rsid w:val="00523B24"/>
    <w:rsid w:val="005876E9"/>
    <w:rsid w:val="005961AF"/>
    <w:rsid w:val="005A276D"/>
    <w:rsid w:val="00600D29"/>
    <w:rsid w:val="0062032F"/>
    <w:rsid w:val="00625FB2"/>
    <w:rsid w:val="00655064"/>
    <w:rsid w:val="006642F0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C25F6"/>
    <w:rsid w:val="007E204E"/>
    <w:rsid w:val="007E78E2"/>
    <w:rsid w:val="00887241"/>
    <w:rsid w:val="008A010F"/>
    <w:rsid w:val="008E46C7"/>
    <w:rsid w:val="00915977"/>
    <w:rsid w:val="0093137B"/>
    <w:rsid w:val="00932D7A"/>
    <w:rsid w:val="00945084"/>
    <w:rsid w:val="009A09D4"/>
    <w:rsid w:val="009A139B"/>
    <w:rsid w:val="009B1D2D"/>
    <w:rsid w:val="009B5C09"/>
    <w:rsid w:val="009C3792"/>
    <w:rsid w:val="009F5E24"/>
    <w:rsid w:val="00A41FFC"/>
    <w:rsid w:val="00A45940"/>
    <w:rsid w:val="00AA379A"/>
    <w:rsid w:val="00AE23F7"/>
    <w:rsid w:val="00AE27E6"/>
    <w:rsid w:val="00AF7E7D"/>
    <w:rsid w:val="00B14D6F"/>
    <w:rsid w:val="00B91273"/>
    <w:rsid w:val="00B91A68"/>
    <w:rsid w:val="00B96B53"/>
    <w:rsid w:val="00BA3E73"/>
    <w:rsid w:val="00BB5E07"/>
    <w:rsid w:val="00BD5738"/>
    <w:rsid w:val="00BF3571"/>
    <w:rsid w:val="00C716EA"/>
    <w:rsid w:val="00C82B4D"/>
    <w:rsid w:val="00CB01DF"/>
    <w:rsid w:val="00CD5F09"/>
    <w:rsid w:val="00D017F7"/>
    <w:rsid w:val="00D13ACC"/>
    <w:rsid w:val="00D24205"/>
    <w:rsid w:val="00D3773D"/>
    <w:rsid w:val="00D73636"/>
    <w:rsid w:val="00D75F75"/>
    <w:rsid w:val="00DA2CA7"/>
    <w:rsid w:val="00DA4797"/>
    <w:rsid w:val="00DB0630"/>
    <w:rsid w:val="00DD2814"/>
    <w:rsid w:val="00E118FC"/>
    <w:rsid w:val="00E22DF8"/>
    <w:rsid w:val="00E42EC2"/>
    <w:rsid w:val="00E65346"/>
    <w:rsid w:val="00E75A35"/>
    <w:rsid w:val="00EA1050"/>
    <w:rsid w:val="00EB2006"/>
    <w:rsid w:val="00EF6963"/>
    <w:rsid w:val="00F023A3"/>
    <w:rsid w:val="00F1589F"/>
    <w:rsid w:val="00F208BD"/>
    <w:rsid w:val="00F45FD8"/>
    <w:rsid w:val="00F50C2B"/>
    <w:rsid w:val="00FB7E0C"/>
    <w:rsid w:val="00FD24F8"/>
    <w:rsid w:val="00FE13F2"/>
    <w:rsid w:val="00FE56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FAEE7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209C-3F3E-4425-BF81-B073BF2E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5609</Words>
  <Characters>31974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8</cp:revision>
  <dcterms:created xsi:type="dcterms:W3CDTF">2025-09-01T11:08:00Z</dcterms:created>
  <dcterms:modified xsi:type="dcterms:W3CDTF">2025-09-08T08:42:00Z</dcterms:modified>
</cp:coreProperties>
</file>